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04DE" w14:textId="77777777" w:rsidR="003B710F" w:rsidRPr="009B0CF8" w:rsidRDefault="003B710F">
      <w:pPr>
        <w:pStyle w:val="BodyText"/>
        <w:rPr>
          <w:rFonts w:ascii="Garamond" w:hAnsi="Garamond"/>
          <w:b/>
          <w:bCs/>
          <w:u w:val="single"/>
          <w:lang w:val="en-CA"/>
        </w:rPr>
      </w:pPr>
    </w:p>
    <w:p w14:paraId="69E7E49D" w14:textId="6A9C7116" w:rsidR="0026593C" w:rsidRPr="009B0CF8" w:rsidRDefault="003B710F" w:rsidP="0026593C">
      <w:pPr>
        <w:pStyle w:val="Title"/>
        <w:spacing w:before="0"/>
        <w:ind w:left="426"/>
        <w:rPr>
          <w:rFonts w:ascii="Garamond" w:hAnsi="Garamond"/>
          <w:color w:val="006666"/>
          <w:spacing w:val="-2"/>
          <w:lang w:val="en-CA"/>
        </w:rPr>
      </w:pPr>
      <w:r w:rsidRPr="009B0CF8">
        <w:rPr>
          <w:rFonts w:ascii="Garamond" w:hAnsi="Garamond"/>
          <w:color w:val="006666"/>
          <w:spacing w:val="-2"/>
          <w:lang w:val="en-CA"/>
        </w:rPr>
        <w:t>V</w:t>
      </w:r>
      <w:r w:rsidR="006F1BBB" w:rsidRPr="009B0CF8">
        <w:rPr>
          <w:rFonts w:ascii="Garamond" w:hAnsi="Garamond"/>
          <w:color w:val="006666"/>
          <w:spacing w:val="-2"/>
          <w:lang w:val="en-CA"/>
        </w:rPr>
        <w:t>INCI</w:t>
      </w:r>
      <w:r w:rsidRPr="009B0CF8">
        <w:rPr>
          <w:rFonts w:ascii="Garamond" w:hAnsi="Garamond"/>
          <w:color w:val="006666"/>
          <w:spacing w:val="-2"/>
          <w:lang w:val="en-CA"/>
        </w:rPr>
        <w:t xml:space="preserve"> </w:t>
      </w:r>
      <w:r w:rsidR="006F1BBB" w:rsidRPr="009B0CF8">
        <w:rPr>
          <w:rFonts w:ascii="Garamond" w:hAnsi="Garamond"/>
          <w:color w:val="006666"/>
          <w:spacing w:val="-2"/>
          <w:lang w:val="en-CA"/>
        </w:rPr>
        <w:t>Canada</w:t>
      </w:r>
      <w:r w:rsidR="008176E9" w:rsidRPr="009B0CF8">
        <w:rPr>
          <w:rFonts w:ascii="Garamond" w:hAnsi="Garamond"/>
          <w:color w:val="006666"/>
          <w:spacing w:val="-2"/>
          <w:lang w:val="en-CA"/>
        </w:rPr>
        <w:t xml:space="preserve"> </w:t>
      </w:r>
      <w:r w:rsidR="003E69A0" w:rsidRPr="009B0CF8">
        <w:rPr>
          <w:rFonts w:ascii="Garamond" w:hAnsi="Garamond"/>
          <w:color w:val="006666"/>
          <w:spacing w:val="-2"/>
          <w:lang w:val="en-CA"/>
        </w:rPr>
        <w:t xml:space="preserve">Fund </w:t>
      </w:r>
      <w:r w:rsidR="007E2C3C" w:rsidRPr="009B0CF8">
        <w:rPr>
          <w:rFonts w:ascii="Garamond" w:hAnsi="Garamond"/>
          <w:color w:val="006666"/>
          <w:spacing w:val="-2"/>
          <w:lang w:val="en-CA"/>
        </w:rPr>
        <w:t xml:space="preserve">– </w:t>
      </w:r>
      <w:r w:rsidR="008177C0" w:rsidRPr="009B0CF8">
        <w:rPr>
          <w:rFonts w:ascii="Garamond" w:hAnsi="Garamond"/>
          <w:color w:val="006666"/>
          <w:spacing w:val="-2"/>
          <w:lang w:val="en-CA"/>
        </w:rPr>
        <w:t>Call for</w:t>
      </w:r>
      <w:r w:rsidR="007E2C3C" w:rsidRPr="009B0CF8">
        <w:rPr>
          <w:rFonts w:ascii="Garamond" w:hAnsi="Garamond"/>
          <w:color w:val="006666"/>
          <w:spacing w:val="-2"/>
          <w:lang w:val="en-CA"/>
        </w:rPr>
        <w:t xml:space="preserve"> proje</w:t>
      </w:r>
      <w:r w:rsidR="008177C0" w:rsidRPr="009B0CF8">
        <w:rPr>
          <w:rFonts w:ascii="Garamond" w:hAnsi="Garamond"/>
          <w:color w:val="006666"/>
          <w:spacing w:val="-2"/>
          <w:lang w:val="en-CA"/>
        </w:rPr>
        <w:t>c</w:t>
      </w:r>
      <w:r w:rsidR="007E2C3C" w:rsidRPr="009B0CF8">
        <w:rPr>
          <w:rFonts w:ascii="Garamond" w:hAnsi="Garamond"/>
          <w:color w:val="006666"/>
          <w:spacing w:val="-2"/>
          <w:lang w:val="en-CA"/>
        </w:rPr>
        <w:t>ts</w:t>
      </w:r>
    </w:p>
    <w:p w14:paraId="410F5E2A" w14:textId="54D62586" w:rsidR="003B710F" w:rsidRPr="009B0CF8" w:rsidRDefault="003B710F" w:rsidP="0026593C">
      <w:pPr>
        <w:pStyle w:val="Title"/>
        <w:spacing w:before="0"/>
        <w:ind w:left="426"/>
        <w:rPr>
          <w:rFonts w:ascii="Garamond" w:hAnsi="Garamond"/>
          <w:sz w:val="24"/>
          <w:szCs w:val="24"/>
          <w:lang w:val="en-CA"/>
        </w:rPr>
      </w:pPr>
      <w:r w:rsidRPr="009B0CF8">
        <w:rPr>
          <w:rFonts w:ascii="Garamond" w:hAnsi="Garamond"/>
          <w:sz w:val="24"/>
          <w:szCs w:val="24"/>
          <w:lang w:val="en-CA"/>
        </w:rPr>
        <w:t>S</w:t>
      </w:r>
      <w:r w:rsidR="008177C0" w:rsidRPr="009B0CF8">
        <w:rPr>
          <w:rFonts w:ascii="Garamond" w:hAnsi="Garamond"/>
          <w:sz w:val="24"/>
          <w:szCs w:val="24"/>
          <w:lang w:val="en-CA"/>
        </w:rPr>
        <w:t xml:space="preserve">tructural support for associations working in </w:t>
      </w:r>
      <w:r w:rsidR="00F57FEF" w:rsidRPr="009B0CF8">
        <w:rPr>
          <w:rFonts w:ascii="Garamond" w:hAnsi="Garamond"/>
          <w:sz w:val="24"/>
          <w:szCs w:val="24"/>
          <w:lang w:val="en-CA"/>
        </w:rPr>
        <w:t xml:space="preserve">the field of </w:t>
      </w:r>
      <w:r w:rsidR="008177C0" w:rsidRPr="009B0CF8">
        <w:rPr>
          <w:rFonts w:ascii="Garamond" w:hAnsi="Garamond"/>
          <w:sz w:val="24"/>
          <w:szCs w:val="24"/>
          <w:lang w:val="en-CA"/>
        </w:rPr>
        <w:t>social and professional integration in Canada.</w:t>
      </w:r>
      <w:r w:rsidRPr="009B0CF8">
        <w:rPr>
          <w:rFonts w:ascii="Garamond" w:hAnsi="Garamond"/>
          <w:sz w:val="24"/>
          <w:szCs w:val="24"/>
          <w:lang w:val="en-CA"/>
        </w:rPr>
        <w:t xml:space="preserve"> </w:t>
      </w:r>
    </w:p>
    <w:p w14:paraId="3D028684" w14:textId="77777777" w:rsidR="00BB4D7B" w:rsidRPr="009B0CF8" w:rsidRDefault="00BB4D7B" w:rsidP="00D90737">
      <w:pPr>
        <w:pStyle w:val="NormalWeb"/>
        <w:shd w:val="clear" w:color="auto" w:fill="FFFFFF"/>
        <w:spacing w:before="0" w:beforeAutospacing="0"/>
        <w:ind w:left="426"/>
        <w:rPr>
          <w:rFonts w:ascii="Garamond" w:hAnsi="Garamond"/>
          <w:lang w:val="en-CA"/>
        </w:rPr>
      </w:pPr>
    </w:p>
    <w:p w14:paraId="49086AB7" w14:textId="75AB0598" w:rsidR="00D90737" w:rsidRPr="009B0CF8" w:rsidRDefault="008177C0" w:rsidP="00D90737">
      <w:pPr>
        <w:pStyle w:val="NormalWeb"/>
        <w:shd w:val="clear" w:color="auto" w:fill="FFFFFF"/>
        <w:spacing w:before="0" w:beforeAutospacing="0"/>
        <w:ind w:left="426"/>
        <w:rPr>
          <w:rFonts w:ascii="Garamond" w:hAnsi="Garamond"/>
          <w:color w:val="FF0000"/>
          <w:lang w:val="en-CA"/>
        </w:rPr>
      </w:pPr>
      <w:r w:rsidRPr="009B0CF8">
        <w:rPr>
          <w:rFonts w:ascii="Garamond" w:hAnsi="Garamond"/>
          <w:lang w:val="en-CA"/>
        </w:rPr>
        <w:t>The</w:t>
      </w:r>
      <w:r w:rsidR="00D90737" w:rsidRPr="009B0CF8">
        <w:rPr>
          <w:rFonts w:ascii="Garamond" w:hAnsi="Garamond"/>
          <w:lang w:val="en-CA"/>
        </w:rPr>
        <w:t xml:space="preserve"> VINCI</w:t>
      </w:r>
      <w:r w:rsidRPr="009B0CF8">
        <w:rPr>
          <w:rFonts w:ascii="Garamond" w:hAnsi="Garamond"/>
          <w:lang w:val="en-CA"/>
        </w:rPr>
        <w:t xml:space="preserve"> </w:t>
      </w:r>
      <w:r w:rsidR="00D90737" w:rsidRPr="009B0CF8">
        <w:rPr>
          <w:rFonts w:ascii="Garamond" w:hAnsi="Garamond"/>
          <w:lang w:val="en-CA"/>
        </w:rPr>
        <w:t xml:space="preserve">Canada </w:t>
      </w:r>
      <w:r w:rsidR="003E69A0" w:rsidRPr="009B0CF8">
        <w:rPr>
          <w:rFonts w:ascii="Garamond" w:hAnsi="Garamond"/>
          <w:lang w:val="en-CA"/>
        </w:rPr>
        <w:t xml:space="preserve">Fund </w:t>
      </w:r>
      <w:r w:rsidRPr="009B0CF8">
        <w:rPr>
          <w:rFonts w:ascii="Garamond" w:hAnsi="Garamond"/>
          <w:lang w:val="en-CA"/>
        </w:rPr>
        <w:t xml:space="preserve">was created thanks to donations from businesses that are part of the </w:t>
      </w:r>
      <w:r w:rsidR="00D90737" w:rsidRPr="009B0CF8">
        <w:rPr>
          <w:rFonts w:ascii="Garamond" w:hAnsi="Garamond"/>
          <w:lang w:val="en-CA"/>
        </w:rPr>
        <w:t xml:space="preserve">VINCI </w:t>
      </w:r>
      <w:r w:rsidRPr="009B0CF8">
        <w:rPr>
          <w:rFonts w:ascii="Garamond" w:hAnsi="Garamond"/>
          <w:lang w:val="en-CA"/>
        </w:rPr>
        <w:t>group in Canada.</w:t>
      </w:r>
      <w:r w:rsidR="00D90737" w:rsidRPr="009B0CF8">
        <w:rPr>
          <w:rFonts w:ascii="Garamond" w:hAnsi="Garamond"/>
          <w:color w:val="FF0000"/>
          <w:lang w:val="en-CA"/>
        </w:rPr>
        <w:t xml:space="preserve"> </w:t>
      </w:r>
    </w:p>
    <w:p w14:paraId="76712092" w14:textId="0367FE53" w:rsidR="00E54C6C" w:rsidRPr="009B0CF8" w:rsidRDefault="00323B49" w:rsidP="00A9402E">
      <w:pPr>
        <w:pStyle w:val="BodyText"/>
        <w:ind w:left="426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Objectives of this c</w:t>
      </w:r>
      <w:r w:rsidR="008177C0" w:rsidRPr="009B0CF8">
        <w:rPr>
          <w:rFonts w:ascii="Garamond" w:hAnsi="Garamond"/>
          <w:b/>
          <w:bCs/>
          <w:color w:val="006666"/>
          <w:u w:val="single"/>
          <w:lang w:val="en-CA"/>
        </w:rPr>
        <w:t>all for project</w:t>
      </w: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s</w:t>
      </w:r>
    </w:p>
    <w:p w14:paraId="3138258C" w14:textId="77777777" w:rsidR="004651E9" w:rsidRPr="009B0CF8" w:rsidRDefault="004651E9" w:rsidP="00A9402E">
      <w:pPr>
        <w:pStyle w:val="BodyText"/>
        <w:ind w:left="426"/>
        <w:rPr>
          <w:rFonts w:ascii="Garamond" w:hAnsi="Garamond"/>
          <w:lang w:val="en-CA"/>
        </w:rPr>
      </w:pPr>
    </w:p>
    <w:p w14:paraId="35B3AD4E" w14:textId="51F50F03" w:rsidR="00657E3D" w:rsidRPr="009B0CF8" w:rsidRDefault="008177C0" w:rsidP="0048704F">
      <w:pPr>
        <w:pStyle w:val="BodyText"/>
        <w:ind w:left="426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lang w:val="en-CA"/>
        </w:rPr>
        <w:t>This fund encourages two types of initiatives</w:t>
      </w:r>
      <w:r w:rsidR="00657E3D" w:rsidRPr="009B0CF8">
        <w:rPr>
          <w:rFonts w:ascii="Garamond" w:hAnsi="Garamond"/>
          <w:color w:val="000000"/>
          <w:lang w:val="en-CA"/>
        </w:rPr>
        <w:t>:</w:t>
      </w:r>
    </w:p>
    <w:p w14:paraId="7AD6F432" w14:textId="77777777" w:rsidR="0061037B" w:rsidRPr="009B0CF8" w:rsidRDefault="0061037B" w:rsidP="0048704F">
      <w:pPr>
        <w:pStyle w:val="BodyText"/>
        <w:ind w:left="426"/>
        <w:rPr>
          <w:rFonts w:ascii="Garamond" w:hAnsi="Garamond"/>
          <w:color w:val="000000"/>
          <w:lang w:val="en-CA"/>
        </w:rPr>
      </w:pPr>
    </w:p>
    <w:p w14:paraId="5ED967C9" w14:textId="5458A28A" w:rsidR="003E69A0" w:rsidRPr="009B0CF8" w:rsidRDefault="008177C0" w:rsidP="003E69A0">
      <w:pPr>
        <w:pStyle w:val="BodyText"/>
        <w:numPr>
          <w:ilvl w:val="0"/>
          <w:numId w:val="15"/>
        </w:numPr>
        <w:rPr>
          <w:rFonts w:ascii="Garamond" w:hAnsi="Garamond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those </w:t>
      </w:r>
      <w:r w:rsidR="003E69A0" w:rsidRPr="009B0CF8">
        <w:rPr>
          <w:rFonts w:ascii="Garamond" w:hAnsi="Garamond"/>
          <w:color w:val="000000"/>
          <w:lang w:val="en-CA"/>
        </w:rPr>
        <w:t>that fight</w:t>
      </w:r>
      <w:r w:rsidRPr="009B0CF8">
        <w:rPr>
          <w:rFonts w:ascii="Garamond" w:hAnsi="Garamond"/>
          <w:color w:val="000000"/>
          <w:lang w:val="en-CA"/>
        </w:rPr>
        <w:t xml:space="preserve"> all forms of exclusion, in an effort to give everyone a place, a role and dignity in our society</w:t>
      </w:r>
      <w:r w:rsidR="00E8236A" w:rsidRPr="009B0CF8">
        <w:rPr>
          <w:rFonts w:ascii="Garamond" w:hAnsi="Garamond"/>
          <w:color w:val="000000"/>
          <w:lang w:val="en-CA"/>
        </w:rPr>
        <w:t>;</w:t>
      </w:r>
    </w:p>
    <w:p w14:paraId="61E17E35" w14:textId="47812357" w:rsidR="0048704F" w:rsidRPr="009B0CF8" w:rsidRDefault="008177C0" w:rsidP="003E69A0">
      <w:pPr>
        <w:pStyle w:val="BodyText"/>
        <w:numPr>
          <w:ilvl w:val="0"/>
          <w:numId w:val="15"/>
        </w:numPr>
        <w:rPr>
          <w:rFonts w:ascii="Garamond" w:hAnsi="Garamond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and those </w:t>
      </w:r>
      <w:r w:rsidR="003E69A0" w:rsidRPr="009B0CF8">
        <w:rPr>
          <w:rFonts w:ascii="Garamond" w:hAnsi="Garamond"/>
          <w:color w:val="000000"/>
          <w:lang w:val="en-CA"/>
        </w:rPr>
        <w:t xml:space="preserve">engaged </w:t>
      </w:r>
      <w:r w:rsidR="007B6622" w:rsidRPr="009B0CF8">
        <w:rPr>
          <w:rFonts w:ascii="Garamond" w:hAnsi="Garamond"/>
          <w:color w:val="000000"/>
          <w:lang w:val="en-CA"/>
        </w:rPr>
        <w:t xml:space="preserve">in </w:t>
      </w:r>
      <w:r w:rsidRPr="009B0CF8">
        <w:rPr>
          <w:rFonts w:ascii="Garamond" w:hAnsi="Garamond"/>
          <w:color w:val="000000"/>
          <w:lang w:val="en-CA"/>
        </w:rPr>
        <w:t>professional integration, as well as training and qualifications for people in situations of exclusion</w:t>
      </w:r>
      <w:r w:rsidR="00EB78BC" w:rsidRPr="009B0CF8">
        <w:rPr>
          <w:rFonts w:ascii="Garamond" w:hAnsi="Garamond"/>
          <w:color w:val="000000"/>
          <w:lang w:val="en-CA"/>
        </w:rPr>
        <w:t xml:space="preserve"> and</w:t>
      </w:r>
      <w:r w:rsidR="003E69A0" w:rsidRPr="009B0CF8">
        <w:rPr>
          <w:rFonts w:ascii="Garamond" w:hAnsi="Garamond"/>
          <w:color w:val="000000"/>
          <w:lang w:val="en-CA"/>
        </w:rPr>
        <w:t xml:space="preserve"> the provision of means </w:t>
      </w:r>
      <w:r w:rsidR="00EB78BC" w:rsidRPr="009B0CF8">
        <w:rPr>
          <w:rFonts w:ascii="Garamond" w:hAnsi="Garamond"/>
          <w:color w:val="000000"/>
          <w:lang w:val="en-CA"/>
        </w:rPr>
        <w:t>enabling</w:t>
      </w:r>
      <w:r w:rsidR="00323B49" w:rsidRPr="009B0CF8">
        <w:rPr>
          <w:rFonts w:ascii="Garamond" w:hAnsi="Garamond"/>
          <w:color w:val="000000"/>
          <w:lang w:val="en-CA"/>
        </w:rPr>
        <w:t xml:space="preserve"> people </w:t>
      </w:r>
      <w:r w:rsidR="003E69A0" w:rsidRPr="009B0CF8">
        <w:rPr>
          <w:rFonts w:ascii="Garamond" w:hAnsi="Garamond"/>
          <w:color w:val="000000"/>
          <w:lang w:val="en-CA"/>
        </w:rPr>
        <w:t xml:space="preserve">to be mobile (which are often </w:t>
      </w:r>
      <w:r w:rsidR="007B6622" w:rsidRPr="009B0CF8">
        <w:rPr>
          <w:rFonts w:ascii="Garamond" w:hAnsi="Garamond"/>
          <w:color w:val="000000"/>
          <w:lang w:val="en-CA"/>
        </w:rPr>
        <w:t>indispensable</w:t>
      </w:r>
      <w:r w:rsidR="003E69A0" w:rsidRPr="009B0CF8">
        <w:rPr>
          <w:rFonts w:ascii="Garamond" w:hAnsi="Garamond"/>
          <w:color w:val="000000"/>
          <w:lang w:val="en-CA"/>
        </w:rPr>
        <w:t xml:space="preserve"> conditions for finding and keeping a job). </w:t>
      </w:r>
    </w:p>
    <w:p w14:paraId="0CBAC378" w14:textId="77777777" w:rsidR="003E69A0" w:rsidRPr="009B0CF8" w:rsidRDefault="003E69A0" w:rsidP="003E69A0">
      <w:pPr>
        <w:pStyle w:val="BodyText"/>
        <w:ind w:left="426"/>
        <w:rPr>
          <w:rFonts w:ascii="Garamond" w:hAnsi="Garamond"/>
          <w:lang w:val="en-CA"/>
        </w:rPr>
      </w:pPr>
    </w:p>
    <w:p w14:paraId="15DA3943" w14:textId="4035AD1A" w:rsidR="00350659" w:rsidRPr="009B0CF8" w:rsidRDefault="003E69A0" w:rsidP="00350659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The </w:t>
      </w:r>
      <w:r w:rsidR="00E54C6C" w:rsidRPr="009B0CF8">
        <w:rPr>
          <w:rFonts w:ascii="Garamond" w:hAnsi="Garamond"/>
          <w:color w:val="000000"/>
          <w:lang w:val="en-CA"/>
        </w:rPr>
        <w:t>VINCI</w:t>
      </w:r>
      <w:r w:rsidR="00E03EAB" w:rsidRPr="009B0CF8">
        <w:rPr>
          <w:rFonts w:ascii="Garamond" w:hAnsi="Garamond"/>
          <w:color w:val="000000"/>
          <w:lang w:val="en-CA"/>
        </w:rPr>
        <w:t xml:space="preserve"> Canada</w:t>
      </w:r>
      <w:r w:rsidR="00E54C6C" w:rsidRPr="009B0CF8">
        <w:rPr>
          <w:rFonts w:ascii="Garamond" w:hAnsi="Garamond"/>
          <w:color w:val="000000"/>
          <w:lang w:val="en-CA"/>
        </w:rPr>
        <w:t xml:space="preserve"> </w:t>
      </w:r>
      <w:r w:rsidR="00257669" w:rsidRPr="009B0CF8">
        <w:rPr>
          <w:rFonts w:ascii="Garamond" w:hAnsi="Garamond"/>
          <w:color w:val="000000"/>
          <w:lang w:val="en-CA"/>
        </w:rPr>
        <w:t xml:space="preserve">Fund </w:t>
      </w:r>
      <w:r w:rsidRPr="009B0CF8">
        <w:rPr>
          <w:rFonts w:ascii="Garamond" w:hAnsi="Garamond"/>
          <w:color w:val="000000"/>
          <w:lang w:val="en-CA"/>
        </w:rPr>
        <w:t xml:space="preserve">provides </w:t>
      </w:r>
      <w:r w:rsidRPr="009B0CF8">
        <w:rPr>
          <w:rFonts w:ascii="Garamond" w:hAnsi="Garamond"/>
          <w:b/>
          <w:color w:val="000000"/>
          <w:lang w:val="en-CA"/>
        </w:rPr>
        <w:t xml:space="preserve">structural and sustainable </w:t>
      </w:r>
      <w:r w:rsidRPr="009B0CF8">
        <w:rPr>
          <w:rFonts w:ascii="Garamond" w:hAnsi="Garamond"/>
          <w:color w:val="000000"/>
          <w:lang w:val="en-CA"/>
        </w:rPr>
        <w:t xml:space="preserve">support for </w:t>
      </w:r>
      <w:r w:rsidR="00277C02" w:rsidRPr="009B0CF8">
        <w:rPr>
          <w:rFonts w:ascii="Garamond" w:hAnsi="Garamond"/>
          <w:color w:val="000000"/>
          <w:lang w:val="en-CA"/>
        </w:rPr>
        <w:t>organization</w:t>
      </w:r>
      <w:r w:rsidR="00EB78BC" w:rsidRPr="009B0CF8">
        <w:rPr>
          <w:rFonts w:ascii="Garamond" w:hAnsi="Garamond"/>
          <w:color w:val="000000"/>
          <w:lang w:val="en-CA"/>
        </w:rPr>
        <w:t>s</w:t>
      </w:r>
      <w:r w:rsidRPr="009B0CF8">
        <w:rPr>
          <w:rFonts w:ascii="Garamond" w:hAnsi="Garamond"/>
          <w:color w:val="000000"/>
          <w:lang w:val="en-CA"/>
        </w:rPr>
        <w:t xml:space="preserve"> that pursue these objectives.</w:t>
      </w:r>
    </w:p>
    <w:p w14:paraId="6F1CA346" w14:textId="77777777" w:rsidR="007C0159" w:rsidRPr="009B0CF8" w:rsidRDefault="007C0159" w:rsidP="00350659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  <w:lang w:val="en-CA"/>
        </w:rPr>
      </w:pPr>
    </w:p>
    <w:p w14:paraId="72169B1E" w14:textId="4F089485" w:rsidR="00F671B1" w:rsidRPr="009B0CF8" w:rsidRDefault="00257669" w:rsidP="00077EAC">
      <w:pPr>
        <w:pStyle w:val="NormalWeb"/>
        <w:shd w:val="clear" w:color="auto" w:fill="FFFFFF"/>
        <w:spacing w:before="0" w:beforeAutospacing="0"/>
        <w:ind w:firstLine="426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The support</w:t>
      </w:r>
    </w:p>
    <w:p w14:paraId="2EA68801" w14:textId="792903BC" w:rsidR="00257669" w:rsidRPr="009B0CF8" w:rsidRDefault="00257669" w:rsidP="00257669">
      <w:pPr>
        <w:pStyle w:val="NormalWeb"/>
        <w:shd w:val="clear" w:color="auto" w:fill="FFFFFF"/>
        <w:spacing w:before="0" w:beforeAutospacing="0"/>
        <w:ind w:left="426"/>
        <w:rPr>
          <w:rFonts w:ascii="Garamond" w:hAnsi="Garamond"/>
          <w:b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The support provided is in the form of </w:t>
      </w:r>
      <w:r w:rsidR="00C6636B" w:rsidRPr="009B0CF8">
        <w:rPr>
          <w:rFonts w:ascii="Garamond" w:hAnsi="Garamond"/>
          <w:b/>
          <w:color w:val="000000"/>
          <w:lang w:val="en-CA"/>
        </w:rPr>
        <w:t>mentoring</w:t>
      </w:r>
      <w:r w:rsidR="007B6622" w:rsidRPr="009B0CF8">
        <w:rPr>
          <w:rFonts w:ascii="Garamond" w:hAnsi="Garamond"/>
          <w:b/>
          <w:color w:val="000000"/>
          <w:lang w:val="en-CA"/>
        </w:rPr>
        <w:t xml:space="preserve"> </w:t>
      </w:r>
      <w:r w:rsidRPr="009B0CF8">
        <w:rPr>
          <w:rFonts w:ascii="Garamond" w:hAnsi="Garamond"/>
          <w:color w:val="000000"/>
          <w:lang w:val="en-CA"/>
        </w:rPr>
        <w:t>by coll</w:t>
      </w:r>
      <w:r w:rsidR="00B02475">
        <w:rPr>
          <w:rFonts w:ascii="Garamond" w:hAnsi="Garamond"/>
          <w:color w:val="000000"/>
          <w:lang w:val="en-CA"/>
        </w:rPr>
        <w:t>aborators</w:t>
      </w:r>
      <w:r w:rsidRPr="009B0CF8">
        <w:rPr>
          <w:rFonts w:ascii="Garamond" w:hAnsi="Garamond"/>
          <w:color w:val="000000"/>
          <w:lang w:val="en-CA"/>
        </w:rPr>
        <w:t xml:space="preserve"> working in businesses that are part of the VINCI group in Canada, accompanied by </w:t>
      </w:r>
      <w:r w:rsidRPr="009B0CF8">
        <w:rPr>
          <w:rFonts w:ascii="Garamond" w:hAnsi="Garamond"/>
          <w:b/>
          <w:color w:val="000000"/>
          <w:lang w:val="en-CA"/>
        </w:rPr>
        <w:t>financial support</w:t>
      </w:r>
      <w:r w:rsidR="00EB78BC" w:rsidRPr="009B0CF8">
        <w:rPr>
          <w:rFonts w:ascii="Garamond" w:hAnsi="Garamond"/>
          <w:b/>
          <w:color w:val="000000"/>
          <w:lang w:val="en-CA"/>
        </w:rPr>
        <w:t>.</w:t>
      </w:r>
    </w:p>
    <w:p w14:paraId="11FBF053" w14:textId="16C6D016" w:rsidR="00F671B1" w:rsidRPr="009B0CF8" w:rsidRDefault="00257669" w:rsidP="00257669">
      <w:pPr>
        <w:pStyle w:val="NormalWeb"/>
        <w:numPr>
          <w:ilvl w:val="0"/>
          <w:numId w:val="16"/>
        </w:numPr>
        <w:shd w:val="clear" w:color="auto" w:fill="FFFFFF"/>
        <w:spacing w:before="0" w:beforeAutospacing="0"/>
        <w:rPr>
          <w:rFonts w:ascii="Garamond" w:hAnsi="Garamond"/>
          <w:b/>
          <w:bCs/>
          <w:color w:val="006666"/>
          <w:lang w:val="en-CA"/>
        </w:rPr>
      </w:pPr>
      <w:r w:rsidRPr="009B0CF8">
        <w:rPr>
          <w:rFonts w:ascii="Garamond" w:hAnsi="Garamond"/>
          <w:b/>
          <w:bCs/>
          <w:color w:val="006666"/>
          <w:lang w:val="en-CA"/>
        </w:rPr>
        <w:t xml:space="preserve">The financial support </w:t>
      </w:r>
    </w:p>
    <w:p w14:paraId="676DB1D7" w14:textId="1F2E8082" w:rsidR="0037146E" w:rsidRPr="009B0CF8" w:rsidRDefault="00257669" w:rsidP="0065060F">
      <w:pPr>
        <w:pStyle w:val="NormalWeb"/>
        <w:shd w:val="clear" w:color="auto" w:fill="FFFFFF"/>
        <w:spacing w:before="0" w:beforeAutospacing="0" w:after="0" w:afterAutospacing="0"/>
        <w:ind w:left="786" w:firstLine="207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A maximum amount of </w:t>
      </w:r>
      <w:r w:rsidR="00871012" w:rsidRPr="009B0CF8">
        <w:rPr>
          <w:rFonts w:ascii="Garamond" w:hAnsi="Garamond"/>
          <w:color w:val="000000"/>
          <w:lang w:val="en-CA"/>
        </w:rPr>
        <w:t>$</w:t>
      </w:r>
      <w:r w:rsidRPr="009B0CF8">
        <w:rPr>
          <w:rFonts w:ascii="Garamond" w:hAnsi="Garamond"/>
          <w:color w:val="000000"/>
          <w:lang w:val="en-CA"/>
        </w:rPr>
        <w:t xml:space="preserve"> </w:t>
      </w:r>
      <w:r w:rsidR="00871012" w:rsidRPr="009B0CF8">
        <w:rPr>
          <w:rFonts w:ascii="Garamond" w:hAnsi="Garamond"/>
          <w:color w:val="000000"/>
          <w:lang w:val="en-CA"/>
        </w:rPr>
        <w:t>20,000</w:t>
      </w:r>
      <w:r w:rsidRPr="009B0CF8">
        <w:rPr>
          <w:rFonts w:ascii="Garamond" w:hAnsi="Garamond"/>
          <w:color w:val="000000"/>
          <w:lang w:val="en-CA"/>
        </w:rPr>
        <w:t xml:space="preserve"> will be provided </w:t>
      </w:r>
      <w:r w:rsidR="0066566A">
        <w:rPr>
          <w:rFonts w:ascii="Garamond" w:hAnsi="Garamond"/>
          <w:color w:val="000000"/>
          <w:lang w:val="en-CA"/>
        </w:rPr>
        <w:t xml:space="preserve">per </w:t>
      </w:r>
      <w:r w:rsidR="00EB78BC" w:rsidRPr="00746F19">
        <w:rPr>
          <w:rFonts w:ascii="Garamond" w:hAnsi="Garamond"/>
          <w:color w:val="000000"/>
          <w:lang w:val="en-CA"/>
        </w:rPr>
        <w:t>individual project</w:t>
      </w:r>
      <w:r w:rsidR="00871012" w:rsidRPr="00746F19">
        <w:rPr>
          <w:rFonts w:ascii="Garamond" w:hAnsi="Garamond"/>
          <w:color w:val="000000"/>
          <w:lang w:val="en-CA"/>
        </w:rPr>
        <w:t>.</w:t>
      </w:r>
    </w:p>
    <w:p w14:paraId="2A195314" w14:textId="0CEB5E5A" w:rsidR="0065060F" w:rsidRPr="009B0CF8" w:rsidRDefault="00C6636B" w:rsidP="009011C5">
      <w:pPr>
        <w:pStyle w:val="NormalWeb"/>
        <w:shd w:val="clear" w:color="auto" w:fill="FFFFFF"/>
        <w:spacing w:before="0" w:beforeAutospacing="0"/>
        <w:ind w:left="786" w:firstLine="207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The total amount of support </w:t>
      </w:r>
      <w:r w:rsidR="00EB78BC" w:rsidRPr="009B0CF8">
        <w:rPr>
          <w:rFonts w:ascii="Garamond" w:hAnsi="Garamond"/>
          <w:color w:val="000000"/>
          <w:lang w:val="en-CA"/>
        </w:rPr>
        <w:t xml:space="preserve">available </w:t>
      </w:r>
      <w:r w:rsidRPr="009B0CF8">
        <w:rPr>
          <w:rFonts w:ascii="Garamond" w:hAnsi="Garamond"/>
          <w:color w:val="000000"/>
          <w:lang w:val="en-CA"/>
        </w:rPr>
        <w:t xml:space="preserve">for this call for projects </w:t>
      </w:r>
      <w:r w:rsidR="007B6622" w:rsidRPr="009B0CF8">
        <w:rPr>
          <w:rFonts w:ascii="Garamond" w:hAnsi="Garamond"/>
          <w:color w:val="000000"/>
          <w:lang w:val="en-CA"/>
        </w:rPr>
        <w:t>is approximately</w:t>
      </w:r>
      <w:r w:rsidR="0065060F" w:rsidRPr="009B0CF8">
        <w:rPr>
          <w:rFonts w:ascii="Garamond" w:hAnsi="Garamond"/>
          <w:color w:val="000000"/>
          <w:lang w:val="en-CA"/>
        </w:rPr>
        <w:t xml:space="preserve"> </w:t>
      </w:r>
      <w:r w:rsidR="00DF4F46" w:rsidRPr="009B0CF8">
        <w:rPr>
          <w:rFonts w:ascii="Garamond" w:hAnsi="Garamond"/>
          <w:color w:val="000000"/>
          <w:lang w:val="en-CA"/>
        </w:rPr>
        <w:t>$</w:t>
      </w:r>
      <w:r w:rsidR="00EF5E14" w:rsidRPr="009B0CF8">
        <w:rPr>
          <w:rFonts w:ascii="Garamond" w:hAnsi="Garamond"/>
          <w:color w:val="000000"/>
          <w:lang w:val="en-CA"/>
        </w:rPr>
        <w:t>200</w:t>
      </w:r>
      <w:r w:rsidR="00DF4F46" w:rsidRPr="009B0CF8">
        <w:rPr>
          <w:rFonts w:ascii="Garamond" w:hAnsi="Garamond"/>
          <w:color w:val="000000"/>
          <w:lang w:val="en-CA"/>
        </w:rPr>
        <w:t>,</w:t>
      </w:r>
      <w:r w:rsidR="00AC6019" w:rsidRPr="009B0CF8">
        <w:rPr>
          <w:rFonts w:ascii="Garamond" w:hAnsi="Garamond"/>
          <w:color w:val="000000"/>
          <w:lang w:val="en-CA"/>
        </w:rPr>
        <w:t>0</w:t>
      </w:r>
      <w:r w:rsidR="00DF4F46" w:rsidRPr="009B0CF8">
        <w:rPr>
          <w:rFonts w:ascii="Garamond" w:hAnsi="Garamond"/>
          <w:color w:val="000000"/>
          <w:lang w:val="en-CA"/>
        </w:rPr>
        <w:t>00</w:t>
      </w:r>
      <w:r w:rsidR="00F037CF" w:rsidRPr="009B0CF8">
        <w:rPr>
          <w:rFonts w:ascii="Garamond" w:hAnsi="Garamond"/>
          <w:color w:val="000000"/>
          <w:lang w:val="en-CA"/>
        </w:rPr>
        <w:t>.</w:t>
      </w:r>
    </w:p>
    <w:p w14:paraId="669403E9" w14:textId="10468574" w:rsidR="005411C0" w:rsidRPr="009B0CF8" w:rsidRDefault="00C6636B" w:rsidP="00C6636B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color w:val="006666"/>
          <w:lang w:val="en-CA"/>
        </w:rPr>
      </w:pPr>
      <w:r w:rsidRPr="009B0CF8">
        <w:rPr>
          <w:rFonts w:ascii="Garamond" w:hAnsi="Garamond"/>
          <w:b/>
          <w:bCs/>
          <w:color w:val="006666"/>
          <w:lang w:val="en-CA"/>
        </w:rPr>
        <w:t>The mentors</w:t>
      </w:r>
    </w:p>
    <w:p w14:paraId="3E482357" w14:textId="77777777" w:rsidR="009011C5" w:rsidRPr="009B0CF8" w:rsidRDefault="009011C5" w:rsidP="009011C5">
      <w:pPr>
        <w:pStyle w:val="NormalWeb"/>
        <w:shd w:val="clear" w:color="auto" w:fill="FFFFFF"/>
        <w:spacing w:before="0" w:beforeAutospacing="0" w:after="0" w:afterAutospacing="0"/>
        <w:ind w:left="993"/>
        <w:rPr>
          <w:rFonts w:ascii="Garamond" w:hAnsi="Garamond"/>
          <w:b/>
          <w:bCs/>
          <w:color w:val="1F497D" w:themeColor="text2"/>
          <w:lang w:val="en-CA"/>
        </w:rPr>
      </w:pPr>
    </w:p>
    <w:p w14:paraId="0C2B60FC" w14:textId="101605F9" w:rsidR="0058749F" w:rsidRPr="009B0CF8" w:rsidRDefault="00C6636B" w:rsidP="00A9402E">
      <w:pPr>
        <w:pStyle w:val="NormalWeb"/>
        <w:shd w:val="clear" w:color="auto" w:fill="FFFFFF"/>
        <w:spacing w:before="0" w:beforeAutospacing="0" w:after="0" w:afterAutospacing="0"/>
        <w:ind w:left="1014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The mentors make their professional experience and skills available to the </w:t>
      </w:r>
      <w:r w:rsidR="00277C02" w:rsidRPr="009B0CF8">
        <w:rPr>
          <w:rFonts w:ascii="Garamond" w:hAnsi="Garamond"/>
          <w:color w:val="000000"/>
          <w:lang w:val="en-CA"/>
        </w:rPr>
        <w:t>organization</w:t>
      </w:r>
      <w:r w:rsidRPr="009B0CF8">
        <w:rPr>
          <w:rFonts w:ascii="Garamond" w:hAnsi="Garamond"/>
          <w:color w:val="000000"/>
          <w:lang w:val="en-CA"/>
        </w:rPr>
        <w:t>s supported. Th</w:t>
      </w:r>
      <w:r w:rsidR="00962CEB" w:rsidRPr="009B0CF8">
        <w:rPr>
          <w:rFonts w:ascii="Garamond" w:hAnsi="Garamond"/>
          <w:color w:val="000000"/>
          <w:lang w:val="en-CA"/>
        </w:rPr>
        <w:t>e</w:t>
      </w:r>
      <w:r w:rsidRPr="009B0CF8">
        <w:rPr>
          <w:rFonts w:ascii="Garamond" w:hAnsi="Garamond"/>
          <w:color w:val="000000"/>
          <w:lang w:val="en-CA"/>
        </w:rPr>
        <w:t xml:space="preserve"> mentoring can take various forms:</w:t>
      </w:r>
    </w:p>
    <w:p w14:paraId="29271DF9" w14:textId="77777777" w:rsidR="009011C5" w:rsidRPr="009B0CF8" w:rsidRDefault="009011C5" w:rsidP="00A9402E">
      <w:pPr>
        <w:pStyle w:val="NormalWeb"/>
        <w:shd w:val="clear" w:color="auto" w:fill="FFFFFF"/>
        <w:spacing w:before="0" w:beforeAutospacing="0" w:after="0" w:afterAutospacing="0"/>
        <w:ind w:left="1014"/>
        <w:rPr>
          <w:rFonts w:ascii="Garamond" w:hAnsi="Garamond"/>
          <w:color w:val="000000"/>
          <w:lang w:val="en-CA"/>
        </w:rPr>
      </w:pPr>
    </w:p>
    <w:p w14:paraId="416627C3" w14:textId="57FBEB0A" w:rsidR="0058749F" w:rsidRPr="009B0CF8" w:rsidRDefault="00CD6753" w:rsidP="00B135E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>P</w:t>
      </w:r>
      <w:r w:rsidR="00E54C6C" w:rsidRPr="009B0CF8">
        <w:rPr>
          <w:rFonts w:ascii="Garamond" w:hAnsi="Garamond"/>
          <w:color w:val="000000"/>
          <w:lang w:val="en-CA"/>
        </w:rPr>
        <w:t>articip</w:t>
      </w:r>
      <w:r w:rsidR="00962CEB" w:rsidRPr="009B0CF8">
        <w:rPr>
          <w:rFonts w:ascii="Garamond" w:hAnsi="Garamond"/>
          <w:color w:val="000000"/>
          <w:lang w:val="en-CA"/>
        </w:rPr>
        <w:t>ation in the life of the association through volunteering, help for people with difficulties etc</w:t>
      </w:r>
      <w:r w:rsidR="007B6622" w:rsidRPr="009B0CF8">
        <w:rPr>
          <w:rFonts w:ascii="Garamond" w:hAnsi="Garamond"/>
          <w:color w:val="000000"/>
          <w:lang w:val="en-CA"/>
        </w:rPr>
        <w:t>.</w:t>
      </w:r>
      <w:r w:rsidR="00962CEB" w:rsidRPr="009B0CF8">
        <w:rPr>
          <w:rFonts w:ascii="Garamond" w:hAnsi="Garamond"/>
          <w:color w:val="000000"/>
          <w:lang w:val="en-CA"/>
        </w:rPr>
        <w:t xml:space="preserve">; </w:t>
      </w:r>
    </w:p>
    <w:p w14:paraId="3922D5E5" w14:textId="761DBB13" w:rsidR="0058749F" w:rsidRPr="009B0CF8" w:rsidRDefault="00962CEB" w:rsidP="00B135E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>Bringing management expertise to the association (regarding accounta</w:t>
      </w:r>
      <w:r w:rsidR="00BB4D7B" w:rsidRPr="009B0CF8">
        <w:rPr>
          <w:rFonts w:ascii="Garamond" w:hAnsi="Garamond"/>
          <w:color w:val="000000"/>
          <w:lang w:val="en-CA"/>
        </w:rPr>
        <w:t>n</w:t>
      </w:r>
      <w:r w:rsidRPr="009B0CF8">
        <w:rPr>
          <w:rFonts w:ascii="Garamond" w:hAnsi="Garamond"/>
          <w:color w:val="000000"/>
          <w:lang w:val="en-CA"/>
        </w:rPr>
        <w:t>cy, strategy, communication, human resources etc.) and technical help (</w:t>
      </w:r>
      <w:r w:rsidR="00F54FC4">
        <w:rPr>
          <w:rFonts w:ascii="Garamond" w:hAnsi="Garamond"/>
          <w:color w:val="000000"/>
          <w:lang w:val="en-CA"/>
        </w:rPr>
        <w:t>b</w:t>
      </w:r>
      <w:r w:rsidR="00217168" w:rsidRPr="009B0CF8">
        <w:rPr>
          <w:rFonts w:ascii="Garamond" w:hAnsi="Garamond"/>
          <w:bCs/>
          <w:lang w:val="en-CA"/>
        </w:rPr>
        <w:t>uilding or repair work</w:t>
      </w:r>
      <w:r w:rsidR="00E54C6C" w:rsidRPr="009B0CF8">
        <w:rPr>
          <w:rFonts w:ascii="Garamond" w:hAnsi="Garamond"/>
          <w:color w:val="000000"/>
          <w:lang w:val="en-CA"/>
        </w:rPr>
        <w:t>, s</w:t>
      </w:r>
      <w:r w:rsidRPr="009B0CF8">
        <w:rPr>
          <w:rFonts w:ascii="Garamond" w:hAnsi="Garamond"/>
          <w:color w:val="000000"/>
          <w:lang w:val="en-CA"/>
        </w:rPr>
        <w:t>ecurity, legal aspects etc.).</w:t>
      </w:r>
    </w:p>
    <w:p w14:paraId="48D91DE0" w14:textId="001F2386" w:rsidR="00E54C6C" w:rsidRPr="009B0CF8" w:rsidRDefault="00962CEB" w:rsidP="00B135E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Provision of advice to people in difficulty regarding career choices and discovering various business sectors (through CV workshops, mock interviews, </w:t>
      </w:r>
      <w:r w:rsidR="00A84774" w:rsidRPr="009B0CF8">
        <w:rPr>
          <w:rFonts w:ascii="Garamond" w:hAnsi="Garamond"/>
          <w:color w:val="000000"/>
          <w:lang w:val="en-CA"/>
        </w:rPr>
        <w:t>site</w:t>
      </w:r>
      <w:r w:rsidRPr="009B0CF8">
        <w:rPr>
          <w:rFonts w:ascii="Garamond" w:hAnsi="Garamond"/>
          <w:color w:val="000000"/>
          <w:lang w:val="en-CA"/>
        </w:rPr>
        <w:t xml:space="preserve"> visits</w:t>
      </w:r>
      <w:r w:rsidR="00E54C6C" w:rsidRPr="009B0CF8">
        <w:rPr>
          <w:rFonts w:ascii="Garamond" w:hAnsi="Garamond"/>
          <w:color w:val="000000"/>
          <w:lang w:val="en-CA"/>
        </w:rPr>
        <w:t>, etc.)</w:t>
      </w:r>
      <w:r w:rsidR="007B6622" w:rsidRPr="009B0CF8">
        <w:rPr>
          <w:rFonts w:ascii="Garamond" w:hAnsi="Garamond"/>
          <w:color w:val="000000"/>
          <w:lang w:val="en-CA"/>
        </w:rPr>
        <w:t>.</w:t>
      </w:r>
    </w:p>
    <w:p w14:paraId="30AD6DE8" w14:textId="77777777" w:rsidR="0058749F" w:rsidRPr="009B0CF8" w:rsidRDefault="0058749F" w:rsidP="00A9402E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  <w:lang w:val="en-CA"/>
        </w:rPr>
      </w:pPr>
    </w:p>
    <w:p w14:paraId="054C515B" w14:textId="29AE08A9" w:rsidR="00BB4D7B" w:rsidRPr="009B0CF8" w:rsidRDefault="00962CEB" w:rsidP="00BB4D7B">
      <w:pPr>
        <w:pStyle w:val="NormalWeb"/>
        <w:shd w:val="clear" w:color="auto" w:fill="FFFFFF"/>
        <w:spacing w:before="0" w:beforeAutospacing="0" w:after="0" w:afterAutospacing="0"/>
        <w:ind w:left="1014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This is how the </w:t>
      </w:r>
      <w:r w:rsidR="00E54C6C" w:rsidRPr="009B0CF8">
        <w:rPr>
          <w:rFonts w:ascii="Garamond" w:hAnsi="Garamond"/>
          <w:color w:val="000000"/>
          <w:lang w:val="en-CA"/>
        </w:rPr>
        <w:t xml:space="preserve">VINCI </w:t>
      </w:r>
      <w:r w:rsidRPr="009B0CF8">
        <w:rPr>
          <w:rFonts w:ascii="Garamond" w:hAnsi="Garamond"/>
          <w:color w:val="000000"/>
          <w:lang w:val="en-CA"/>
        </w:rPr>
        <w:t xml:space="preserve">Fund </w:t>
      </w:r>
      <w:r w:rsidR="00461846" w:rsidRPr="009B0CF8">
        <w:rPr>
          <w:rFonts w:ascii="Garamond" w:hAnsi="Garamond"/>
          <w:color w:val="000000"/>
          <w:lang w:val="en-CA"/>
        </w:rPr>
        <w:t xml:space="preserve">hopes </w:t>
      </w:r>
      <w:r w:rsidR="00BB4D7B" w:rsidRPr="009B0CF8">
        <w:rPr>
          <w:rFonts w:ascii="Garamond" w:hAnsi="Garamond"/>
          <w:color w:val="000000"/>
          <w:lang w:val="en-CA"/>
        </w:rPr>
        <w:t xml:space="preserve">to strengthen </w:t>
      </w:r>
      <w:r w:rsidR="00A84774" w:rsidRPr="009B0CF8">
        <w:rPr>
          <w:rFonts w:ascii="Garamond" w:hAnsi="Garamond"/>
          <w:color w:val="000000"/>
          <w:lang w:val="en-CA"/>
        </w:rPr>
        <w:t>project</w:t>
      </w:r>
      <w:r w:rsidR="00BB4D7B" w:rsidRPr="009B0CF8">
        <w:rPr>
          <w:rFonts w:ascii="Garamond" w:hAnsi="Garamond"/>
          <w:color w:val="000000"/>
          <w:lang w:val="en-CA"/>
        </w:rPr>
        <w:t xml:space="preserve"> </w:t>
      </w:r>
      <w:r w:rsidR="00461846" w:rsidRPr="009B0CF8">
        <w:rPr>
          <w:rFonts w:ascii="Garamond" w:hAnsi="Garamond"/>
          <w:color w:val="000000"/>
          <w:lang w:val="en-CA"/>
        </w:rPr>
        <w:t>sustainability</w:t>
      </w:r>
      <w:r w:rsidR="00BB4D7B" w:rsidRPr="009B0CF8">
        <w:rPr>
          <w:rFonts w:ascii="Garamond" w:hAnsi="Garamond"/>
          <w:color w:val="000000"/>
          <w:lang w:val="en-CA"/>
        </w:rPr>
        <w:t xml:space="preserve"> and </w:t>
      </w:r>
      <w:r w:rsidR="00A84774" w:rsidRPr="009B0CF8">
        <w:rPr>
          <w:rFonts w:ascii="Garamond" w:hAnsi="Garamond"/>
          <w:color w:val="000000"/>
          <w:lang w:val="en-CA"/>
        </w:rPr>
        <w:t xml:space="preserve">the </w:t>
      </w:r>
      <w:r w:rsidR="00BB4D7B" w:rsidRPr="009B0CF8">
        <w:rPr>
          <w:rFonts w:ascii="Garamond" w:hAnsi="Garamond"/>
          <w:color w:val="000000"/>
          <w:lang w:val="en-CA"/>
        </w:rPr>
        <w:t>activities of the associations supported.</w:t>
      </w:r>
    </w:p>
    <w:p w14:paraId="314841E2" w14:textId="275A63E9" w:rsidR="002F12A5" w:rsidRPr="009B0CF8" w:rsidRDefault="00BB4D7B" w:rsidP="00BB4D7B">
      <w:pPr>
        <w:pStyle w:val="NormalWeb"/>
        <w:shd w:val="clear" w:color="auto" w:fill="FFFFFF"/>
        <w:spacing w:before="0" w:beforeAutospacing="0" w:after="0" w:afterAutospacing="0"/>
        <w:ind w:left="1014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 </w:t>
      </w:r>
    </w:p>
    <w:p w14:paraId="51B79F3C" w14:textId="0C64A67A" w:rsidR="00AB00D8" w:rsidRPr="009B0CF8" w:rsidRDefault="00AB00D8" w:rsidP="00BB4D7B">
      <w:pPr>
        <w:pStyle w:val="NormalWeb"/>
        <w:shd w:val="clear" w:color="auto" w:fill="FFFFFF"/>
        <w:spacing w:before="0" w:beforeAutospacing="0" w:after="0" w:afterAutospacing="0"/>
        <w:ind w:left="1014"/>
        <w:rPr>
          <w:rFonts w:ascii="Garamond" w:hAnsi="Garamond"/>
          <w:color w:val="000000"/>
          <w:lang w:val="en-CA"/>
        </w:rPr>
      </w:pPr>
    </w:p>
    <w:p w14:paraId="0C535C75" w14:textId="77777777" w:rsidR="00AB00D8" w:rsidRPr="009B0CF8" w:rsidRDefault="00AB00D8" w:rsidP="00BB4D7B">
      <w:pPr>
        <w:pStyle w:val="NormalWeb"/>
        <w:shd w:val="clear" w:color="auto" w:fill="FFFFFF"/>
        <w:spacing w:before="0" w:beforeAutospacing="0" w:after="0" w:afterAutospacing="0"/>
        <w:ind w:left="1014"/>
        <w:rPr>
          <w:rFonts w:ascii="Garamond" w:hAnsi="Garamond"/>
          <w:color w:val="000000"/>
          <w:lang w:val="en-CA"/>
        </w:rPr>
      </w:pPr>
    </w:p>
    <w:p w14:paraId="73545FB7" w14:textId="77777777" w:rsidR="009C4372" w:rsidRDefault="009C4372" w:rsidP="00461846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b/>
          <w:bCs/>
          <w:color w:val="006666"/>
          <w:u w:val="single"/>
          <w:lang w:val="en-CA"/>
        </w:rPr>
      </w:pPr>
    </w:p>
    <w:p w14:paraId="1D16188B" w14:textId="2EBF134E" w:rsidR="002F12A5" w:rsidRPr="009B0CF8" w:rsidRDefault="00BB4D7B" w:rsidP="00461846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Elig</w:t>
      </w:r>
      <w:r w:rsidR="00461846" w:rsidRPr="009B0CF8">
        <w:rPr>
          <w:rFonts w:ascii="Garamond" w:hAnsi="Garamond"/>
          <w:b/>
          <w:bCs/>
          <w:color w:val="006666"/>
          <w:u w:val="single"/>
          <w:lang w:val="en-CA"/>
        </w:rPr>
        <w:t>i</w:t>
      </w: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bility c</w:t>
      </w:r>
      <w:r w:rsidR="002F12A5" w:rsidRPr="009B0CF8">
        <w:rPr>
          <w:rFonts w:ascii="Garamond" w:hAnsi="Garamond"/>
          <w:b/>
          <w:bCs/>
          <w:color w:val="006666"/>
          <w:u w:val="single"/>
          <w:lang w:val="en-CA"/>
        </w:rPr>
        <w:t>rit</w:t>
      </w:r>
      <w:r w:rsidRPr="009B0CF8">
        <w:rPr>
          <w:rFonts w:ascii="Garamond" w:hAnsi="Garamond"/>
          <w:b/>
          <w:bCs/>
          <w:color w:val="006666"/>
          <w:u w:val="single"/>
          <w:lang w:val="en-CA"/>
        </w:rPr>
        <w:t xml:space="preserve">eria </w:t>
      </w:r>
    </w:p>
    <w:p w14:paraId="68D32C06" w14:textId="516348B2" w:rsidR="002F12A5" w:rsidRPr="009B0CF8" w:rsidRDefault="00BB4D7B" w:rsidP="002611BE">
      <w:pPr>
        <w:pStyle w:val="NormalWeb"/>
        <w:spacing w:after="0" w:afterAutospacing="0"/>
        <w:ind w:firstLine="426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The association must be a charitable </w:t>
      </w:r>
      <w:r w:rsidR="00277C02" w:rsidRPr="009B0CF8">
        <w:rPr>
          <w:rFonts w:ascii="Garamond" w:hAnsi="Garamond"/>
          <w:lang w:val="en-CA"/>
        </w:rPr>
        <w:t>organization</w:t>
      </w:r>
      <w:r w:rsidRPr="009B0CF8">
        <w:rPr>
          <w:rFonts w:ascii="Garamond" w:hAnsi="Garamond"/>
          <w:lang w:val="en-CA"/>
        </w:rPr>
        <w:t xml:space="preserve"> registered with the</w:t>
      </w:r>
      <w:r w:rsidR="002F12A5" w:rsidRPr="009B0CF8">
        <w:rPr>
          <w:rFonts w:ascii="Garamond" w:hAnsi="Garamond"/>
          <w:color w:val="000000"/>
          <w:lang w:val="en-CA"/>
        </w:rPr>
        <w:t xml:space="preserve"> Canada</w:t>
      </w:r>
      <w:r w:rsidRPr="009B0CF8">
        <w:rPr>
          <w:rFonts w:ascii="Garamond" w:hAnsi="Garamond"/>
          <w:color w:val="000000"/>
          <w:lang w:val="en-CA"/>
        </w:rPr>
        <w:t xml:space="preserve"> Revenue Agency</w:t>
      </w:r>
      <w:r w:rsidR="00461846" w:rsidRPr="009B0CF8">
        <w:rPr>
          <w:rFonts w:ascii="Garamond" w:hAnsi="Garamond"/>
          <w:color w:val="000000"/>
          <w:lang w:val="en-CA"/>
        </w:rPr>
        <w:t>.</w:t>
      </w:r>
    </w:p>
    <w:p w14:paraId="418D8815" w14:textId="77777777" w:rsidR="003736E7" w:rsidRPr="009B0CF8" w:rsidRDefault="003736E7" w:rsidP="0034274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color w:val="000000"/>
          <w:u w:val="single"/>
          <w:lang w:val="en-CA"/>
        </w:rPr>
      </w:pPr>
    </w:p>
    <w:p w14:paraId="6BDB98A9" w14:textId="77777777" w:rsidR="00461846" w:rsidRPr="009B0CF8" w:rsidRDefault="00BB4D7B" w:rsidP="00461846">
      <w:pPr>
        <w:pStyle w:val="NormalWeb"/>
        <w:spacing w:before="0" w:beforeAutospacing="0" w:after="0" w:afterAutospacing="0"/>
        <w:ind w:firstLine="360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Selection criteria for the project</w:t>
      </w:r>
    </w:p>
    <w:p w14:paraId="5A8F11BF" w14:textId="77777777" w:rsidR="00461846" w:rsidRPr="009B0CF8" w:rsidRDefault="00461846" w:rsidP="00461846">
      <w:pPr>
        <w:pStyle w:val="NormalWeb"/>
        <w:spacing w:before="0" w:beforeAutospacing="0" w:after="0" w:afterAutospacing="0"/>
        <w:ind w:firstLine="360"/>
        <w:rPr>
          <w:rFonts w:ascii="Garamond" w:hAnsi="Garamond"/>
          <w:lang w:val="en-CA"/>
        </w:rPr>
      </w:pPr>
    </w:p>
    <w:p w14:paraId="32EF6A79" w14:textId="2C3FF694" w:rsidR="00461846" w:rsidRPr="009B0CF8" w:rsidRDefault="00461846" w:rsidP="00461846">
      <w:pPr>
        <w:pStyle w:val="NormalWeb"/>
        <w:spacing w:before="0" w:beforeAutospacing="0" w:after="0" w:afterAutospacing="0"/>
        <w:ind w:firstLine="36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Support will be considered based on the following criteria:</w:t>
      </w:r>
    </w:p>
    <w:p w14:paraId="60C5F0FE" w14:textId="77777777" w:rsidR="00461846" w:rsidRPr="009B0CF8" w:rsidRDefault="00461846" w:rsidP="00461846">
      <w:pPr>
        <w:pStyle w:val="NormalWeb"/>
        <w:spacing w:before="0" w:beforeAutospacing="0" w:after="0" w:afterAutospacing="0"/>
        <w:ind w:firstLine="360"/>
        <w:rPr>
          <w:rFonts w:ascii="Garamond" w:hAnsi="Garamond"/>
          <w:lang w:val="en-CA"/>
        </w:rPr>
      </w:pPr>
    </w:p>
    <w:p w14:paraId="5B47604C" w14:textId="74B762F6" w:rsidR="00E86714" w:rsidRPr="009B0CF8" w:rsidRDefault="00461846" w:rsidP="00461846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lang w:val="en-CA"/>
        </w:rPr>
        <w:t xml:space="preserve">the </w:t>
      </w:r>
      <w:r w:rsidR="00A84774" w:rsidRPr="009B0CF8">
        <w:rPr>
          <w:rFonts w:ascii="Garamond" w:hAnsi="Garamond"/>
          <w:lang w:val="en-CA"/>
        </w:rPr>
        <w:t>p</w:t>
      </w:r>
      <w:r w:rsidRPr="009B0CF8">
        <w:rPr>
          <w:rFonts w:ascii="Garamond" w:hAnsi="Garamond"/>
          <w:lang w:val="en-CA"/>
        </w:rPr>
        <w:t xml:space="preserve">otential </w:t>
      </w:r>
      <w:r w:rsidR="00DB525A">
        <w:rPr>
          <w:rFonts w:ascii="Garamond" w:hAnsi="Garamond"/>
          <w:lang w:val="en-CA"/>
        </w:rPr>
        <w:t xml:space="preserve">of </w:t>
      </w:r>
      <w:r w:rsidRPr="009B0CF8">
        <w:rPr>
          <w:rFonts w:ascii="Garamond" w:hAnsi="Garamond"/>
          <w:lang w:val="en-CA"/>
        </w:rPr>
        <w:t>soc</w:t>
      </w:r>
      <w:r w:rsidR="006C6E7F">
        <w:rPr>
          <w:rFonts w:ascii="Garamond" w:hAnsi="Garamond"/>
          <w:lang w:val="en-CA"/>
        </w:rPr>
        <w:t>iet</w:t>
      </w:r>
      <w:r w:rsidRPr="009B0CF8">
        <w:rPr>
          <w:rFonts w:ascii="Garamond" w:hAnsi="Garamond"/>
          <w:lang w:val="en-CA"/>
        </w:rPr>
        <w:t>al impact</w:t>
      </w:r>
      <w:r w:rsidR="00A84774" w:rsidRPr="009B0CF8">
        <w:rPr>
          <w:rFonts w:ascii="Garamond" w:hAnsi="Garamond"/>
          <w:lang w:val="en-CA"/>
        </w:rPr>
        <w:t xml:space="preserve"> </w:t>
      </w:r>
      <w:r w:rsidR="00DB525A">
        <w:rPr>
          <w:rFonts w:ascii="Garamond" w:hAnsi="Garamond"/>
          <w:lang w:val="en-CA"/>
        </w:rPr>
        <w:t>in</w:t>
      </w:r>
      <w:r w:rsidR="00A84774" w:rsidRPr="009B0CF8">
        <w:rPr>
          <w:rFonts w:ascii="Garamond" w:hAnsi="Garamond"/>
          <w:lang w:val="en-CA"/>
        </w:rPr>
        <w:t xml:space="preserve"> the </w:t>
      </w:r>
      <w:proofErr w:type="gramStart"/>
      <w:r w:rsidR="00A84774" w:rsidRPr="009B0CF8">
        <w:rPr>
          <w:rFonts w:ascii="Garamond" w:hAnsi="Garamond"/>
          <w:lang w:val="en-CA"/>
        </w:rPr>
        <w:t>project</w:t>
      </w:r>
      <w:r w:rsidRPr="009B0CF8">
        <w:rPr>
          <w:rFonts w:ascii="Garamond" w:hAnsi="Garamond"/>
          <w:lang w:val="en-CA"/>
        </w:rPr>
        <w:t>;</w:t>
      </w:r>
      <w:proofErr w:type="gramEnd"/>
    </w:p>
    <w:p w14:paraId="79461EE4" w14:textId="3E3DBC7E" w:rsidR="00E740A4" w:rsidRPr="009B0CF8" w:rsidRDefault="00461846" w:rsidP="00CD6753">
      <w:pPr>
        <w:pStyle w:val="NormalWeb"/>
        <w:numPr>
          <w:ilvl w:val="0"/>
          <w:numId w:val="8"/>
        </w:numPr>
        <w:spacing w:after="0" w:afterAutospacing="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the added value specifically brought </w:t>
      </w:r>
      <w:r w:rsidR="00A84774" w:rsidRPr="009B0CF8">
        <w:rPr>
          <w:rFonts w:ascii="Garamond" w:hAnsi="Garamond"/>
          <w:lang w:val="en-CA"/>
        </w:rPr>
        <w:t xml:space="preserve">by the Fund </w:t>
      </w:r>
      <w:r w:rsidRPr="009B0CF8">
        <w:rPr>
          <w:rFonts w:ascii="Garamond" w:hAnsi="Garamond"/>
          <w:lang w:val="en-CA"/>
        </w:rPr>
        <w:t xml:space="preserve">to the </w:t>
      </w:r>
      <w:r w:rsidR="00277C02" w:rsidRPr="009B0CF8">
        <w:rPr>
          <w:rFonts w:ascii="Garamond" w:hAnsi="Garamond"/>
          <w:lang w:val="en-CA"/>
        </w:rPr>
        <w:t>organization</w:t>
      </w:r>
      <w:r w:rsidRPr="009B0CF8">
        <w:rPr>
          <w:rFonts w:ascii="Garamond" w:hAnsi="Garamond"/>
          <w:lang w:val="en-CA"/>
        </w:rPr>
        <w:t xml:space="preserve"> and its beneficiaries</w:t>
      </w:r>
      <w:r w:rsidR="006E7DBF" w:rsidRPr="009B0CF8">
        <w:rPr>
          <w:rFonts w:ascii="Garamond" w:hAnsi="Garamond"/>
          <w:lang w:val="en-CA"/>
        </w:rPr>
        <w:t>;</w:t>
      </w:r>
    </w:p>
    <w:p w14:paraId="2B7DFF75" w14:textId="03CEB3F8" w:rsidR="00461846" w:rsidRPr="009B0CF8" w:rsidRDefault="00461846" w:rsidP="00461846">
      <w:pPr>
        <w:pStyle w:val="NormalWeb"/>
        <w:numPr>
          <w:ilvl w:val="0"/>
          <w:numId w:val="8"/>
        </w:numPr>
        <w:spacing w:after="0" w:afterAutospacing="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the appropriateness of the (human and financial) </w:t>
      </w:r>
      <w:r w:rsidR="00A84774" w:rsidRPr="009B0CF8">
        <w:rPr>
          <w:rFonts w:ascii="Garamond" w:hAnsi="Garamond"/>
          <w:lang w:val="en-CA"/>
        </w:rPr>
        <w:t>support</w:t>
      </w:r>
      <w:r w:rsidRPr="009B0CF8">
        <w:rPr>
          <w:rFonts w:ascii="Garamond" w:hAnsi="Garamond"/>
          <w:lang w:val="en-CA"/>
        </w:rPr>
        <w:t xml:space="preserve"> in relation to the stated objectives.</w:t>
      </w:r>
    </w:p>
    <w:p w14:paraId="1EA6B824" w14:textId="77777777" w:rsidR="00461846" w:rsidRPr="009B0CF8" w:rsidRDefault="00461846" w:rsidP="00A9402E">
      <w:pPr>
        <w:pStyle w:val="NormalWeb"/>
        <w:spacing w:before="0" w:beforeAutospacing="0" w:after="0" w:afterAutospacing="0"/>
        <w:ind w:firstLine="360"/>
        <w:rPr>
          <w:rFonts w:ascii="Garamond" w:hAnsi="Garamond"/>
          <w:b/>
          <w:bCs/>
          <w:color w:val="006666"/>
          <w:u w:val="single"/>
          <w:lang w:val="en-CA"/>
        </w:rPr>
      </w:pPr>
    </w:p>
    <w:p w14:paraId="79AF3276" w14:textId="4BE39E82" w:rsidR="003F55CD" w:rsidRPr="009B0CF8" w:rsidRDefault="00461846" w:rsidP="00A9402E">
      <w:pPr>
        <w:pStyle w:val="NormalWeb"/>
        <w:spacing w:before="0" w:beforeAutospacing="0" w:after="0" w:afterAutospacing="0"/>
        <w:ind w:firstLine="360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P</w:t>
      </w:r>
      <w:r w:rsidR="00A84774" w:rsidRPr="009B0CF8">
        <w:rPr>
          <w:rFonts w:ascii="Garamond" w:hAnsi="Garamond"/>
          <w:b/>
          <w:bCs/>
          <w:color w:val="006666"/>
          <w:u w:val="single"/>
          <w:lang w:val="en-CA"/>
        </w:rPr>
        <w:t>artnership pr</w:t>
      </w: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ogress</w:t>
      </w:r>
    </w:p>
    <w:p w14:paraId="2798A79D" w14:textId="77777777" w:rsidR="006D4AE8" w:rsidRPr="009B0CF8" w:rsidRDefault="006D4AE8" w:rsidP="00A9402E">
      <w:pPr>
        <w:pStyle w:val="NormalWeb"/>
        <w:spacing w:before="0" w:beforeAutospacing="0" w:after="0" w:afterAutospacing="0"/>
        <w:ind w:firstLine="360"/>
        <w:rPr>
          <w:rFonts w:ascii="Garamond" w:hAnsi="Garamond"/>
          <w:b/>
          <w:bCs/>
          <w:color w:val="1F497D" w:themeColor="text2"/>
          <w:u w:val="single"/>
          <w:lang w:val="en-CA"/>
        </w:rPr>
      </w:pPr>
    </w:p>
    <w:p w14:paraId="5EB08E2D" w14:textId="77B7FDF1" w:rsidR="00957922" w:rsidRPr="009B0CF8" w:rsidRDefault="00461846" w:rsidP="00A9402E">
      <w:pPr>
        <w:pStyle w:val="NormalWeb"/>
        <w:spacing w:before="0" w:beforeAutospacing="0"/>
        <w:ind w:left="426"/>
        <w:rPr>
          <w:rFonts w:ascii="Garamond" w:hAnsi="Garamond"/>
          <w:color w:val="FF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 xml:space="preserve">If financial support is </w:t>
      </w:r>
      <w:r w:rsidR="006D2B57" w:rsidRPr="009B0CF8">
        <w:rPr>
          <w:rFonts w:ascii="Garamond" w:hAnsi="Garamond"/>
          <w:color w:val="000000"/>
          <w:lang w:val="en-CA"/>
        </w:rPr>
        <w:t>approved</w:t>
      </w:r>
      <w:r w:rsidRPr="009B0CF8">
        <w:rPr>
          <w:rFonts w:ascii="Garamond" w:hAnsi="Garamond"/>
          <w:color w:val="000000"/>
          <w:lang w:val="en-CA"/>
        </w:rPr>
        <w:t xml:space="preserve"> for the project,</w:t>
      </w:r>
      <w:r w:rsidR="006D2B57" w:rsidRPr="009B0CF8">
        <w:rPr>
          <w:rFonts w:ascii="Garamond" w:hAnsi="Garamond"/>
          <w:color w:val="000000"/>
          <w:lang w:val="en-CA"/>
        </w:rPr>
        <w:t xml:space="preserve"> a support agreement is signed between the project leader and</w:t>
      </w:r>
      <w:r w:rsidR="003F55CD" w:rsidRPr="009B0CF8">
        <w:rPr>
          <w:rFonts w:ascii="Garamond" w:hAnsi="Garamond"/>
          <w:color w:val="000000"/>
          <w:lang w:val="en-CA"/>
        </w:rPr>
        <w:t xml:space="preserve"> </w:t>
      </w:r>
      <w:r w:rsidR="002A4823" w:rsidRPr="009B0CF8">
        <w:rPr>
          <w:rFonts w:ascii="Garamond" w:hAnsi="Garamond"/>
          <w:color w:val="000000"/>
          <w:lang w:val="en-CA"/>
        </w:rPr>
        <w:t>KBF CANADA</w:t>
      </w:r>
      <w:r w:rsidR="003F55CD" w:rsidRPr="009B0CF8">
        <w:rPr>
          <w:rFonts w:ascii="Garamond" w:hAnsi="Garamond"/>
          <w:color w:val="000000"/>
          <w:lang w:val="en-CA"/>
        </w:rPr>
        <w:t xml:space="preserve"> </w:t>
      </w:r>
      <w:r w:rsidR="006D2B57" w:rsidRPr="009B0CF8">
        <w:rPr>
          <w:rFonts w:ascii="Garamond" w:hAnsi="Garamond"/>
          <w:color w:val="000000"/>
          <w:lang w:val="en-CA"/>
        </w:rPr>
        <w:t>on behalf of the</w:t>
      </w:r>
      <w:r w:rsidR="003F55CD" w:rsidRPr="009B0CF8">
        <w:rPr>
          <w:rFonts w:ascii="Garamond" w:hAnsi="Garamond"/>
          <w:color w:val="000000"/>
          <w:lang w:val="en-CA"/>
        </w:rPr>
        <w:t xml:space="preserve"> VINCI</w:t>
      </w:r>
      <w:r w:rsidR="001322D4" w:rsidRPr="009B0CF8">
        <w:rPr>
          <w:rFonts w:ascii="Garamond" w:hAnsi="Garamond"/>
          <w:color w:val="000000"/>
          <w:lang w:val="en-CA"/>
        </w:rPr>
        <w:t xml:space="preserve"> Canada</w:t>
      </w:r>
      <w:r w:rsidR="006D2B57" w:rsidRPr="009B0CF8">
        <w:rPr>
          <w:rFonts w:ascii="Garamond" w:hAnsi="Garamond"/>
          <w:color w:val="000000"/>
          <w:lang w:val="en-CA"/>
        </w:rPr>
        <w:t xml:space="preserve"> Fund. </w:t>
      </w:r>
    </w:p>
    <w:p w14:paraId="332A3065" w14:textId="21506247" w:rsidR="0035768F" w:rsidRPr="009B0CF8" w:rsidRDefault="00957922" w:rsidP="00D56AB0">
      <w:pPr>
        <w:pStyle w:val="NormalWeb"/>
        <w:ind w:left="426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>KBF CANADA</w:t>
      </w:r>
      <w:r w:rsidR="003F55CD" w:rsidRPr="009B0CF8">
        <w:rPr>
          <w:rFonts w:ascii="Garamond" w:hAnsi="Garamond"/>
          <w:color w:val="000000"/>
          <w:lang w:val="en-CA"/>
        </w:rPr>
        <w:t xml:space="preserve"> </w:t>
      </w:r>
      <w:r w:rsidR="006D2B57" w:rsidRPr="009B0CF8">
        <w:rPr>
          <w:rFonts w:ascii="Garamond" w:hAnsi="Garamond"/>
          <w:color w:val="000000"/>
          <w:lang w:val="en-CA"/>
        </w:rPr>
        <w:t>monitors the implementation of the project in accordance with the terms of the support agreement.</w:t>
      </w:r>
    </w:p>
    <w:p w14:paraId="1D7C8023" w14:textId="7D589D7A" w:rsidR="0035768F" w:rsidRPr="009B0CF8" w:rsidRDefault="003578AB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b/>
          <w:bCs/>
          <w:color w:val="006666"/>
          <w:u w:val="single"/>
          <w:lang w:val="en-CA"/>
        </w:rPr>
        <w:t xml:space="preserve">When should application </w:t>
      </w:r>
      <w:r w:rsidR="001F3F0A">
        <w:rPr>
          <w:rFonts w:ascii="Garamond" w:hAnsi="Garamond"/>
          <w:b/>
          <w:bCs/>
          <w:color w:val="006666"/>
          <w:u w:val="single"/>
          <w:lang w:val="en-CA"/>
        </w:rPr>
        <w:t>forms</w:t>
      </w:r>
      <w:r w:rsidRPr="009B0CF8">
        <w:rPr>
          <w:rFonts w:ascii="Garamond" w:hAnsi="Garamond"/>
          <w:b/>
          <w:bCs/>
          <w:color w:val="006666"/>
          <w:u w:val="single"/>
          <w:lang w:val="en-CA"/>
        </w:rPr>
        <w:t xml:space="preserve"> be submitted</w:t>
      </w:r>
      <w:r w:rsidR="0035768F" w:rsidRPr="009B0CF8">
        <w:rPr>
          <w:rFonts w:ascii="Garamond" w:hAnsi="Garamond"/>
          <w:b/>
          <w:bCs/>
          <w:color w:val="006666"/>
          <w:u w:val="single"/>
          <w:lang w:val="en-CA"/>
        </w:rPr>
        <w:t>?</w:t>
      </w:r>
    </w:p>
    <w:p w14:paraId="31849EEE" w14:textId="77777777" w:rsidR="00D56AB0" w:rsidRPr="009B0CF8" w:rsidRDefault="00D56AB0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b/>
          <w:bCs/>
          <w:color w:val="1F497D" w:themeColor="text2"/>
          <w:u w:val="single"/>
          <w:lang w:val="en-CA"/>
        </w:rPr>
      </w:pPr>
    </w:p>
    <w:p w14:paraId="2E1898B4" w14:textId="63A7D93F" w:rsidR="0035768F" w:rsidRPr="009B0CF8" w:rsidRDefault="003578AB" w:rsidP="006259DF">
      <w:pPr>
        <w:pStyle w:val="NormalWeb"/>
        <w:shd w:val="clear" w:color="auto" w:fill="FFFFFF"/>
        <w:spacing w:before="0" w:beforeAutospacing="0" w:after="0" w:afterAutospacing="0"/>
        <w:ind w:firstLine="426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b/>
          <w:bCs/>
          <w:color w:val="000000"/>
          <w:lang w:val="en-CA"/>
        </w:rPr>
        <w:t>Call for projects launched</w:t>
      </w:r>
      <w:r w:rsidR="0035768F" w:rsidRPr="009B0CF8">
        <w:rPr>
          <w:rFonts w:ascii="Garamond" w:hAnsi="Garamond"/>
          <w:b/>
          <w:bCs/>
          <w:color w:val="000000"/>
          <w:lang w:val="en-CA"/>
        </w:rPr>
        <w:t>:</w:t>
      </w:r>
      <w:r w:rsidR="0035768F" w:rsidRPr="009B0CF8">
        <w:rPr>
          <w:rFonts w:ascii="Garamond" w:hAnsi="Garamond"/>
          <w:color w:val="000000"/>
          <w:lang w:val="en-CA"/>
        </w:rPr>
        <w:t xml:space="preserve"> 17 </w:t>
      </w:r>
      <w:r w:rsidRPr="009B0CF8">
        <w:rPr>
          <w:rFonts w:ascii="Garamond" w:hAnsi="Garamond"/>
          <w:color w:val="000000"/>
          <w:lang w:val="en-CA"/>
        </w:rPr>
        <w:t>January</w:t>
      </w:r>
      <w:r w:rsidR="0035768F" w:rsidRPr="009B0CF8">
        <w:rPr>
          <w:rFonts w:ascii="Garamond" w:hAnsi="Garamond"/>
          <w:color w:val="000000"/>
          <w:lang w:val="en-CA"/>
        </w:rPr>
        <w:t xml:space="preserve"> 2023</w:t>
      </w:r>
    </w:p>
    <w:p w14:paraId="00A701B8" w14:textId="230D9AE5" w:rsidR="0035768F" w:rsidRPr="009B0CF8" w:rsidRDefault="003578AB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b/>
          <w:bCs/>
          <w:color w:val="000000"/>
          <w:lang w:val="en-CA"/>
        </w:rPr>
      </w:pPr>
      <w:r w:rsidRPr="009B0CF8">
        <w:rPr>
          <w:rFonts w:ascii="Garamond" w:hAnsi="Garamond"/>
          <w:b/>
          <w:bCs/>
          <w:color w:val="000000"/>
          <w:lang w:val="en-CA"/>
        </w:rPr>
        <w:t>Closing date for submissions</w:t>
      </w:r>
      <w:r w:rsidR="0035768F" w:rsidRPr="009B0CF8">
        <w:rPr>
          <w:rFonts w:ascii="Garamond" w:hAnsi="Garamond"/>
          <w:b/>
          <w:bCs/>
          <w:color w:val="000000"/>
          <w:lang w:val="en-CA"/>
        </w:rPr>
        <w:t xml:space="preserve">: </w:t>
      </w:r>
      <w:r w:rsidR="0035768F" w:rsidRPr="009B0CF8">
        <w:rPr>
          <w:rFonts w:ascii="Garamond" w:hAnsi="Garamond"/>
          <w:color w:val="000000"/>
          <w:lang w:val="en-CA"/>
        </w:rPr>
        <w:t xml:space="preserve">14 </w:t>
      </w:r>
      <w:r w:rsidRPr="009B0CF8">
        <w:rPr>
          <w:rFonts w:ascii="Garamond" w:hAnsi="Garamond"/>
          <w:color w:val="000000"/>
          <w:lang w:val="en-CA"/>
        </w:rPr>
        <w:t>Ap</w:t>
      </w:r>
      <w:r w:rsidR="0035768F" w:rsidRPr="009B0CF8">
        <w:rPr>
          <w:rFonts w:ascii="Garamond" w:hAnsi="Garamond"/>
          <w:color w:val="000000"/>
          <w:lang w:val="en-CA"/>
        </w:rPr>
        <w:t>ril 2023</w:t>
      </w:r>
    </w:p>
    <w:p w14:paraId="21F99888" w14:textId="66EB2422" w:rsidR="0035768F" w:rsidRPr="009B0CF8" w:rsidRDefault="003578AB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b/>
          <w:bCs/>
          <w:color w:val="000000"/>
          <w:lang w:val="en-CA"/>
        </w:rPr>
        <w:t>Announcement of winners</w:t>
      </w:r>
      <w:r w:rsidR="0035768F" w:rsidRPr="009B0CF8">
        <w:rPr>
          <w:rFonts w:ascii="Garamond" w:hAnsi="Garamond"/>
          <w:b/>
          <w:bCs/>
          <w:color w:val="000000"/>
          <w:lang w:val="en-CA"/>
        </w:rPr>
        <w:t xml:space="preserve">: </w:t>
      </w:r>
      <w:r w:rsidRPr="009B0CF8">
        <w:rPr>
          <w:rFonts w:ascii="Garamond" w:hAnsi="Garamond"/>
          <w:bCs/>
          <w:color w:val="000000"/>
          <w:lang w:val="en-CA"/>
        </w:rPr>
        <w:t>End of June</w:t>
      </w:r>
      <w:r w:rsidR="0035768F" w:rsidRPr="009B0CF8">
        <w:rPr>
          <w:rFonts w:ascii="Garamond" w:hAnsi="Garamond"/>
          <w:color w:val="000000"/>
          <w:lang w:val="en-CA"/>
        </w:rPr>
        <w:t xml:space="preserve"> 2023</w:t>
      </w:r>
    </w:p>
    <w:p w14:paraId="5F79FAE9" w14:textId="77777777" w:rsidR="004E03D0" w:rsidRPr="009B0CF8" w:rsidRDefault="004E03D0" w:rsidP="00F3718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/>
          <w:lang w:val="en-CA"/>
        </w:rPr>
      </w:pPr>
    </w:p>
    <w:p w14:paraId="77029BCD" w14:textId="60F678AE" w:rsidR="004E03D0" w:rsidRPr="009B0CF8" w:rsidRDefault="003578AB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b/>
          <w:bCs/>
          <w:color w:val="006666"/>
          <w:u w:val="single"/>
          <w:lang w:val="en-CA"/>
        </w:rPr>
        <w:t xml:space="preserve">How to </w:t>
      </w:r>
      <w:r w:rsidR="00323B49" w:rsidRPr="009B0CF8">
        <w:rPr>
          <w:rFonts w:ascii="Garamond" w:hAnsi="Garamond"/>
          <w:b/>
          <w:bCs/>
          <w:color w:val="006666"/>
          <w:u w:val="single"/>
          <w:lang w:val="en-CA"/>
        </w:rPr>
        <w:t>apply for support</w:t>
      </w:r>
      <w:r w:rsidR="004E03D0" w:rsidRPr="009B0CF8">
        <w:rPr>
          <w:rFonts w:ascii="Garamond" w:hAnsi="Garamond"/>
          <w:b/>
          <w:bCs/>
          <w:color w:val="006666"/>
          <w:u w:val="single"/>
          <w:lang w:val="en-CA"/>
        </w:rPr>
        <w:t>?</w:t>
      </w:r>
    </w:p>
    <w:p w14:paraId="1EBC7832" w14:textId="77777777" w:rsidR="007C0159" w:rsidRPr="009B0CF8" w:rsidRDefault="007C0159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b/>
          <w:bCs/>
          <w:color w:val="1F497D" w:themeColor="text2"/>
          <w:u w:val="single"/>
          <w:lang w:val="en-CA"/>
        </w:rPr>
      </w:pPr>
    </w:p>
    <w:p w14:paraId="1EF2042A" w14:textId="6890AEA9" w:rsidR="004E03D0" w:rsidRPr="009B0CF8" w:rsidRDefault="00E31D7F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  <w:lang w:val="en-CA"/>
        </w:rPr>
      </w:pPr>
      <w:r w:rsidRPr="00E31D7F">
        <w:rPr>
          <w:rFonts w:ascii="Garamond" w:hAnsi="Garamond"/>
          <w:b/>
          <w:bCs/>
          <w:color w:val="000000"/>
          <w:u w:val="single"/>
          <w:lang w:val="en-CA"/>
        </w:rPr>
        <w:t>D</w:t>
      </w:r>
      <w:r w:rsidR="003578AB" w:rsidRPr="00E31D7F">
        <w:rPr>
          <w:rFonts w:ascii="Garamond" w:hAnsi="Garamond"/>
          <w:b/>
          <w:bCs/>
          <w:color w:val="000000"/>
          <w:u w:val="single"/>
          <w:lang w:val="en-CA"/>
        </w:rPr>
        <w:t>ownload the application form</w:t>
      </w:r>
      <w:r>
        <w:rPr>
          <w:rFonts w:ascii="Garamond" w:hAnsi="Garamond"/>
          <w:b/>
          <w:bCs/>
          <w:color w:val="000000"/>
          <w:u w:val="single"/>
          <w:lang w:val="en-CA"/>
        </w:rPr>
        <w:t xml:space="preserve"> here</w:t>
      </w:r>
      <w:r w:rsidR="003578AB" w:rsidRPr="00E31D7F">
        <w:rPr>
          <w:rFonts w:ascii="Garamond" w:hAnsi="Garamond"/>
          <w:b/>
          <w:bCs/>
          <w:color w:val="000000"/>
          <w:lang w:val="en-CA"/>
        </w:rPr>
        <w:t>.</w:t>
      </w:r>
      <w:r w:rsidR="000C41CA" w:rsidRPr="009B0CF8">
        <w:rPr>
          <w:rFonts w:ascii="Garamond" w:hAnsi="Garamond"/>
          <w:color w:val="000000"/>
          <w:lang w:val="en-CA"/>
        </w:rPr>
        <w:t xml:space="preserve"> </w:t>
      </w:r>
      <w:r w:rsidR="003578AB" w:rsidRPr="009B0CF8">
        <w:rPr>
          <w:rFonts w:ascii="Garamond" w:hAnsi="Garamond"/>
          <w:color w:val="000000"/>
          <w:lang w:val="en-CA"/>
        </w:rPr>
        <w:t xml:space="preserve">Please complete the application and send it to </w:t>
      </w:r>
      <w:hyperlink r:id="rId11" w:history="1">
        <w:r w:rsidR="00526DF0" w:rsidRPr="009B0CF8">
          <w:rPr>
            <w:rStyle w:val="Hyperlink"/>
            <w:rFonts w:ascii="Garamond" w:hAnsi="Garamond"/>
            <w:lang w:val="en-CA"/>
          </w:rPr>
          <w:t>julie@kbfcanada.ca</w:t>
        </w:r>
      </w:hyperlink>
      <w:r w:rsidR="00526DF0" w:rsidRPr="009B0CF8">
        <w:rPr>
          <w:rFonts w:ascii="Garamond" w:hAnsi="Garamond"/>
          <w:color w:val="000000"/>
          <w:lang w:val="en-CA"/>
        </w:rPr>
        <w:t xml:space="preserve">. </w:t>
      </w:r>
    </w:p>
    <w:p w14:paraId="5F55CF64" w14:textId="77777777" w:rsidR="00526DF0" w:rsidRPr="009B0CF8" w:rsidRDefault="00526DF0" w:rsidP="00F3718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/>
          <w:lang w:val="en-CA"/>
        </w:rPr>
      </w:pPr>
    </w:p>
    <w:p w14:paraId="77459754" w14:textId="705A00CE" w:rsidR="00526DF0" w:rsidRPr="009B0CF8" w:rsidRDefault="00B369F7" w:rsidP="00B369F7">
      <w:pPr>
        <w:pStyle w:val="NormalWeb"/>
        <w:shd w:val="clear" w:color="auto" w:fill="FFFFFF"/>
        <w:spacing w:before="0" w:beforeAutospacing="0" w:after="0" w:afterAutospacing="0"/>
        <w:ind w:firstLine="426"/>
        <w:rPr>
          <w:rFonts w:ascii="Garamond" w:hAnsi="Garamond"/>
          <w:b/>
          <w:bCs/>
          <w:color w:val="006666"/>
          <w:u w:val="single"/>
          <w:lang w:val="en-CA"/>
        </w:rPr>
      </w:pPr>
      <w:r w:rsidRPr="009B0CF8">
        <w:rPr>
          <w:rFonts w:ascii="Garamond" w:hAnsi="Garamond"/>
          <w:b/>
          <w:bCs/>
          <w:color w:val="006666"/>
          <w:u w:val="single"/>
          <w:lang w:val="en-CA"/>
        </w:rPr>
        <w:t>Contact</w:t>
      </w:r>
    </w:p>
    <w:p w14:paraId="7F5D6515" w14:textId="77777777" w:rsidR="0035768F" w:rsidRPr="009B0CF8" w:rsidRDefault="0035768F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  <w:lang w:val="en-CA"/>
        </w:rPr>
      </w:pPr>
    </w:p>
    <w:p w14:paraId="7F283574" w14:textId="4B3A6CD6" w:rsidR="00B369F7" w:rsidRPr="009B0CF8" w:rsidRDefault="009C4180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  <w:lang w:val="en-CA"/>
        </w:rPr>
      </w:pPr>
      <w:r w:rsidRPr="009B0CF8">
        <w:rPr>
          <w:rFonts w:ascii="Garamond" w:hAnsi="Garamond"/>
          <w:color w:val="000000"/>
          <w:lang w:val="en-CA"/>
        </w:rPr>
        <w:t>For further information, please contact</w:t>
      </w:r>
      <w:r w:rsidR="0000259F" w:rsidRPr="009B0CF8">
        <w:rPr>
          <w:rFonts w:ascii="Garamond" w:hAnsi="Garamond"/>
          <w:color w:val="000000"/>
          <w:lang w:val="en-CA"/>
        </w:rPr>
        <w:t>:</w:t>
      </w:r>
    </w:p>
    <w:p w14:paraId="787E9C8D" w14:textId="3E0528C4" w:rsidR="0000259F" w:rsidRPr="00746F19" w:rsidRDefault="0000259F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</w:rPr>
      </w:pPr>
      <w:r w:rsidRPr="00746F19">
        <w:rPr>
          <w:rFonts w:ascii="Garamond" w:hAnsi="Garamond"/>
          <w:color w:val="000000"/>
        </w:rPr>
        <w:t>Julie C</w:t>
      </w:r>
      <w:r w:rsidR="00B041C4" w:rsidRPr="00746F19">
        <w:rPr>
          <w:rFonts w:ascii="Garamond" w:hAnsi="Garamond"/>
          <w:color w:val="000000"/>
        </w:rPr>
        <w:t>haillou</w:t>
      </w:r>
    </w:p>
    <w:p w14:paraId="132A0757" w14:textId="078E0CE2" w:rsidR="0000259F" w:rsidRPr="00746F19" w:rsidRDefault="009C4180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</w:rPr>
      </w:pPr>
      <w:r w:rsidRPr="00746F19">
        <w:rPr>
          <w:rFonts w:ascii="Garamond" w:hAnsi="Garamond"/>
          <w:color w:val="000000"/>
        </w:rPr>
        <w:t xml:space="preserve">Project Assistant, </w:t>
      </w:r>
      <w:r w:rsidR="0000259F" w:rsidRPr="00746F19">
        <w:rPr>
          <w:rFonts w:ascii="Garamond" w:hAnsi="Garamond"/>
          <w:color w:val="000000"/>
        </w:rPr>
        <w:t>KBF CANADA</w:t>
      </w:r>
    </w:p>
    <w:p w14:paraId="2501D57F" w14:textId="410EE591" w:rsidR="0000259F" w:rsidRPr="00746F19" w:rsidRDefault="009C4372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</w:rPr>
      </w:pPr>
      <w:hyperlink r:id="rId12" w:history="1">
        <w:r w:rsidR="0000259F" w:rsidRPr="00746F19">
          <w:rPr>
            <w:rStyle w:val="Hyperlink"/>
            <w:rFonts w:ascii="Garamond" w:hAnsi="Garamond"/>
          </w:rPr>
          <w:t>julie@kbfcanada.ca</w:t>
        </w:r>
      </w:hyperlink>
    </w:p>
    <w:p w14:paraId="2531178C" w14:textId="77777777" w:rsidR="0000259F" w:rsidRPr="00746F19" w:rsidRDefault="0000259F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</w:rPr>
      </w:pPr>
    </w:p>
    <w:p w14:paraId="042E9646" w14:textId="77777777" w:rsidR="0035768F" w:rsidRPr="00746F19" w:rsidRDefault="0035768F" w:rsidP="0035768F">
      <w:pPr>
        <w:pStyle w:val="NormalWeb"/>
        <w:shd w:val="clear" w:color="auto" w:fill="FFFFFF"/>
        <w:spacing w:before="0" w:beforeAutospacing="0" w:after="0" w:afterAutospacing="0"/>
        <w:ind w:left="426"/>
        <w:rPr>
          <w:rFonts w:ascii="Garamond" w:hAnsi="Garamond"/>
          <w:color w:val="000000"/>
        </w:rPr>
      </w:pPr>
    </w:p>
    <w:p w14:paraId="2862123D" w14:textId="77777777" w:rsidR="006D4AE8" w:rsidRPr="00746F19" w:rsidRDefault="006D4AE8" w:rsidP="00F16EE7">
      <w:pPr>
        <w:pStyle w:val="Title"/>
        <w:ind w:firstLine="720"/>
      </w:pPr>
    </w:p>
    <w:p w14:paraId="4CFD5C45" w14:textId="77777777" w:rsidR="00C91DF6" w:rsidRPr="00746F19" w:rsidRDefault="00C91DF6" w:rsidP="00F16EE7">
      <w:pPr>
        <w:pStyle w:val="Title"/>
        <w:ind w:firstLine="720"/>
      </w:pPr>
    </w:p>
    <w:p w14:paraId="4F57CA52" w14:textId="77777777" w:rsidR="00C91DF6" w:rsidRPr="00746F19" w:rsidRDefault="00C91DF6" w:rsidP="00F16EE7">
      <w:pPr>
        <w:pStyle w:val="Title"/>
        <w:ind w:firstLine="720"/>
      </w:pPr>
    </w:p>
    <w:p w14:paraId="19BB5036" w14:textId="77777777" w:rsidR="00C91DF6" w:rsidRPr="00746F19" w:rsidRDefault="00C91DF6" w:rsidP="00F16EE7">
      <w:pPr>
        <w:pStyle w:val="Title"/>
        <w:ind w:firstLine="720"/>
      </w:pPr>
    </w:p>
    <w:p w14:paraId="1FAD461B" w14:textId="77777777" w:rsidR="00750D7A" w:rsidRPr="00746F19" w:rsidRDefault="00750D7A" w:rsidP="001322D4">
      <w:pPr>
        <w:pStyle w:val="Heading1"/>
        <w:ind w:left="0"/>
        <w:rPr>
          <w:rFonts w:ascii="Garamond" w:hAnsi="Garamond"/>
          <w:b/>
          <w:bCs/>
          <w:color w:val="006666"/>
          <w:spacing w:val="-2"/>
          <w:sz w:val="24"/>
          <w:szCs w:val="24"/>
        </w:rPr>
      </w:pPr>
    </w:p>
    <w:p w14:paraId="6092FD71" w14:textId="78B38BFD" w:rsidR="0058593B" w:rsidRPr="009B0CF8" w:rsidRDefault="009C4180" w:rsidP="00342743">
      <w:pPr>
        <w:pStyle w:val="Heading1"/>
        <w:numPr>
          <w:ilvl w:val="0"/>
          <w:numId w:val="12"/>
        </w:numPr>
        <w:rPr>
          <w:rFonts w:ascii="Garamond" w:hAnsi="Garamond"/>
          <w:b/>
          <w:bCs/>
          <w:color w:val="006666"/>
          <w:spacing w:val="-2"/>
          <w:lang w:val="en-CA"/>
        </w:rPr>
      </w:pPr>
      <w:r w:rsidRPr="009B0CF8">
        <w:rPr>
          <w:rFonts w:ascii="Garamond" w:hAnsi="Garamond"/>
          <w:b/>
          <w:bCs/>
          <w:color w:val="006666"/>
          <w:spacing w:val="-2"/>
          <w:lang w:val="en-CA"/>
        </w:rPr>
        <w:t xml:space="preserve">Your </w:t>
      </w:r>
      <w:r w:rsidR="00277C02" w:rsidRPr="009B0CF8">
        <w:rPr>
          <w:rFonts w:ascii="Garamond" w:hAnsi="Garamond"/>
          <w:b/>
          <w:bCs/>
          <w:color w:val="006666"/>
          <w:spacing w:val="-2"/>
          <w:lang w:val="en-CA"/>
        </w:rPr>
        <w:t>organization</w:t>
      </w:r>
    </w:p>
    <w:p w14:paraId="1E069C65" w14:textId="77777777" w:rsidR="0058593B" w:rsidRPr="009B0CF8" w:rsidRDefault="0058593B" w:rsidP="0058593B">
      <w:pPr>
        <w:pStyle w:val="Heading1"/>
        <w:spacing w:before="0"/>
        <w:rPr>
          <w:rFonts w:ascii="Garamond" w:hAnsi="Garamond"/>
          <w:b/>
          <w:bCs/>
          <w:sz w:val="24"/>
          <w:szCs w:val="24"/>
          <w:lang w:val="en-CA"/>
        </w:rPr>
      </w:pPr>
    </w:p>
    <w:p w14:paraId="2E63DBE9" w14:textId="12EBEEF9" w:rsidR="0058593B" w:rsidRPr="009B0CF8" w:rsidRDefault="009C4180" w:rsidP="007D2A64">
      <w:pPr>
        <w:spacing w:before="1"/>
        <w:ind w:left="120"/>
        <w:rPr>
          <w:rFonts w:ascii="Garamond" w:hAnsi="Garamond"/>
          <w:i/>
          <w:iCs/>
          <w:sz w:val="24"/>
          <w:szCs w:val="24"/>
          <w:lang w:val="en-CA"/>
        </w:rPr>
      </w:pPr>
      <w:r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Practical information concerning</w:t>
      </w:r>
      <w:r w:rsidR="0099571B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 xml:space="preserve"> the </w:t>
      </w:r>
      <w:r w:rsidR="00277C02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ORGANIZATION</w:t>
      </w:r>
      <w:r w:rsidR="0058593B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 xml:space="preserve"> </w:t>
      </w:r>
      <w:r w:rsidR="0099571B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making this application for project support</w:t>
      </w:r>
      <w:r w:rsidR="0058593B" w:rsidRPr="009B0CF8">
        <w:rPr>
          <w:rFonts w:ascii="Garamond" w:hAnsi="Garamond"/>
          <w:i/>
          <w:iCs/>
          <w:color w:val="545454"/>
          <w:spacing w:val="-2"/>
          <w:sz w:val="24"/>
          <w:szCs w:val="24"/>
          <w:lang w:val="en-CA"/>
        </w:rPr>
        <w:t>.</w:t>
      </w:r>
    </w:p>
    <w:p w14:paraId="7865A9A1" w14:textId="77777777" w:rsidR="00A01EC1" w:rsidRPr="009B0CF8" w:rsidRDefault="00A01EC1" w:rsidP="00A01EC1">
      <w:pPr>
        <w:pStyle w:val="Heading2"/>
        <w:ind w:left="0"/>
        <w:rPr>
          <w:rFonts w:ascii="Garamond" w:hAnsi="Garamond"/>
          <w:spacing w:val="-2"/>
          <w:lang w:val="en-CA"/>
        </w:rPr>
      </w:pPr>
    </w:p>
    <w:p w14:paraId="02545FF1" w14:textId="4CCDECC7" w:rsidR="004B60D7" w:rsidRPr="009B0CF8" w:rsidRDefault="004E6577" w:rsidP="004E6577">
      <w:pPr>
        <w:pStyle w:val="Heading2"/>
        <w:spacing w:before="240"/>
        <w:ind w:left="0"/>
        <w:rPr>
          <w:rFonts w:ascii="Garamond" w:hAnsi="Garamond"/>
          <w:lang w:val="en-CA"/>
        </w:rPr>
      </w:pPr>
      <w:r w:rsidRPr="009B0CF8">
        <w:rPr>
          <w:rFonts w:ascii="Garamond" w:hAnsi="Garamond"/>
          <w:spacing w:val="-2"/>
          <w:lang w:val="en-CA"/>
        </w:rPr>
        <w:t xml:space="preserve">  </w:t>
      </w:r>
      <w:r w:rsidR="0099571B" w:rsidRPr="009B0CF8">
        <w:rPr>
          <w:rFonts w:ascii="Garamond" w:hAnsi="Garamond"/>
          <w:spacing w:val="-2"/>
          <w:lang w:val="en-CA"/>
        </w:rPr>
        <w:t>General i</w:t>
      </w:r>
      <w:r w:rsidRPr="009B0CF8">
        <w:rPr>
          <w:rFonts w:ascii="Garamond" w:hAnsi="Garamond"/>
          <w:spacing w:val="-2"/>
          <w:lang w:val="en-CA"/>
        </w:rPr>
        <w:t>nformation</w:t>
      </w:r>
    </w:p>
    <w:p w14:paraId="752FBEC9" w14:textId="4311264B" w:rsidR="0058593B" w:rsidRPr="009B0CF8" w:rsidRDefault="0099571B" w:rsidP="004E6577">
      <w:pPr>
        <w:pStyle w:val="BodyText"/>
        <w:spacing w:before="240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Official name</w:t>
      </w:r>
      <w:r w:rsidR="0058593B" w:rsidRPr="009B0CF8">
        <w:rPr>
          <w:rFonts w:ascii="Garamond" w:hAnsi="Garamond"/>
          <w:u w:val="single"/>
          <w:lang w:val="en-CA"/>
        </w:rPr>
        <w:t>:</w:t>
      </w:r>
    </w:p>
    <w:p w14:paraId="5FB2051C" w14:textId="04ECB58F" w:rsidR="00740C1D" w:rsidRPr="009B0CF8" w:rsidRDefault="006D28BD" w:rsidP="006D28BD">
      <w:pPr>
        <w:pStyle w:val="BodyText"/>
        <w:spacing w:before="186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  <w:r w:rsidR="0099571B" w:rsidRPr="009B0CF8">
        <w:rPr>
          <w:rFonts w:ascii="Garamond" w:hAnsi="Garamond"/>
          <w:u w:val="single"/>
          <w:lang w:val="en-CA"/>
        </w:rPr>
        <w:t xml:space="preserve">Legal mandate of the </w:t>
      </w:r>
      <w:r w:rsidR="00277C02" w:rsidRPr="009B0CF8">
        <w:rPr>
          <w:rFonts w:ascii="Garamond" w:hAnsi="Garamond"/>
          <w:u w:val="single"/>
          <w:lang w:val="en-CA"/>
        </w:rPr>
        <w:t>organization</w:t>
      </w:r>
      <w:r w:rsidR="00740C1D" w:rsidRPr="009B0CF8">
        <w:rPr>
          <w:rFonts w:ascii="Garamond" w:hAnsi="Garamond"/>
          <w:u w:val="single"/>
          <w:lang w:val="en-CA"/>
        </w:rPr>
        <w:t>:</w:t>
      </w:r>
    </w:p>
    <w:p w14:paraId="656E460E" w14:textId="340F16AF" w:rsidR="0062544C" w:rsidRPr="009B0CF8" w:rsidRDefault="0099571B" w:rsidP="0062544C">
      <w:pPr>
        <w:pStyle w:val="BodyText"/>
        <w:spacing w:before="186" w:after="240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 xml:space="preserve">Charitable </w:t>
      </w:r>
      <w:r w:rsidR="00277C02" w:rsidRPr="009B0CF8">
        <w:rPr>
          <w:rFonts w:ascii="Garamond" w:hAnsi="Garamond"/>
          <w:u w:val="single"/>
          <w:lang w:val="en-CA"/>
        </w:rPr>
        <w:t>organization</w:t>
      </w:r>
      <w:r w:rsidRPr="009B0CF8">
        <w:rPr>
          <w:rFonts w:ascii="Garamond" w:hAnsi="Garamond"/>
          <w:u w:val="single"/>
          <w:lang w:val="en-CA"/>
        </w:rPr>
        <w:t xml:space="preserve"> registration number</w:t>
      </w:r>
      <w:r w:rsidR="0058593B" w:rsidRPr="009B0CF8">
        <w:rPr>
          <w:rFonts w:ascii="Garamond" w:hAnsi="Garamond"/>
          <w:u w:val="single"/>
          <w:lang w:val="en-CA"/>
        </w:rPr>
        <w:t>:</w:t>
      </w:r>
    </w:p>
    <w:p w14:paraId="4ABC4D31" w14:textId="4D51694E" w:rsidR="0058593B" w:rsidRPr="009B0CF8" w:rsidRDefault="0099571B" w:rsidP="0058593B">
      <w:pPr>
        <w:pStyle w:val="BodyText"/>
        <w:spacing w:before="1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General telephone number</w:t>
      </w:r>
      <w:r w:rsidR="0058593B" w:rsidRPr="009B0CF8">
        <w:rPr>
          <w:rFonts w:ascii="Garamond" w:hAnsi="Garamond"/>
          <w:u w:val="single"/>
          <w:lang w:val="en-CA"/>
        </w:rPr>
        <w:t>:</w:t>
      </w:r>
    </w:p>
    <w:p w14:paraId="34EA3F19" w14:textId="77777777" w:rsidR="0058593B" w:rsidRPr="009B0CF8" w:rsidRDefault="0058593B" w:rsidP="0058593B">
      <w:pPr>
        <w:pStyle w:val="BodyText"/>
        <w:spacing w:before="1"/>
        <w:rPr>
          <w:rFonts w:ascii="Garamond" w:hAnsi="Garamond"/>
          <w:sz w:val="20"/>
          <w:u w:val="single"/>
          <w:lang w:val="en-CA"/>
        </w:rPr>
      </w:pPr>
    </w:p>
    <w:p w14:paraId="299DB829" w14:textId="66489A2E" w:rsidR="0058593B" w:rsidRPr="009B0CF8" w:rsidRDefault="0099571B" w:rsidP="0058593B">
      <w:pPr>
        <w:pStyle w:val="BodyText"/>
        <w:spacing w:before="1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General e-mail address</w:t>
      </w:r>
      <w:r w:rsidR="0058593B" w:rsidRPr="009B0CF8">
        <w:rPr>
          <w:rFonts w:ascii="Garamond" w:hAnsi="Garamond"/>
          <w:spacing w:val="-2"/>
          <w:u w:val="single"/>
          <w:lang w:val="en-CA"/>
        </w:rPr>
        <w:t>:</w:t>
      </w:r>
    </w:p>
    <w:p w14:paraId="3CD4AC47" w14:textId="77777777" w:rsidR="0099571B" w:rsidRPr="009B0CF8" w:rsidRDefault="0099571B" w:rsidP="0099571B">
      <w:pPr>
        <w:pStyle w:val="BodyText"/>
        <w:spacing w:before="186" w:after="240"/>
        <w:ind w:left="119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Website:</w:t>
      </w:r>
    </w:p>
    <w:p w14:paraId="276EAD02" w14:textId="5D0A3A60" w:rsidR="0058593B" w:rsidRPr="009B0CF8" w:rsidRDefault="0099571B" w:rsidP="0099571B">
      <w:pPr>
        <w:pStyle w:val="BodyText"/>
        <w:spacing w:before="186" w:after="240"/>
        <w:ind w:left="119"/>
        <w:rPr>
          <w:rFonts w:ascii="Garamond" w:hAnsi="Garamond"/>
          <w:lang w:val="en-CA"/>
        </w:rPr>
      </w:pPr>
      <w:r w:rsidRPr="009B0CF8">
        <w:rPr>
          <w:rFonts w:ascii="Garamond" w:hAnsi="Garamond"/>
          <w:u w:val="single"/>
          <w:lang w:val="en-CA"/>
        </w:rPr>
        <w:t xml:space="preserve">Is your </w:t>
      </w:r>
      <w:r w:rsidR="00277C02" w:rsidRPr="009B0CF8">
        <w:rPr>
          <w:rFonts w:ascii="Garamond" w:hAnsi="Garamond"/>
          <w:u w:val="single"/>
          <w:lang w:val="en-CA"/>
        </w:rPr>
        <w:t>organization</w:t>
      </w:r>
      <w:r w:rsidRPr="009B0CF8">
        <w:rPr>
          <w:rFonts w:ascii="Garamond" w:hAnsi="Garamond"/>
          <w:u w:val="single"/>
          <w:lang w:val="en-CA"/>
        </w:rPr>
        <w:t xml:space="preserve"> a member of a federation or umbrella </w:t>
      </w:r>
      <w:r w:rsidR="00277C02" w:rsidRPr="009B0CF8">
        <w:rPr>
          <w:rFonts w:ascii="Garamond" w:hAnsi="Garamond"/>
          <w:u w:val="single"/>
          <w:lang w:val="en-CA"/>
        </w:rPr>
        <w:t>organization</w:t>
      </w:r>
      <w:r w:rsidRPr="009B0CF8">
        <w:rPr>
          <w:rFonts w:ascii="Garamond" w:hAnsi="Garamond"/>
          <w:u w:val="single"/>
          <w:lang w:val="en-CA"/>
        </w:rPr>
        <w:t>?</w:t>
      </w:r>
      <w:r w:rsidRPr="009B0CF8">
        <w:rPr>
          <w:rFonts w:ascii="Garamond" w:hAnsi="Garamond"/>
          <w:lang w:val="en-CA"/>
        </w:rPr>
        <w:tab/>
        <w:t>Yes (     )</w:t>
      </w:r>
      <w:r w:rsidRPr="009B0CF8">
        <w:rPr>
          <w:rFonts w:ascii="Garamond" w:hAnsi="Garamond"/>
          <w:lang w:val="en-CA"/>
        </w:rPr>
        <w:tab/>
        <w:t xml:space="preserve">No (    )  </w:t>
      </w:r>
    </w:p>
    <w:p w14:paraId="23D6B2C2" w14:textId="5CEC7DAB" w:rsidR="00141EF1" w:rsidRPr="009B0CF8" w:rsidRDefault="00141EF1" w:rsidP="00141EF1">
      <w:pPr>
        <w:pStyle w:val="BodyText"/>
        <w:spacing w:before="186" w:after="240"/>
        <w:ind w:left="119" w:firstLine="601"/>
        <w:rPr>
          <w:rFonts w:ascii="Garamond" w:hAnsi="Garamond"/>
          <w:spacing w:val="-2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 xml:space="preserve">If yes, please </w:t>
      </w:r>
      <w:r w:rsidR="00AB00D8" w:rsidRPr="009B0CF8">
        <w:rPr>
          <w:rFonts w:ascii="Garamond" w:hAnsi="Garamond"/>
          <w:u w:val="single"/>
          <w:lang w:val="en-CA"/>
        </w:rPr>
        <w:t>give</w:t>
      </w:r>
      <w:r w:rsidRPr="009B0CF8">
        <w:rPr>
          <w:rFonts w:ascii="Garamond" w:hAnsi="Garamond"/>
          <w:u w:val="single"/>
          <w:lang w:val="en-CA"/>
        </w:rPr>
        <w:t xml:space="preserve"> </w:t>
      </w:r>
      <w:r w:rsidR="00AB00D8" w:rsidRPr="009B0CF8">
        <w:rPr>
          <w:rFonts w:ascii="Garamond" w:hAnsi="Garamond"/>
          <w:u w:val="single"/>
          <w:lang w:val="en-CA"/>
        </w:rPr>
        <w:t>its</w:t>
      </w:r>
      <w:r w:rsidR="00C423F7" w:rsidRPr="009B0CF8">
        <w:rPr>
          <w:rFonts w:ascii="Garamond" w:hAnsi="Garamond"/>
          <w:u w:val="single"/>
          <w:lang w:val="en-CA"/>
        </w:rPr>
        <w:t xml:space="preserve"> name</w:t>
      </w:r>
      <w:r w:rsidRPr="009B0CF8">
        <w:rPr>
          <w:rFonts w:ascii="Garamond" w:hAnsi="Garamond"/>
          <w:u w:val="single"/>
          <w:lang w:val="en-CA"/>
        </w:rPr>
        <w:t>:</w:t>
      </w:r>
    </w:p>
    <w:p w14:paraId="70FD0FFE" w14:textId="5F446ED9" w:rsidR="00600B6A" w:rsidRPr="009B0CF8" w:rsidRDefault="0062544C" w:rsidP="0062544C">
      <w:pPr>
        <w:pStyle w:val="BodyText"/>
        <w:spacing w:before="2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  <w:r w:rsidR="00141EF1" w:rsidRPr="009B0CF8">
        <w:rPr>
          <w:rFonts w:ascii="Garamond" w:hAnsi="Garamond"/>
          <w:u w:val="single"/>
          <w:lang w:val="en-CA"/>
        </w:rPr>
        <w:t xml:space="preserve">Key information regarding your </w:t>
      </w:r>
      <w:r w:rsidR="00277C02" w:rsidRPr="009B0CF8">
        <w:rPr>
          <w:rFonts w:ascii="Garamond" w:hAnsi="Garamond"/>
          <w:u w:val="single"/>
          <w:lang w:val="en-CA"/>
        </w:rPr>
        <w:t>organization</w:t>
      </w:r>
      <w:r w:rsidR="00A50B56" w:rsidRPr="009B0CF8">
        <w:rPr>
          <w:rFonts w:ascii="Garamond" w:hAnsi="Garamond"/>
          <w:u w:val="single"/>
          <w:lang w:val="en-CA"/>
        </w:rPr>
        <w:t>:</w:t>
      </w:r>
    </w:p>
    <w:p w14:paraId="2C34F951" w14:textId="77777777" w:rsidR="00C25D53" w:rsidRPr="009B0CF8" w:rsidRDefault="0058593B" w:rsidP="0058593B">
      <w:pPr>
        <w:pStyle w:val="Heading2"/>
        <w:ind w:left="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936"/>
        <w:gridCol w:w="1984"/>
      </w:tblGrid>
      <w:tr w:rsidR="00C25D53" w:rsidRPr="009B0CF8" w14:paraId="1128EBE4" w14:textId="77777777" w:rsidTr="00A8396B">
        <w:tc>
          <w:tcPr>
            <w:tcW w:w="3936" w:type="dxa"/>
          </w:tcPr>
          <w:p w14:paraId="074D50A0" w14:textId="433CD11F" w:rsidR="00C25D53" w:rsidRPr="009B0CF8" w:rsidRDefault="00141EF1" w:rsidP="00277C02">
            <w:pPr>
              <w:rPr>
                <w:rFonts w:ascii="Garamond" w:hAnsi="Garamond"/>
                <w:b/>
                <w:sz w:val="24"/>
                <w:szCs w:val="24"/>
                <w:lang w:val="en-CA"/>
              </w:rPr>
            </w:pPr>
            <w:r w:rsidRPr="009B0CF8">
              <w:rPr>
                <w:rFonts w:ascii="Garamond" w:hAnsi="Garamond"/>
                <w:b/>
                <w:sz w:val="24"/>
                <w:szCs w:val="24"/>
                <w:lang w:val="en-CA"/>
              </w:rPr>
              <w:t>Key information</w:t>
            </w:r>
          </w:p>
          <w:p w14:paraId="3C1AC671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  <w:tc>
          <w:tcPr>
            <w:tcW w:w="1984" w:type="dxa"/>
          </w:tcPr>
          <w:p w14:paraId="6A3BBF5B" w14:textId="0F2F7552" w:rsidR="00C25D53" w:rsidRPr="009B0CF8" w:rsidRDefault="00C25D53" w:rsidP="00277C02">
            <w:pPr>
              <w:rPr>
                <w:rFonts w:ascii="Garamond" w:hAnsi="Garamond"/>
                <w:b/>
                <w:sz w:val="24"/>
                <w:szCs w:val="24"/>
                <w:lang w:val="en-CA"/>
              </w:rPr>
            </w:pPr>
          </w:p>
        </w:tc>
      </w:tr>
      <w:tr w:rsidR="00C25D53" w:rsidRPr="009B0CF8" w14:paraId="390F3E83" w14:textId="77777777" w:rsidTr="00A8396B">
        <w:tc>
          <w:tcPr>
            <w:tcW w:w="3936" w:type="dxa"/>
          </w:tcPr>
          <w:p w14:paraId="69EE3788" w14:textId="6E6E8D5A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Date </w:t>
            </w:r>
            <w:r w:rsidR="00141EF1" w:rsidRPr="009B0CF8">
              <w:rPr>
                <w:rFonts w:ascii="Garamond" w:hAnsi="Garamond"/>
                <w:sz w:val="24"/>
                <w:szCs w:val="24"/>
                <w:lang w:val="en-CA"/>
              </w:rPr>
              <w:t>of creation</w:t>
            </w:r>
          </w:p>
          <w:p w14:paraId="72D554F7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  <w:tc>
          <w:tcPr>
            <w:tcW w:w="1984" w:type="dxa"/>
          </w:tcPr>
          <w:p w14:paraId="7D296B88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</w:tr>
      <w:tr w:rsidR="00C25D53" w:rsidRPr="00B02475" w14:paraId="23FB93EE" w14:textId="77777777" w:rsidTr="00A8396B">
        <w:tc>
          <w:tcPr>
            <w:tcW w:w="3936" w:type="dxa"/>
          </w:tcPr>
          <w:p w14:paraId="18DDF60B" w14:textId="28D5FE83" w:rsidR="00C25D53" w:rsidRPr="009B0CF8" w:rsidRDefault="00141EF1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>Number of full-time equivalents (FTEs)</w:t>
            </w:r>
          </w:p>
          <w:p w14:paraId="1634BE4B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  <w:tc>
          <w:tcPr>
            <w:tcW w:w="1984" w:type="dxa"/>
          </w:tcPr>
          <w:p w14:paraId="007502DD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</w:tr>
      <w:tr w:rsidR="00C25D53" w:rsidRPr="009B0CF8" w14:paraId="49810F5F" w14:textId="77777777" w:rsidTr="00A8396B">
        <w:tc>
          <w:tcPr>
            <w:tcW w:w="3936" w:type="dxa"/>
          </w:tcPr>
          <w:p w14:paraId="0566DB6C" w14:textId="3272F713" w:rsidR="00C25D53" w:rsidRPr="009B0CF8" w:rsidRDefault="00141EF1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>Number of volunteers</w:t>
            </w:r>
            <w:r w:rsidR="00C25D53"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 </w:t>
            </w:r>
          </w:p>
          <w:p w14:paraId="55FC6190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  <w:tc>
          <w:tcPr>
            <w:tcW w:w="1984" w:type="dxa"/>
          </w:tcPr>
          <w:p w14:paraId="4E37B0A9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</w:tr>
      <w:tr w:rsidR="00C25D53" w:rsidRPr="00B02475" w14:paraId="30C4AD6B" w14:textId="77777777" w:rsidTr="00A8396B">
        <w:tc>
          <w:tcPr>
            <w:tcW w:w="3936" w:type="dxa"/>
          </w:tcPr>
          <w:p w14:paraId="77379064" w14:textId="1C068811" w:rsidR="00C25D53" w:rsidRPr="009B0CF8" w:rsidRDefault="00141EF1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Total income for </w:t>
            </w:r>
            <w:r w:rsidR="00AB00D8"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the </w:t>
            </w: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>last fiscal year</w:t>
            </w:r>
          </w:p>
          <w:p w14:paraId="29AB4736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  <w:tc>
          <w:tcPr>
            <w:tcW w:w="1984" w:type="dxa"/>
          </w:tcPr>
          <w:p w14:paraId="2AD7B843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</w:tr>
      <w:tr w:rsidR="00C25D53" w:rsidRPr="00B02475" w14:paraId="6BA2B68F" w14:textId="77777777" w:rsidTr="00A8396B">
        <w:tc>
          <w:tcPr>
            <w:tcW w:w="3936" w:type="dxa"/>
          </w:tcPr>
          <w:p w14:paraId="043DBBDD" w14:textId="163BA0D6" w:rsidR="00C25D53" w:rsidRPr="009B0CF8" w:rsidRDefault="00141EF1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Profit/loss for </w:t>
            </w:r>
            <w:r w:rsidR="00AB00D8"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the </w:t>
            </w: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>last fiscal year</w:t>
            </w:r>
            <w:r w:rsidR="00C25D53"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  </w:t>
            </w:r>
          </w:p>
          <w:p w14:paraId="4F5CC688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  <w:tc>
          <w:tcPr>
            <w:tcW w:w="1984" w:type="dxa"/>
          </w:tcPr>
          <w:p w14:paraId="3539208E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</w:tr>
      <w:tr w:rsidR="00C25D53" w:rsidRPr="00B02475" w14:paraId="45538113" w14:textId="77777777" w:rsidTr="00A8396B">
        <w:tc>
          <w:tcPr>
            <w:tcW w:w="3936" w:type="dxa"/>
          </w:tcPr>
          <w:p w14:paraId="5C427705" w14:textId="58231097" w:rsidR="00C25D53" w:rsidRPr="009B0CF8" w:rsidRDefault="00141EF1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Balance sheet total for </w:t>
            </w:r>
            <w:r w:rsidR="00AB00D8"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the </w:t>
            </w:r>
            <w:r w:rsidRPr="009B0CF8">
              <w:rPr>
                <w:rFonts w:ascii="Garamond" w:hAnsi="Garamond"/>
                <w:sz w:val="24"/>
                <w:szCs w:val="24"/>
                <w:lang w:val="en-CA"/>
              </w:rPr>
              <w:t>last fiscal year</w:t>
            </w:r>
            <w:r w:rsidR="00C25D53" w:rsidRPr="009B0CF8">
              <w:rPr>
                <w:rFonts w:ascii="Garamond" w:hAnsi="Garamond"/>
                <w:sz w:val="24"/>
                <w:szCs w:val="24"/>
                <w:lang w:val="en-CA"/>
              </w:rPr>
              <w:t xml:space="preserve"> </w:t>
            </w:r>
          </w:p>
          <w:p w14:paraId="7CDCEA62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  <w:tc>
          <w:tcPr>
            <w:tcW w:w="1984" w:type="dxa"/>
          </w:tcPr>
          <w:p w14:paraId="42189D33" w14:textId="77777777" w:rsidR="00C25D53" w:rsidRPr="009B0CF8" w:rsidRDefault="00C25D53" w:rsidP="00277C02">
            <w:pPr>
              <w:rPr>
                <w:rFonts w:ascii="Garamond" w:hAnsi="Garamond"/>
                <w:sz w:val="24"/>
                <w:szCs w:val="24"/>
                <w:lang w:val="en-CA"/>
              </w:rPr>
            </w:pPr>
          </w:p>
        </w:tc>
      </w:tr>
    </w:tbl>
    <w:p w14:paraId="0C9F7414" w14:textId="3164F2D8" w:rsidR="007E6FF5" w:rsidRPr="009B0CF8" w:rsidRDefault="007E6FF5" w:rsidP="00602250">
      <w:pPr>
        <w:rPr>
          <w:rFonts w:ascii="Garamond" w:hAnsi="Garamond"/>
          <w:iCs/>
          <w:sz w:val="24"/>
          <w:szCs w:val="24"/>
          <w:lang w:val="en-CA"/>
        </w:rPr>
      </w:pPr>
    </w:p>
    <w:p w14:paraId="7B78BEA9" w14:textId="77777777" w:rsidR="00AB00D8" w:rsidRPr="009B0CF8" w:rsidRDefault="00AB00D8" w:rsidP="00602250">
      <w:pPr>
        <w:rPr>
          <w:rFonts w:ascii="Garamond" w:hAnsi="Garamond"/>
          <w:iCs/>
          <w:sz w:val="24"/>
          <w:szCs w:val="24"/>
          <w:u w:val="single"/>
          <w:lang w:val="en-CA"/>
        </w:rPr>
      </w:pPr>
    </w:p>
    <w:p w14:paraId="11ADA37C" w14:textId="04B0534F" w:rsidR="00602250" w:rsidRPr="009B0CF8" w:rsidRDefault="00141EF1" w:rsidP="00602250">
      <w:pPr>
        <w:rPr>
          <w:rFonts w:ascii="Garamond" w:hAnsi="Garamond"/>
          <w:iCs/>
          <w:sz w:val="24"/>
          <w:szCs w:val="24"/>
          <w:u w:val="single"/>
          <w:lang w:val="en-CA"/>
        </w:rPr>
      </w:pP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>Main sources of income</w:t>
      </w:r>
      <w:r w:rsidR="00A8396B" w:rsidRPr="009B0CF8">
        <w:rPr>
          <w:rFonts w:ascii="Garamond" w:hAnsi="Garamond"/>
          <w:iCs/>
          <w:sz w:val="24"/>
          <w:szCs w:val="24"/>
          <w:u w:val="single"/>
          <w:lang w:val="en-CA"/>
        </w:rPr>
        <w:t xml:space="preserve"> (</w:t>
      </w: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>as a percentage of the total)</w:t>
      </w:r>
      <w:r w:rsidR="00602250" w:rsidRPr="009B0CF8">
        <w:rPr>
          <w:rFonts w:ascii="Garamond" w:hAnsi="Garamond"/>
          <w:iCs/>
          <w:sz w:val="24"/>
          <w:szCs w:val="24"/>
          <w:u w:val="single"/>
          <w:lang w:val="en-CA"/>
        </w:rPr>
        <w:t xml:space="preserve">: </w:t>
      </w:r>
    </w:p>
    <w:p w14:paraId="4D659819" w14:textId="77777777" w:rsidR="00602250" w:rsidRPr="009B0CF8" w:rsidRDefault="00602250" w:rsidP="00602250">
      <w:pPr>
        <w:rPr>
          <w:rFonts w:ascii="Garamond" w:hAnsi="Garamond"/>
          <w:iCs/>
          <w:sz w:val="24"/>
          <w:szCs w:val="24"/>
          <w:lang w:val="en-CA"/>
        </w:rPr>
      </w:pPr>
    </w:p>
    <w:p w14:paraId="4D88DEEF" w14:textId="61B07C0B" w:rsidR="00602250" w:rsidRPr="009B0CF8" w:rsidRDefault="00141EF1" w:rsidP="00602250">
      <w:pPr>
        <w:pStyle w:val="ListParagraph"/>
        <w:widowControl/>
        <w:numPr>
          <w:ilvl w:val="0"/>
          <w:numId w:val="11"/>
        </w:numPr>
        <w:autoSpaceDE/>
        <w:autoSpaceDN/>
        <w:contextualSpacing/>
        <w:rPr>
          <w:rFonts w:ascii="Garamond" w:hAnsi="Garamond"/>
          <w:iCs/>
          <w:sz w:val="24"/>
          <w:szCs w:val="24"/>
          <w:u w:val="single"/>
          <w:lang w:val="en-CA"/>
        </w:rPr>
      </w:pP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 xml:space="preserve">Public/government subsidies or </w:t>
      </w:r>
      <w:r w:rsidR="00323B49" w:rsidRPr="009B0CF8">
        <w:rPr>
          <w:rFonts w:ascii="Garamond" w:hAnsi="Garamond"/>
          <w:iCs/>
          <w:sz w:val="24"/>
          <w:szCs w:val="24"/>
          <w:u w:val="single"/>
          <w:lang w:val="en-CA"/>
        </w:rPr>
        <w:t>funding:</w:t>
      </w:r>
      <w:r w:rsidR="00602250" w:rsidRPr="009B0CF8">
        <w:rPr>
          <w:rFonts w:ascii="Garamond" w:hAnsi="Garamond"/>
          <w:iCs/>
          <w:sz w:val="24"/>
          <w:szCs w:val="24"/>
          <w:lang w:val="en-CA"/>
        </w:rPr>
        <w:t xml:space="preserve"> </w:t>
      </w:r>
      <w:r w:rsidRPr="009B0CF8">
        <w:rPr>
          <w:rFonts w:ascii="Garamond" w:hAnsi="Garamond"/>
          <w:iCs/>
          <w:sz w:val="24"/>
          <w:szCs w:val="24"/>
          <w:lang w:val="en-CA"/>
        </w:rPr>
        <w:t xml:space="preserve">  _____</w:t>
      </w:r>
      <w:r w:rsidR="00602250" w:rsidRPr="009B0CF8">
        <w:rPr>
          <w:rFonts w:ascii="Garamond" w:hAnsi="Garamond"/>
          <w:iCs/>
          <w:sz w:val="24"/>
          <w:szCs w:val="24"/>
          <w:lang w:val="en-CA"/>
        </w:rPr>
        <w:t xml:space="preserve">% </w:t>
      </w:r>
    </w:p>
    <w:p w14:paraId="4AC1FD50" w14:textId="5D76056E" w:rsidR="007D2A64" w:rsidRPr="009B0CF8" w:rsidRDefault="00141EF1" w:rsidP="006A67F0">
      <w:pPr>
        <w:ind w:firstLine="720"/>
        <w:rPr>
          <w:rFonts w:ascii="Garamond" w:hAnsi="Garamond"/>
          <w:iCs/>
          <w:sz w:val="24"/>
          <w:szCs w:val="24"/>
          <w:u w:val="single"/>
          <w:lang w:val="en-CA"/>
        </w:rPr>
      </w:pP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 xml:space="preserve">Please list the main </w:t>
      </w:r>
      <w:r w:rsidR="00AB00D8" w:rsidRPr="009B0CF8">
        <w:rPr>
          <w:rFonts w:ascii="Garamond" w:hAnsi="Garamond"/>
          <w:iCs/>
          <w:sz w:val="24"/>
          <w:szCs w:val="24"/>
          <w:u w:val="single"/>
          <w:lang w:val="en-CA"/>
        </w:rPr>
        <w:t>sources</w:t>
      </w: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>:</w:t>
      </w:r>
    </w:p>
    <w:p w14:paraId="42022BBA" w14:textId="77777777" w:rsidR="00602250" w:rsidRPr="009B0CF8" w:rsidRDefault="00602250" w:rsidP="00602250">
      <w:pPr>
        <w:rPr>
          <w:rFonts w:ascii="Garamond" w:hAnsi="Garamond"/>
          <w:iCs/>
          <w:color w:val="FF0000"/>
          <w:sz w:val="24"/>
          <w:szCs w:val="24"/>
          <w:u w:val="single"/>
          <w:lang w:val="en-CA"/>
        </w:rPr>
      </w:pPr>
    </w:p>
    <w:p w14:paraId="68544620" w14:textId="49262C3C" w:rsidR="00602250" w:rsidRPr="009B0CF8" w:rsidRDefault="00141EF1" w:rsidP="00602250">
      <w:pPr>
        <w:pStyle w:val="ListParagraph"/>
        <w:widowControl/>
        <w:numPr>
          <w:ilvl w:val="0"/>
          <w:numId w:val="11"/>
        </w:numPr>
        <w:autoSpaceDE/>
        <w:autoSpaceDN/>
        <w:contextualSpacing/>
        <w:rPr>
          <w:rFonts w:ascii="Garamond" w:hAnsi="Garamond"/>
          <w:iCs/>
          <w:sz w:val="24"/>
          <w:szCs w:val="24"/>
          <w:u w:val="single"/>
          <w:lang w:val="en-CA"/>
        </w:rPr>
      </w:pP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>Private donations</w:t>
      </w:r>
      <w:r w:rsidR="008952E8" w:rsidRPr="009B0CF8">
        <w:rPr>
          <w:rFonts w:ascii="Garamond" w:hAnsi="Garamond"/>
          <w:iCs/>
          <w:sz w:val="24"/>
          <w:szCs w:val="24"/>
          <w:u w:val="single"/>
          <w:lang w:val="en-CA"/>
        </w:rPr>
        <w:t xml:space="preserve"> (</w:t>
      </w: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>individuals, foundations, businesses):</w:t>
      </w:r>
      <w:r w:rsidR="00602250" w:rsidRPr="009B0CF8">
        <w:rPr>
          <w:rFonts w:ascii="Garamond" w:hAnsi="Garamond"/>
          <w:iCs/>
          <w:sz w:val="24"/>
          <w:szCs w:val="24"/>
          <w:lang w:val="en-CA"/>
        </w:rPr>
        <w:t xml:space="preserve"> </w:t>
      </w:r>
      <w:r w:rsidR="00C317C2" w:rsidRPr="009B0CF8">
        <w:rPr>
          <w:rFonts w:ascii="Garamond" w:hAnsi="Garamond"/>
          <w:iCs/>
          <w:sz w:val="24"/>
          <w:szCs w:val="24"/>
          <w:lang w:val="en-CA"/>
        </w:rPr>
        <w:t xml:space="preserve">  _____</w:t>
      </w:r>
      <w:r w:rsidR="00602250" w:rsidRPr="009B0CF8">
        <w:rPr>
          <w:rFonts w:ascii="Garamond" w:hAnsi="Garamond"/>
          <w:iCs/>
          <w:sz w:val="24"/>
          <w:szCs w:val="24"/>
          <w:lang w:val="en-CA"/>
        </w:rPr>
        <w:t xml:space="preserve">% </w:t>
      </w:r>
    </w:p>
    <w:p w14:paraId="13FB9202" w14:textId="3F02E96A" w:rsidR="007C5664" w:rsidRPr="009B0CF8" w:rsidRDefault="00C317C2" w:rsidP="008729D2">
      <w:pPr>
        <w:pStyle w:val="ListParagraph"/>
        <w:ind w:left="720"/>
        <w:rPr>
          <w:rFonts w:ascii="Garamond" w:hAnsi="Garamond"/>
          <w:iCs/>
          <w:sz w:val="24"/>
          <w:szCs w:val="24"/>
          <w:u w:val="single"/>
          <w:lang w:val="en-CA"/>
        </w:rPr>
      </w:pP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lastRenderedPageBreak/>
        <w:t xml:space="preserve">Please list the main </w:t>
      </w:r>
      <w:r w:rsidR="00AB00D8" w:rsidRPr="009B0CF8">
        <w:rPr>
          <w:rFonts w:ascii="Garamond" w:hAnsi="Garamond"/>
          <w:iCs/>
          <w:sz w:val="24"/>
          <w:szCs w:val="24"/>
          <w:u w:val="single"/>
          <w:lang w:val="en-CA"/>
        </w:rPr>
        <w:t>sources</w:t>
      </w: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>:</w:t>
      </w:r>
    </w:p>
    <w:p w14:paraId="6D8D8EFE" w14:textId="77777777" w:rsidR="00602250" w:rsidRPr="009B0CF8" w:rsidRDefault="00602250" w:rsidP="00602250">
      <w:pPr>
        <w:rPr>
          <w:rFonts w:ascii="Garamond" w:hAnsi="Garamond"/>
          <w:iCs/>
          <w:color w:val="FF0000"/>
          <w:sz w:val="24"/>
          <w:szCs w:val="24"/>
          <w:u w:val="single"/>
          <w:lang w:val="en-CA"/>
        </w:rPr>
      </w:pPr>
    </w:p>
    <w:p w14:paraId="2F3CABB2" w14:textId="5E081608" w:rsidR="008729D2" w:rsidRPr="009B0CF8" w:rsidRDefault="00C317C2" w:rsidP="007D2A64">
      <w:pPr>
        <w:pStyle w:val="ListParagraph"/>
        <w:widowControl/>
        <w:numPr>
          <w:ilvl w:val="0"/>
          <w:numId w:val="11"/>
        </w:numPr>
        <w:autoSpaceDE/>
        <w:autoSpaceDN/>
        <w:contextualSpacing/>
        <w:rPr>
          <w:rFonts w:ascii="Garamond" w:hAnsi="Garamond"/>
          <w:iCs/>
          <w:sz w:val="24"/>
          <w:szCs w:val="24"/>
          <w:u w:val="single"/>
          <w:lang w:val="en-CA"/>
        </w:rPr>
      </w:pP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>Activities that generate income</w:t>
      </w:r>
      <w:r w:rsidR="00602250" w:rsidRPr="009B0CF8">
        <w:rPr>
          <w:rFonts w:ascii="Garamond" w:hAnsi="Garamond"/>
          <w:iCs/>
          <w:sz w:val="24"/>
          <w:szCs w:val="24"/>
          <w:u w:val="single"/>
          <w:lang w:val="en-CA"/>
        </w:rPr>
        <w:t>:</w:t>
      </w:r>
      <w:r w:rsidR="00602250" w:rsidRPr="009B0CF8">
        <w:rPr>
          <w:rFonts w:ascii="Garamond" w:hAnsi="Garamond"/>
          <w:iCs/>
          <w:sz w:val="24"/>
          <w:szCs w:val="24"/>
          <w:lang w:val="en-CA"/>
        </w:rPr>
        <w:t xml:space="preserve"> </w:t>
      </w:r>
      <w:r w:rsidRPr="009B0CF8">
        <w:rPr>
          <w:rFonts w:ascii="Garamond" w:hAnsi="Garamond"/>
          <w:iCs/>
          <w:sz w:val="24"/>
          <w:szCs w:val="24"/>
          <w:lang w:val="en-CA"/>
        </w:rPr>
        <w:t>_____</w:t>
      </w:r>
      <w:r w:rsidR="00602250" w:rsidRPr="009B0CF8">
        <w:rPr>
          <w:rFonts w:ascii="Garamond" w:hAnsi="Garamond"/>
          <w:iCs/>
          <w:sz w:val="24"/>
          <w:szCs w:val="24"/>
          <w:lang w:val="en-CA"/>
        </w:rPr>
        <w:t>%</w:t>
      </w:r>
    </w:p>
    <w:p w14:paraId="05157564" w14:textId="77777777" w:rsidR="00602250" w:rsidRPr="009B0CF8" w:rsidRDefault="00602250" w:rsidP="00602250">
      <w:pPr>
        <w:pStyle w:val="ListParagraph"/>
        <w:rPr>
          <w:rFonts w:ascii="Garamond" w:hAnsi="Garamond"/>
          <w:iCs/>
          <w:sz w:val="24"/>
          <w:szCs w:val="24"/>
          <w:u w:val="single"/>
          <w:lang w:val="en-CA"/>
        </w:rPr>
      </w:pPr>
    </w:p>
    <w:p w14:paraId="2345250B" w14:textId="77420DD0" w:rsidR="00602250" w:rsidRPr="009B0CF8" w:rsidRDefault="00C317C2" w:rsidP="00602250">
      <w:pPr>
        <w:pStyle w:val="ListParagraph"/>
        <w:widowControl/>
        <w:numPr>
          <w:ilvl w:val="0"/>
          <w:numId w:val="11"/>
        </w:numPr>
        <w:autoSpaceDE/>
        <w:autoSpaceDN/>
        <w:contextualSpacing/>
        <w:rPr>
          <w:rFonts w:ascii="Garamond" w:hAnsi="Garamond"/>
          <w:iCs/>
          <w:sz w:val="24"/>
          <w:szCs w:val="24"/>
          <w:u w:val="single"/>
          <w:lang w:val="en-CA"/>
        </w:rPr>
      </w:pPr>
      <w:r w:rsidRPr="009B0CF8">
        <w:rPr>
          <w:rFonts w:ascii="Garamond" w:hAnsi="Garamond"/>
          <w:iCs/>
          <w:sz w:val="24"/>
          <w:szCs w:val="24"/>
          <w:u w:val="single"/>
          <w:lang w:val="en-CA"/>
        </w:rPr>
        <w:t>Other resources:</w:t>
      </w:r>
      <w:r w:rsidR="00602250" w:rsidRPr="009B0CF8">
        <w:rPr>
          <w:rFonts w:ascii="Garamond" w:hAnsi="Garamond"/>
          <w:iCs/>
          <w:sz w:val="24"/>
          <w:szCs w:val="24"/>
          <w:lang w:val="en-CA"/>
        </w:rPr>
        <w:t xml:space="preserve"> </w:t>
      </w:r>
      <w:r w:rsidRPr="009B0CF8">
        <w:rPr>
          <w:rFonts w:ascii="Garamond" w:hAnsi="Garamond"/>
          <w:iCs/>
          <w:sz w:val="24"/>
          <w:szCs w:val="24"/>
          <w:lang w:val="en-CA"/>
        </w:rPr>
        <w:t>_____</w:t>
      </w:r>
      <w:r w:rsidR="00602250" w:rsidRPr="009B0CF8">
        <w:rPr>
          <w:rFonts w:ascii="Garamond" w:hAnsi="Garamond"/>
          <w:iCs/>
          <w:sz w:val="24"/>
          <w:szCs w:val="24"/>
          <w:lang w:val="en-CA"/>
        </w:rPr>
        <w:t>%</w:t>
      </w:r>
    </w:p>
    <w:p w14:paraId="40599ADE" w14:textId="29550F5E" w:rsidR="0078361B" w:rsidRPr="009B0CF8" w:rsidRDefault="0058593B" w:rsidP="0058593B">
      <w:pPr>
        <w:pStyle w:val="Heading2"/>
        <w:ind w:left="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</w:p>
    <w:p w14:paraId="1E6BEF09" w14:textId="1DE4755C" w:rsidR="0058593B" w:rsidRPr="009B0CF8" w:rsidRDefault="006A67F0" w:rsidP="0058593B">
      <w:pPr>
        <w:pStyle w:val="Heading2"/>
        <w:ind w:left="0"/>
        <w:rPr>
          <w:rFonts w:ascii="Garamond" w:hAnsi="Garamond"/>
          <w:spacing w:val="-2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  <w:r w:rsidR="00C317C2" w:rsidRPr="009B0CF8">
        <w:rPr>
          <w:rFonts w:ascii="Garamond" w:hAnsi="Garamond"/>
          <w:lang w:val="en-CA"/>
        </w:rPr>
        <w:t xml:space="preserve">Address of the </w:t>
      </w:r>
      <w:r w:rsidR="00277C02" w:rsidRPr="009B0CF8">
        <w:rPr>
          <w:rFonts w:ascii="Garamond" w:hAnsi="Garamond"/>
          <w:lang w:val="en-CA"/>
        </w:rPr>
        <w:t>organization</w:t>
      </w:r>
      <w:r w:rsidR="00C317C2" w:rsidRPr="009B0CF8">
        <w:rPr>
          <w:rFonts w:ascii="Garamond" w:hAnsi="Garamond"/>
          <w:lang w:val="en-CA"/>
        </w:rPr>
        <w:t>’s head office</w:t>
      </w:r>
    </w:p>
    <w:p w14:paraId="3C0DE7A2" w14:textId="77777777" w:rsidR="0058593B" w:rsidRPr="009B0CF8" w:rsidRDefault="0058593B" w:rsidP="0058593B">
      <w:pPr>
        <w:pStyle w:val="Heading2"/>
        <w:ind w:left="0"/>
        <w:rPr>
          <w:rFonts w:ascii="Garamond" w:hAnsi="Garamond"/>
          <w:lang w:val="en-CA"/>
        </w:rPr>
      </w:pPr>
    </w:p>
    <w:p w14:paraId="1FFD6524" w14:textId="592D3B9D" w:rsidR="0058593B" w:rsidRPr="009B0CF8" w:rsidRDefault="00C317C2" w:rsidP="0058593B">
      <w:pPr>
        <w:pStyle w:val="BodyText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Street</w:t>
      </w:r>
      <w:r w:rsidR="0058593B" w:rsidRPr="009B0CF8">
        <w:rPr>
          <w:rFonts w:ascii="Garamond" w:hAnsi="Garamond"/>
          <w:u w:val="single"/>
          <w:lang w:val="en-CA"/>
        </w:rPr>
        <w:t>:</w:t>
      </w:r>
    </w:p>
    <w:p w14:paraId="429D91CE" w14:textId="230CA6A4" w:rsidR="0058593B" w:rsidRPr="009B0CF8" w:rsidRDefault="0058593B" w:rsidP="0058593B">
      <w:pPr>
        <w:pStyle w:val="BodyText"/>
        <w:spacing w:before="93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Nu</w:t>
      </w:r>
      <w:r w:rsidR="00C317C2" w:rsidRPr="009B0CF8">
        <w:rPr>
          <w:rFonts w:ascii="Garamond" w:hAnsi="Garamond"/>
          <w:u w:val="single"/>
          <w:lang w:val="en-CA"/>
        </w:rPr>
        <w:t>mber</w:t>
      </w:r>
      <w:r w:rsidRPr="009B0CF8">
        <w:rPr>
          <w:rFonts w:ascii="Garamond" w:hAnsi="Garamond"/>
          <w:u w:val="single"/>
          <w:lang w:val="en-CA"/>
        </w:rPr>
        <w:t>:</w:t>
      </w:r>
    </w:p>
    <w:p w14:paraId="755F8BE2" w14:textId="3C0E0DA3" w:rsidR="0058593B" w:rsidRPr="009B0CF8" w:rsidRDefault="00323B49" w:rsidP="0058593B">
      <w:pPr>
        <w:pStyle w:val="BodyText"/>
        <w:spacing w:before="186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spacing w:val="-2"/>
          <w:u w:val="single"/>
          <w:lang w:val="en-CA"/>
        </w:rPr>
        <w:t>Box</w:t>
      </w:r>
      <w:r w:rsidR="0058593B" w:rsidRPr="009B0CF8">
        <w:rPr>
          <w:rFonts w:ascii="Garamond" w:hAnsi="Garamond"/>
          <w:spacing w:val="-2"/>
          <w:u w:val="single"/>
          <w:lang w:val="en-CA"/>
        </w:rPr>
        <w:t>/PO Box:</w:t>
      </w:r>
    </w:p>
    <w:p w14:paraId="7D596749" w14:textId="48F5FB4E" w:rsidR="0058593B" w:rsidRPr="009B0CF8" w:rsidRDefault="00C317C2" w:rsidP="0058593B">
      <w:pPr>
        <w:pStyle w:val="BodyText"/>
        <w:spacing w:before="186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Post code</w:t>
      </w:r>
      <w:r w:rsidR="0058593B" w:rsidRPr="009B0CF8">
        <w:rPr>
          <w:rFonts w:ascii="Garamond" w:hAnsi="Garamond"/>
          <w:u w:val="single"/>
          <w:lang w:val="en-CA"/>
        </w:rPr>
        <w:t>:</w:t>
      </w:r>
    </w:p>
    <w:p w14:paraId="14FDF61E" w14:textId="1FB6B79B" w:rsidR="0058593B" w:rsidRPr="009B0CF8" w:rsidRDefault="0058593B" w:rsidP="0058593B">
      <w:pPr>
        <w:pStyle w:val="BodyText"/>
        <w:spacing w:before="186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Province:</w:t>
      </w:r>
    </w:p>
    <w:p w14:paraId="5F53B9ED" w14:textId="77777777" w:rsidR="0058593B" w:rsidRPr="009B0CF8" w:rsidRDefault="0058593B" w:rsidP="0058593B">
      <w:pPr>
        <w:pStyle w:val="BodyText"/>
        <w:ind w:left="120"/>
        <w:rPr>
          <w:rFonts w:ascii="Garamond" w:hAnsi="Garamond"/>
          <w:lang w:val="en-CA"/>
        </w:rPr>
      </w:pPr>
    </w:p>
    <w:p w14:paraId="03CCF3B8" w14:textId="603460CD" w:rsidR="006A67F0" w:rsidRPr="009B0CF8" w:rsidRDefault="0058593B" w:rsidP="006A67F0">
      <w:pPr>
        <w:pStyle w:val="Heading2"/>
        <w:ind w:left="0"/>
        <w:rPr>
          <w:rFonts w:ascii="Garamond" w:hAnsi="Garamond"/>
          <w:spacing w:val="-2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  <w:r w:rsidR="00C317C2" w:rsidRPr="009B0CF8">
        <w:rPr>
          <w:rFonts w:ascii="Garamond" w:hAnsi="Garamond"/>
          <w:lang w:val="en-CA"/>
        </w:rPr>
        <w:t>Contact person</w:t>
      </w:r>
    </w:p>
    <w:p w14:paraId="04344F59" w14:textId="3D61B5AE" w:rsidR="0058593B" w:rsidRPr="009B0CF8" w:rsidRDefault="00C317C2" w:rsidP="006A67F0">
      <w:pPr>
        <w:pStyle w:val="BodyText"/>
        <w:spacing w:line="312" w:lineRule="auto"/>
        <w:ind w:left="120" w:right="234"/>
        <w:rPr>
          <w:rFonts w:ascii="Garamond" w:hAnsi="Garamond"/>
          <w:i/>
          <w:iCs/>
          <w:sz w:val="38"/>
          <w:lang w:val="en-CA"/>
        </w:rPr>
      </w:pPr>
      <w:r w:rsidRPr="009B0CF8">
        <w:rPr>
          <w:rFonts w:ascii="Garamond" w:hAnsi="Garamond"/>
          <w:i/>
          <w:iCs/>
          <w:lang w:val="en-CA"/>
        </w:rPr>
        <w:t>Please provide the contact details of the PERSON MAKING THIS APPLICATION:</w:t>
      </w:r>
    </w:p>
    <w:p w14:paraId="284C7912" w14:textId="77777777" w:rsidR="006A67F0" w:rsidRPr="009B0CF8" w:rsidRDefault="006A67F0" w:rsidP="008A58CE">
      <w:pPr>
        <w:pStyle w:val="BodyText"/>
        <w:ind w:firstLine="120"/>
        <w:rPr>
          <w:rFonts w:ascii="Garamond" w:hAnsi="Garamond"/>
          <w:lang w:val="en-CA"/>
        </w:rPr>
      </w:pPr>
    </w:p>
    <w:p w14:paraId="65D4ACD9" w14:textId="43AC285D" w:rsidR="0058593B" w:rsidRPr="009B0CF8" w:rsidRDefault="00C317C2" w:rsidP="006A67F0">
      <w:pPr>
        <w:pStyle w:val="BodyText"/>
        <w:spacing w:before="1"/>
        <w:ind w:firstLine="120"/>
        <w:rPr>
          <w:rFonts w:ascii="Garamond" w:hAnsi="Garamond"/>
          <w:spacing w:val="-10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Family name</w:t>
      </w:r>
      <w:r w:rsidR="0058593B" w:rsidRPr="009B0CF8">
        <w:rPr>
          <w:rFonts w:ascii="Garamond" w:hAnsi="Garamond"/>
          <w:u w:val="single"/>
          <w:lang w:val="en-CA"/>
        </w:rPr>
        <w:t>:</w:t>
      </w:r>
    </w:p>
    <w:p w14:paraId="2F2F6AB6" w14:textId="5BBF02AC" w:rsidR="0058593B" w:rsidRPr="009B0CF8" w:rsidRDefault="00C317C2" w:rsidP="0058593B">
      <w:pPr>
        <w:pStyle w:val="BodyText"/>
        <w:spacing w:before="186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  <w:r w:rsidRPr="009B0CF8">
        <w:rPr>
          <w:rFonts w:ascii="Garamond" w:hAnsi="Garamond"/>
          <w:u w:val="single"/>
          <w:lang w:val="en-CA"/>
        </w:rPr>
        <w:t>First name</w:t>
      </w:r>
      <w:r w:rsidR="0058593B" w:rsidRPr="009B0CF8">
        <w:rPr>
          <w:rFonts w:ascii="Garamond" w:hAnsi="Garamond"/>
          <w:u w:val="single"/>
          <w:lang w:val="en-CA"/>
        </w:rPr>
        <w:t>:</w:t>
      </w:r>
    </w:p>
    <w:p w14:paraId="5C5425EB" w14:textId="54583FCA" w:rsidR="0058593B" w:rsidRPr="009B0CF8" w:rsidRDefault="0058593B" w:rsidP="0058593B">
      <w:pPr>
        <w:pStyle w:val="BodyText"/>
        <w:spacing w:before="186"/>
        <w:ind w:firstLine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F</w:t>
      </w:r>
      <w:r w:rsidR="00C317C2" w:rsidRPr="009B0CF8">
        <w:rPr>
          <w:rFonts w:ascii="Garamond" w:hAnsi="Garamond"/>
          <w:u w:val="single"/>
          <w:lang w:val="en-CA"/>
        </w:rPr>
        <w:t xml:space="preserve">unction/title within the </w:t>
      </w:r>
      <w:r w:rsidR="00277C02" w:rsidRPr="009B0CF8">
        <w:rPr>
          <w:rFonts w:ascii="Garamond" w:hAnsi="Garamond"/>
          <w:spacing w:val="-2"/>
          <w:u w:val="single"/>
          <w:lang w:val="en-CA"/>
        </w:rPr>
        <w:t>organization</w:t>
      </w:r>
      <w:r w:rsidR="00C317C2" w:rsidRPr="009B0CF8">
        <w:rPr>
          <w:rFonts w:ascii="Garamond" w:hAnsi="Garamond"/>
          <w:spacing w:val="-2"/>
          <w:u w:val="single"/>
          <w:lang w:val="en-CA"/>
        </w:rPr>
        <w:t>:</w:t>
      </w:r>
    </w:p>
    <w:p w14:paraId="57883377" w14:textId="3C3252E1" w:rsidR="0058593B" w:rsidRPr="009B0CF8" w:rsidRDefault="00C317C2" w:rsidP="0058593B">
      <w:pPr>
        <w:pStyle w:val="BodyText"/>
        <w:spacing w:before="186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Landline phone number</w:t>
      </w:r>
      <w:r w:rsidR="0058593B" w:rsidRPr="009B0CF8">
        <w:rPr>
          <w:rFonts w:ascii="Garamond" w:hAnsi="Garamond"/>
          <w:spacing w:val="-2"/>
          <w:u w:val="single"/>
          <w:lang w:val="en-CA"/>
        </w:rPr>
        <w:t>:</w:t>
      </w:r>
    </w:p>
    <w:p w14:paraId="1F2B4356" w14:textId="77777777" w:rsidR="0058593B" w:rsidRPr="009B0CF8" w:rsidRDefault="0058593B" w:rsidP="0058593B">
      <w:pPr>
        <w:pStyle w:val="BodyText"/>
        <w:spacing w:before="1"/>
        <w:rPr>
          <w:rFonts w:ascii="Garamond" w:hAnsi="Garamond"/>
          <w:sz w:val="20"/>
          <w:u w:val="single"/>
          <w:lang w:val="en-CA"/>
        </w:rPr>
      </w:pPr>
    </w:p>
    <w:p w14:paraId="59C2EB52" w14:textId="78C991B9" w:rsidR="0058593B" w:rsidRPr="009B0CF8" w:rsidRDefault="00C317C2" w:rsidP="0058593B">
      <w:pPr>
        <w:pStyle w:val="BodyText"/>
        <w:spacing w:before="1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spacing w:val="-5"/>
          <w:u w:val="single"/>
          <w:lang w:val="en-CA"/>
        </w:rPr>
        <w:t>Cell phone number</w:t>
      </w:r>
      <w:r w:rsidR="0058593B" w:rsidRPr="009B0CF8">
        <w:rPr>
          <w:rFonts w:ascii="Garamond" w:hAnsi="Garamond"/>
          <w:spacing w:val="-5"/>
          <w:u w:val="single"/>
          <w:lang w:val="en-CA"/>
        </w:rPr>
        <w:t>:</w:t>
      </w:r>
    </w:p>
    <w:p w14:paraId="55027E1C" w14:textId="31228826" w:rsidR="0058593B" w:rsidRPr="009B0CF8" w:rsidRDefault="00207180" w:rsidP="0058593B">
      <w:pPr>
        <w:pStyle w:val="BodyText"/>
        <w:spacing w:before="186"/>
        <w:ind w:left="120"/>
        <w:rPr>
          <w:rFonts w:ascii="Garamond" w:hAnsi="Garamond"/>
          <w:u w:val="single"/>
          <w:lang w:val="en-CA"/>
        </w:rPr>
        <w:sectPr w:rsidR="0058593B" w:rsidRPr="009B0CF8" w:rsidSect="003736E7">
          <w:headerReference w:type="default" r:id="rId13"/>
          <w:footerReference w:type="default" r:id="rId14"/>
          <w:pgSz w:w="11900" w:h="16840"/>
          <w:pgMar w:top="1701" w:right="680" w:bottom="1480" w:left="680" w:header="104" w:footer="1234" w:gutter="0"/>
          <w:cols w:space="720"/>
        </w:sectPr>
      </w:pPr>
      <w:r>
        <w:rPr>
          <w:rFonts w:ascii="Garamond" w:hAnsi="Garamond"/>
          <w:u w:val="single"/>
          <w:lang w:val="en-CA"/>
        </w:rPr>
        <w:t>E</w:t>
      </w:r>
      <w:r w:rsidR="00C317C2" w:rsidRPr="009B0CF8">
        <w:rPr>
          <w:rFonts w:ascii="Garamond" w:hAnsi="Garamond"/>
          <w:u w:val="single"/>
          <w:lang w:val="en-CA"/>
        </w:rPr>
        <w:t>-mail address:</w:t>
      </w:r>
    </w:p>
    <w:p w14:paraId="4450C664" w14:textId="77777777" w:rsidR="00624F16" w:rsidRPr="009B0CF8" w:rsidRDefault="00624F16" w:rsidP="0058593B">
      <w:pPr>
        <w:pStyle w:val="BodyText"/>
        <w:rPr>
          <w:sz w:val="27"/>
          <w:lang w:val="en-CA"/>
        </w:rPr>
      </w:pPr>
    </w:p>
    <w:p w14:paraId="3FAE2CCB" w14:textId="70753324" w:rsidR="0058593B" w:rsidRPr="009B0CF8" w:rsidRDefault="00C317C2" w:rsidP="00624F16">
      <w:pPr>
        <w:pStyle w:val="Heading2"/>
        <w:spacing w:before="92" w:line="276" w:lineRule="auto"/>
        <w:ind w:hanging="5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Person in charge</w:t>
      </w:r>
    </w:p>
    <w:p w14:paraId="4EAC7C4E" w14:textId="361EB4CA" w:rsidR="0058593B" w:rsidRPr="009B0CF8" w:rsidRDefault="00C317C2" w:rsidP="006A67F0">
      <w:pPr>
        <w:pStyle w:val="BodyText"/>
        <w:spacing w:before="1" w:line="276" w:lineRule="auto"/>
        <w:ind w:left="120" w:right="87"/>
        <w:rPr>
          <w:rFonts w:ascii="Garamond" w:hAnsi="Garamond"/>
          <w:i/>
          <w:iCs/>
          <w:lang w:val="en-CA"/>
        </w:rPr>
      </w:pPr>
      <w:r w:rsidRPr="009B0CF8">
        <w:rPr>
          <w:rFonts w:ascii="Garamond" w:hAnsi="Garamond"/>
          <w:i/>
          <w:iCs/>
          <w:lang w:val="en-CA"/>
        </w:rPr>
        <w:t>Please provide the contact details for the</w:t>
      </w:r>
      <w:r w:rsidR="00724F07" w:rsidRPr="009B0CF8">
        <w:rPr>
          <w:rFonts w:ascii="Garamond" w:hAnsi="Garamond"/>
          <w:i/>
          <w:iCs/>
          <w:lang w:val="en-CA"/>
        </w:rPr>
        <w:t xml:space="preserve"> manager or </w:t>
      </w:r>
      <w:r w:rsidR="0058593B" w:rsidRPr="009B0CF8">
        <w:rPr>
          <w:rFonts w:ascii="Garamond" w:hAnsi="Garamond"/>
          <w:i/>
          <w:iCs/>
          <w:lang w:val="en-CA"/>
        </w:rPr>
        <w:t>PERSON</w:t>
      </w:r>
      <w:r w:rsidR="00724F07" w:rsidRPr="009B0CF8">
        <w:rPr>
          <w:rFonts w:ascii="Garamond" w:hAnsi="Garamond"/>
          <w:i/>
          <w:iCs/>
          <w:lang w:val="en-CA"/>
        </w:rPr>
        <w:t xml:space="preserve"> IN CHARGE</w:t>
      </w:r>
      <w:r w:rsidR="0058593B" w:rsidRPr="009B0CF8">
        <w:rPr>
          <w:rFonts w:ascii="Garamond" w:hAnsi="Garamond"/>
          <w:i/>
          <w:iCs/>
          <w:spacing w:val="-4"/>
          <w:lang w:val="en-CA"/>
        </w:rPr>
        <w:t xml:space="preserve"> </w:t>
      </w:r>
      <w:r w:rsidR="00724F07" w:rsidRPr="009B0CF8">
        <w:rPr>
          <w:rFonts w:ascii="Garamond" w:hAnsi="Garamond"/>
          <w:i/>
          <w:iCs/>
          <w:spacing w:val="-4"/>
          <w:lang w:val="en-CA"/>
        </w:rPr>
        <w:t>who</w:t>
      </w:r>
      <w:r w:rsidR="0058593B" w:rsidRPr="009B0CF8">
        <w:rPr>
          <w:rFonts w:ascii="Garamond" w:hAnsi="Garamond"/>
          <w:i/>
          <w:iCs/>
          <w:lang w:val="en-CA"/>
        </w:rPr>
        <w:t>,</w:t>
      </w:r>
      <w:r w:rsidR="0058593B" w:rsidRPr="009B0CF8">
        <w:rPr>
          <w:rFonts w:ascii="Garamond" w:hAnsi="Garamond"/>
          <w:i/>
          <w:iCs/>
          <w:spacing w:val="-4"/>
          <w:lang w:val="en-CA"/>
        </w:rPr>
        <w:t xml:space="preserve"> </w:t>
      </w:r>
      <w:proofErr w:type="gramStart"/>
      <w:r w:rsidR="00724F07" w:rsidRPr="009B0CF8">
        <w:rPr>
          <w:rFonts w:ascii="Garamond" w:hAnsi="Garamond"/>
          <w:i/>
          <w:iCs/>
          <w:spacing w:val="-4"/>
          <w:lang w:val="en-CA"/>
        </w:rPr>
        <w:t>in the event that</w:t>
      </w:r>
      <w:proofErr w:type="gramEnd"/>
      <w:r w:rsidR="00724F07" w:rsidRPr="009B0CF8">
        <w:rPr>
          <w:rFonts w:ascii="Garamond" w:hAnsi="Garamond"/>
          <w:i/>
          <w:iCs/>
          <w:spacing w:val="-4"/>
          <w:lang w:val="en-CA"/>
        </w:rPr>
        <w:t xml:space="preserve"> your application for </w:t>
      </w:r>
      <w:r w:rsidR="00323B49" w:rsidRPr="009B0CF8">
        <w:rPr>
          <w:rFonts w:ascii="Garamond" w:hAnsi="Garamond"/>
          <w:i/>
          <w:iCs/>
          <w:spacing w:val="-4"/>
          <w:lang w:val="en-CA"/>
        </w:rPr>
        <w:t>support</w:t>
      </w:r>
      <w:r w:rsidR="00724F07" w:rsidRPr="009B0CF8">
        <w:rPr>
          <w:rFonts w:ascii="Garamond" w:hAnsi="Garamond"/>
          <w:i/>
          <w:iCs/>
          <w:spacing w:val="-4"/>
          <w:lang w:val="en-CA"/>
        </w:rPr>
        <w:t xml:space="preserve"> is successful, is authorised to sign the (financial) agreement with</w:t>
      </w:r>
      <w:r w:rsidR="0058593B" w:rsidRPr="009B0CF8">
        <w:rPr>
          <w:rFonts w:ascii="Garamond" w:hAnsi="Garamond"/>
          <w:i/>
          <w:iCs/>
          <w:lang w:val="en-CA"/>
        </w:rPr>
        <w:t xml:space="preserve"> KBF CANADA.</w:t>
      </w:r>
    </w:p>
    <w:p w14:paraId="376409F5" w14:textId="77777777" w:rsidR="00724F07" w:rsidRPr="009B0CF8" w:rsidRDefault="00724F07" w:rsidP="00724F07">
      <w:pPr>
        <w:pStyle w:val="BodyText"/>
        <w:ind w:firstLine="120"/>
        <w:rPr>
          <w:rFonts w:ascii="Garamond" w:hAnsi="Garamond"/>
          <w:lang w:val="en-CA"/>
        </w:rPr>
      </w:pPr>
    </w:p>
    <w:p w14:paraId="13DEDF36" w14:textId="77777777" w:rsidR="00724F07" w:rsidRPr="009B0CF8" w:rsidRDefault="00724F07" w:rsidP="00724F07">
      <w:pPr>
        <w:pStyle w:val="BodyText"/>
        <w:spacing w:before="1"/>
        <w:ind w:firstLine="120"/>
        <w:rPr>
          <w:rFonts w:ascii="Garamond" w:hAnsi="Garamond"/>
          <w:spacing w:val="-10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Family name:</w:t>
      </w:r>
    </w:p>
    <w:p w14:paraId="6825E0F9" w14:textId="77777777" w:rsidR="00724F07" w:rsidRPr="009B0CF8" w:rsidRDefault="00724F07" w:rsidP="00724F07">
      <w:pPr>
        <w:pStyle w:val="BodyText"/>
        <w:spacing w:before="186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  <w:r w:rsidRPr="009B0CF8">
        <w:rPr>
          <w:rFonts w:ascii="Garamond" w:hAnsi="Garamond"/>
          <w:u w:val="single"/>
          <w:lang w:val="en-CA"/>
        </w:rPr>
        <w:t>First name:</w:t>
      </w:r>
    </w:p>
    <w:p w14:paraId="10349FCE" w14:textId="41B0102C" w:rsidR="00724F07" w:rsidRPr="009B0CF8" w:rsidRDefault="00724F07" w:rsidP="00724F07">
      <w:pPr>
        <w:pStyle w:val="BodyText"/>
        <w:spacing w:before="186"/>
        <w:ind w:firstLine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 xml:space="preserve">Function/title within the </w:t>
      </w:r>
      <w:r w:rsidR="00277C02" w:rsidRPr="009B0CF8">
        <w:rPr>
          <w:rFonts w:ascii="Garamond" w:hAnsi="Garamond"/>
          <w:spacing w:val="-2"/>
          <w:u w:val="single"/>
          <w:lang w:val="en-CA"/>
        </w:rPr>
        <w:t>organization</w:t>
      </w:r>
      <w:r w:rsidRPr="009B0CF8">
        <w:rPr>
          <w:rFonts w:ascii="Garamond" w:hAnsi="Garamond"/>
          <w:spacing w:val="-2"/>
          <w:u w:val="single"/>
          <w:lang w:val="en-CA"/>
        </w:rPr>
        <w:t>:</w:t>
      </w:r>
    </w:p>
    <w:p w14:paraId="4DE3522A" w14:textId="6273CE09" w:rsidR="00724F07" w:rsidRPr="009B0CF8" w:rsidRDefault="00724F07" w:rsidP="00724F07">
      <w:pPr>
        <w:pStyle w:val="BodyText"/>
        <w:spacing w:before="186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u w:val="single"/>
          <w:lang w:val="en-CA"/>
        </w:rPr>
        <w:t>Landline phone number</w:t>
      </w:r>
      <w:r w:rsidRPr="009B0CF8">
        <w:rPr>
          <w:rFonts w:ascii="Garamond" w:hAnsi="Garamond"/>
          <w:spacing w:val="-2"/>
          <w:u w:val="single"/>
          <w:lang w:val="en-CA"/>
        </w:rPr>
        <w:t>:</w:t>
      </w:r>
    </w:p>
    <w:p w14:paraId="24D3F52B" w14:textId="77777777" w:rsidR="00724F07" w:rsidRPr="009B0CF8" w:rsidRDefault="00724F07" w:rsidP="00724F07">
      <w:pPr>
        <w:pStyle w:val="BodyText"/>
        <w:spacing w:before="1"/>
        <w:rPr>
          <w:rFonts w:ascii="Garamond" w:hAnsi="Garamond"/>
          <w:sz w:val="20"/>
          <w:u w:val="single"/>
          <w:lang w:val="en-CA"/>
        </w:rPr>
      </w:pPr>
    </w:p>
    <w:p w14:paraId="72713947" w14:textId="77777777" w:rsidR="00724F07" w:rsidRPr="009B0CF8" w:rsidRDefault="00724F07" w:rsidP="00724F07">
      <w:pPr>
        <w:pStyle w:val="BodyText"/>
        <w:spacing w:before="1"/>
        <w:ind w:left="120"/>
        <w:rPr>
          <w:rFonts w:ascii="Garamond" w:hAnsi="Garamond"/>
          <w:u w:val="single"/>
          <w:lang w:val="en-CA"/>
        </w:rPr>
      </w:pPr>
      <w:r w:rsidRPr="009B0CF8">
        <w:rPr>
          <w:rFonts w:ascii="Garamond" w:hAnsi="Garamond"/>
          <w:spacing w:val="-5"/>
          <w:u w:val="single"/>
          <w:lang w:val="en-CA"/>
        </w:rPr>
        <w:t>Cell phone number:</w:t>
      </w:r>
    </w:p>
    <w:p w14:paraId="7CAF3DA5" w14:textId="77777777" w:rsidR="00724F07" w:rsidRPr="009B0CF8" w:rsidRDefault="00724F07" w:rsidP="00724F07">
      <w:pPr>
        <w:pStyle w:val="BodyText"/>
        <w:spacing w:before="186"/>
        <w:ind w:left="120"/>
        <w:rPr>
          <w:rFonts w:ascii="Garamond" w:hAnsi="Garamond"/>
          <w:u w:val="single"/>
          <w:lang w:val="en-CA"/>
        </w:rPr>
        <w:sectPr w:rsidR="00724F07" w:rsidRPr="009B0CF8" w:rsidSect="00724F07">
          <w:headerReference w:type="default" r:id="rId15"/>
          <w:footerReference w:type="default" r:id="rId16"/>
          <w:type w:val="continuous"/>
          <w:pgSz w:w="11900" w:h="16840"/>
          <w:pgMar w:top="1701" w:right="680" w:bottom="1480" w:left="680" w:header="104" w:footer="1234" w:gutter="0"/>
          <w:cols w:space="720"/>
        </w:sectPr>
      </w:pPr>
      <w:r w:rsidRPr="009B0CF8">
        <w:rPr>
          <w:rFonts w:ascii="Garamond" w:hAnsi="Garamond"/>
          <w:u w:val="single"/>
          <w:lang w:val="en-CA"/>
        </w:rPr>
        <w:t>e-mail address:</w:t>
      </w:r>
    </w:p>
    <w:p w14:paraId="3978DE0E" w14:textId="77777777" w:rsidR="0058593B" w:rsidRDefault="0058593B" w:rsidP="0058593B">
      <w:pPr>
        <w:pStyle w:val="BodyText"/>
        <w:ind w:left="120"/>
        <w:rPr>
          <w:lang w:val="en-CA"/>
        </w:rPr>
      </w:pPr>
    </w:p>
    <w:p w14:paraId="4991F905" w14:textId="77777777" w:rsidR="005A2691" w:rsidRDefault="005A2691" w:rsidP="0058593B">
      <w:pPr>
        <w:pStyle w:val="BodyText"/>
        <w:ind w:left="120"/>
        <w:rPr>
          <w:lang w:val="en-CA"/>
        </w:rPr>
      </w:pPr>
    </w:p>
    <w:p w14:paraId="412A4CA1" w14:textId="77777777" w:rsidR="005A2691" w:rsidRDefault="005A2691" w:rsidP="0058593B">
      <w:pPr>
        <w:pStyle w:val="BodyText"/>
        <w:ind w:left="120"/>
        <w:rPr>
          <w:lang w:val="en-CA"/>
        </w:rPr>
      </w:pPr>
    </w:p>
    <w:p w14:paraId="0C29DD03" w14:textId="77777777" w:rsidR="005A2691" w:rsidRPr="009B0CF8" w:rsidRDefault="005A2691" w:rsidP="0058593B">
      <w:pPr>
        <w:pStyle w:val="BodyText"/>
        <w:ind w:left="120"/>
        <w:rPr>
          <w:lang w:val="en-CA"/>
        </w:rPr>
      </w:pPr>
    </w:p>
    <w:p w14:paraId="18ED25C9" w14:textId="77777777" w:rsidR="0058593B" w:rsidRPr="009B0CF8" w:rsidRDefault="0058593B" w:rsidP="0058593B">
      <w:pPr>
        <w:pStyle w:val="BodyText"/>
        <w:ind w:left="120"/>
        <w:rPr>
          <w:lang w:val="en-CA"/>
        </w:rPr>
      </w:pPr>
    </w:p>
    <w:p w14:paraId="7C2D5D1B" w14:textId="73EDAD16" w:rsidR="005733A1" w:rsidRPr="009B0CF8" w:rsidRDefault="00724F07" w:rsidP="005771D9">
      <w:pPr>
        <w:pStyle w:val="Heading1"/>
        <w:numPr>
          <w:ilvl w:val="0"/>
          <w:numId w:val="12"/>
        </w:numPr>
        <w:spacing w:before="0"/>
        <w:rPr>
          <w:rFonts w:ascii="Garamond" w:hAnsi="Garamond"/>
          <w:b/>
          <w:bCs/>
          <w:color w:val="006666"/>
          <w:lang w:val="en-CA"/>
        </w:rPr>
      </w:pPr>
      <w:r w:rsidRPr="009B0CF8">
        <w:rPr>
          <w:rFonts w:ascii="Garamond" w:hAnsi="Garamond"/>
          <w:b/>
          <w:bCs/>
          <w:color w:val="006666"/>
          <w:lang w:val="en-CA"/>
        </w:rPr>
        <w:lastRenderedPageBreak/>
        <w:t>Your</w:t>
      </w:r>
      <w:r w:rsidR="00B041C4" w:rsidRPr="009B0CF8">
        <w:rPr>
          <w:rFonts w:ascii="Garamond" w:hAnsi="Garamond"/>
          <w:b/>
          <w:bCs/>
          <w:color w:val="006666"/>
          <w:lang w:val="en-CA"/>
        </w:rPr>
        <w:t xml:space="preserve"> </w:t>
      </w:r>
      <w:r w:rsidR="00A27493" w:rsidRPr="009B0CF8">
        <w:rPr>
          <w:rFonts w:ascii="Garamond" w:hAnsi="Garamond"/>
          <w:b/>
          <w:bCs/>
          <w:color w:val="006666"/>
          <w:spacing w:val="-2"/>
          <w:lang w:val="en-CA"/>
        </w:rPr>
        <w:t>proje</w:t>
      </w:r>
      <w:r w:rsidRPr="009B0CF8">
        <w:rPr>
          <w:rFonts w:ascii="Garamond" w:hAnsi="Garamond"/>
          <w:b/>
          <w:bCs/>
          <w:color w:val="006666"/>
          <w:spacing w:val="-2"/>
          <w:lang w:val="en-CA"/>
        </w:rPr>
        <w:t>c</w:t>
      </w:r>
      <w:r w:rsidR="00A27493" w:rsidRPr="009B0CF8">
        <w:rPr>
          <w:rFonts w:ascii="Garamond" w:hAnsi="Garamond"/>
          <w:b/>
          <w:bCs/>
          <w:color w:val="006666"/>
          <w:spacing w:val="-2"/>
          <w:lang w:val="en-CA"/>
        </w:rPr>
        <w:t>t</w:t>
      </w:r>
    </w:p>
    <w:p w14:paraId="6E84C2B7" w14:textId="77777777" w:rsidR="005771D9" w:rsidRPr="009B0CF8" w:rsidRDefault="005771D9" w:rsidP="005771D9">
      <w:pPr>
        <w:pStyle w:val="Heading1"/>
        <w:spacing w:before="0"/>
        <w:ind w:left="840"/>
        <w:rPr>
          <w:rFonts w:ascii="Garamond" w:hAnsi="Garamond"/>
          <w:b/>
          <w:bCs/>
          <w:color w:val="006666"/>
          <w:lang w:val="en-CA"/>
        </w:rPr>
      </w:pPr>
    </w:p>
    <w:p w14:paraId="75956E7E" w14:textId="6C6A033C" w:rsidR="003C489B" w:rsidRPr="009B0CF8" w:rsidRDefault="003C489B" w:rsidP="003C489B">
      <w:pPr>
        <w:pStyle w:val="BodyText"/>
        <w:spacing w:before="4" w:after="240"/>
        <w:ind w:firstLine="142"/>
        <w:rPr>
          <w:b/>
          <w:bCs/>
          <w:sz w:val="26"/>
          <w:szCs w:val="26"/>
          <w:lang w:val="en-CA"/>
        </w:rPr>
      </w:pPr>
      <w:r w:rsidRPr="009B0CF8">
        <w:rPr>
          <w:rFonts w:ascii="Garamond" w:hAnsi="Garamond"/>
          <w:b/>
          <w:bCs/>
          <w:spacing w:val="-2"/>
          <w:sz w:val="26"/>
          <w:szCs w:val="26"/>
          <w:lang w:val="en-CA"/>
        </w:rPr>
        <w:t>Pr</w:t>
      </w:r>
      <w:r w:rsidR="00724F07" w:rsidRPr="009B0CF8">
        <w:rPr>
          <w:rFonts w:ascii="Garamond" w:hAnsi="Garamond"/>
          <w:b/>
          <w:bCs/>
          <w:spacing w:val="-2"/>
          <w:sz w:val="26"/>
          <w:szCs w:val="26"/>
          <w:lang w:val="en-CA"/>
        </w:rPr>
        <w:t>e</w:t>
      </w:r>
      <w:r w:rsidRPr="009B0CF8">
        <w:rPr>
          <w:rFonts w:ascii="Garamond" w:hAnsi="Garamond"/>
          <w:b/>
          <w:bCs/>
          <w:spacing w:val="-2"/>
          <w:sz w:val="26"/>
          <w:szCs w:val="26"/>
          <w:lang w:val="en-CA"/>
        </w:rPr>
        <w:t xml:space="preserve">sentation </w:t>
      </w:r>
    </w:p>
    <w:p w14:paraId="7C2D5D1C" w14:textId="038A1740" w:rsidR="005733A1" w:rsidRPr="009B0CF8" w:rsidRDefault="00724F07" w:rsidP="006A67F0">
      <w:pPr>
        <w:pStyle w:val="BodyText"/>
        <w:ind w:left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Please provide a title for your project</w:t>
      </w:r>
      <w:r w:rsidR="00A27493" w:rsidRPr="009B0CF8">
        <w:rPr>
          <w:rFonts w:ascii="Garamond" w:hAnsi="Garamond"/>
          <w:lang w:val="en-CA"/>
        </w:rPr>
        <w:t xml:space="preserve">. </w:t>
      </w:r>
    </w:p>
    <w:p w14:paraId="7C2D5D1D" w14:textId="55F31F4C" w:rsidR="005733A1" w:rsidRPr="009B0CF8" w:rsidRDefault="00091CB0" w:rsidP="006A67F0">
      <w:pPr>
        <w:spacing w:line="376" w:lineRule="auto"/>
        <w:ind w:left="120" w:right="234"/>
        <w:rPr>
          <w:rFonts w:ascii="Garamond" w:hAnsi="Garamond"/>
          <w:i/>
          <w:iCs/>
          <w:sz w:val="24"/>
          <w:szCs w:val="24"/>
          <w:lang w:val="en-CA"/>
        </w:rPr>
      </w:pPr>
      <w:r w:rsidRPr="009B0CF8">
        <w:rPr>
          <w:noProof/>
          <w:sz w:val="24"/>
          <w:lang w:val="en-C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C2D5E9D" wp14:editId="1301CF75">
                <wp:simplePos x="0" y="0"/>
                <wp:positionH relativeFrom="page">
                  <wp:posOffset>508000</wp:posOffset>
                </wp:positionH>
                <wp:positionV relativeFrom="paragraph">
                  <wp:posOffset>288925</wp:posOffset>
                </wp:positionV>
                <wp:extent cx="6540500" cy="267970"/>
                <wp:effectExtent l="0" t="0" r="0" b="0"/>
                <wp:wrapTopAndBottom/>
                <wp:docPr id="2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2679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054B9" id="docshape3" o:spid="_x0000_s1026" style="position:absolute;margin-left:40pt;margin-top:22.75pt;width:515pt;height:21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" filled="f" strokeweight="1pt">
                <w10:wrap type="topAndBottom" anchorx="page"/>
              </v:rect>
            </w:pict>
          </mc:Fallback>
        </mc:AlternateContent>
      </w:r>
      <w:r w:rsidR="00724F07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Be as clear and straightforward as possible</w:t>
      </w:r>
      <w:r w:rsidR="00B20A86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.</w:t>
      </w:r>
    </w:p>
    <w:p w14:paraId="07A1D481" w14:textId="1B1095C5" w:rsidR="00750D7A" w:rsidRPr="009B0CF8" w:rsidRDefault="00750D7A" w:rsidP="00750D7A">
      <w:pPr>
        <w:pStyle w:val="BodyText"/>
        <w:spacing w:before="7"/>
        <w:rPr>
          <w:sz w:val="22"/>
          <w:lang w:val="en-CA"/>
        </w:rPr>
      </w:pPr>
    </w:p>
    <w:p w14:paraId="7C2D5D21" w14:textId="106DB0F3" w:rsidR="005733A1" w:rsidRPr="009B0CF8" w:rsidRDefault="00724F07" w:rsidP="005D02FE">
      <w:pPr>
        <w:pStyle w:val="BodyText"/>
        <w:spacing w:before="1"/>
        <w:ind w:firstLine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Please give a brief description of your project, in a maximum of 6 sentences. </w:t>
      </w:r>
    </w:p>
    <w:p w14:paraId="5B2A1971" w14:textId="791EE29B" w:rsidR="00724F07" w:rsidRPr="009B0CF8" w:rsidRDefault="00724F07" w:rsidP="005D02FE">
      <w:pPr>
        <w:pStyle w:val="BodyText"/>
        <w:spacing w:before="1"/>
        <w:ind w:firstLine="120"/>
        <w:rPr>
          <w:rFonts w:ascii="Garamond" w:hAnsi="Garamond"/>
          <w:lang w:val="en-CA"/>
        </w:rPr>
      </w:pPr>
      <w:r w:rsidRPr="009B0CF8">
        <w:rPr>
          <w:rFonts w:ascii="Garamond" w:hAnsi="Garamond"/>
          <w:i/>
          <w:iCs/>
          <w:color w:val="545454"/>
          <w:lang w:val="en-CA"/>
        </w:rPr>
        <w:t>Be as clear and straightforward as possible.</w:t>
      </w:r>
    </w:p>
    <w:p w14:paraId="5A329AC5" w14:textId="5D522813" w:rsidR="00750D7A" w:rsidRPr="009B0CF8" w:rsidRDefault="00091CB0" w:rsidP="00E50A6C">
      <w:pPr>
        <w:pStyle w:val="BodyText"/>
        <w:spacing w:before="6"/>
        <w:rPr>
          <w:sz w:val="10"/>
          <w:lang w:val="en-CA"/>
        </w:rPr>
      </w:pPr>
      <w:r w:rsidRPr="009B0CF8">
        <w:rPr>
          <w:noProof/>
          <w:lang w:val="en-CA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7C2D5E9E" wp14:editId="7A4320A0">
                <wp:simplePos x="0" y="0"/>
                <wp:positionH relativeFrom="page">
                  <wp:posOffset>508000</wp:posOffset>
                </wp:positionH>
                <wp:positionV relativeFrom="paragraph">
                  <wp:posOffset>5080</wp:posOffset>
                </wp:positionV>
                <wp:extent cx="6540500" cy="622935"/>
                <wp:effectExtent l="0" t="0" r="0" b="0"/>
                <wp:wrapTopAndBottom/>
                <wp:docPr id="1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622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5D9FE" id="docshape4" o:spid="_x0000_s1026" style="position:absolute;margin-left:40pt;margin-top:.4pt;width:515pt;height:49.0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" filled="f" strokeweight="1pt">
                <w10:wrap type="topAndBottom" anchorx="page"/>
              </v:rect>
            </w:pict>
          </mc:Fallback>
        </mc:AlternateContent>
      </w:r>
    </w:p>
    <w:p w14:paraId="1F9140FB" w14:textId="77777777" w:rsidR="00E50A6C" w:rsidRPr="009B0CF8" w:rsidRDefault="00E50A6C" w:rsidP="00E50A6C">
      <w:pPr>
        <w:pStyle w:val="BodyText"/>
        <w:spacing w:before="6"/>
        <w:rPr>
          <w:sz w:val="10"/>
          <w:lang w:val="en-CA"/>
        </w:rPr>
      </w:pPr>
    </w:p>
    <w:p w14:paraId="337FF899" w14:textId="4B83611C" w:rsidR="00344126" w:rsidRPr="009B0CF8" w:rsidRDefault="00E50A6C" w:rsidP="00344126">
      <w:pPr>
        <w:pStyle w:val="BodyText"/>
        <w:spacing w:before="1"/>
        <w:ind w:left="120"/>
        <w:rPr>
          <w:rFonts w:ascii="Garamond" w:hAnsi="Garamond"/>
          <w:lang w:val="en-CA"/>
        </w:rPr>
      </w:pPr>
      <w:r w:rsidRPr="009B0CF8">
        <w:rPr>
          <w:rFonts w:ascii="Garamond" w:hAnsi="Garamond"/>
          <w:noProof/>
          <w:lang w:val="en-CA"/>
        </w:rPr>
        <mc:AlternateContent>
          <mc:Choice Requires="wps">
            <w:drawing>
              <wp:anchor distT="0" distB="0" distL="0" distR="0" simplePos="0" relativeHeight="251658247" behindDoc="1" locked="0" layoutInCell="1" allowOverlap="1" wp14:anchorId="3F0FCC42" wp14:editId="054AE7F9">
                <wp:simplePos x="0" y="0"/>
                <wp:positionH relativeFrom="page">
                  <wp:posOffset>508000</wp:posOffset>
                </wp:positionH>
                <wp:positionV relativeFrom="paragraph">
                  <wp:posOffset>287241</wp:posOffset>
                </wp:positionV>
                <wp:extent cx="6540500" cy="61976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619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B4590" id="Rectangle 2" o:spid="_x0000_s1026" style="position:absolute;margin-left:40pt;margin-top:22.6pt;width:515pt;height:48.8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" filled="f" strokeweight="1pt">
                <w10:wrap type="topAndBottom" anchorx="page"/>
              </v:rect>
            </w:pict>
          </mc:Fallback>
        </mc:AlternateContent>
      </w:r>
      <w:r w:rsidR="00724F07" w:rsidRPr="009B0CF8">
        <w:rPr>
          <w:rFonts w:ascii="Garamond" w:hAnsi="Garamond"/>
          <w:lang w:val="en-CA"/>
        </w:rPr>
        <w:t xml:space="preserve">What </w:t>
      </w:r>
      <w:r w:rsidR="00AB00D8" w:rsidRPr="009B0CF8">
        <w:rPr>
          <w:rFonts w:ascii="Garamond" w:hAnsi="Garamond"/>
          <w:lang w:val="en-CA"/>
        </w:rPr>
        <w:t>r</w:t>
      </w:r>
      <w:r w:rsidR="00724F07" w:rsidRPr="009B0CF8">
        <w:rPr>
          <w:rFonts w:ascii="Garamond" w:hAnsi="Garamond"/>
          <w:lang w:val="en-CA"/>
        </w:rPr>
        <w:t xml:space="preserve">easons </w:t>
      </w:r>
      <w:r w:rsidR="00AB00D8" w:rsidRPr="009B0CF8">
        <w:rPr>
          <w:rFonts w:ascii="Garamond" w:hAnsi="Garamond"/>
          <w:lang w:val="en-CA"/>
        </w:rPr>
        <w:t>provided the inspiration for</w:t>
      </w:r>
      <w:r w:rsidR="00724F07" w:rsidRPr="009B0CF8">
        <w:rPr>
          <w:rFonts w:ascii="Garamond" w:hAnsi="Garamond"/>
          <w:lang w:val="en-CA"/>
        </w:rPr>
        <w:t xml:space="preserve"> this project?</w:t>
      </w:r>
      <w:r w:rsidR="00344126" w:rsidRPr="009B0CF8">
        <w:rPr>
          <w:rFonts w:ascii="Garamond" w:hAnsi="Garamond"/>
          <w:lang w:val="en-CA"/>
        </w:rPr>
        <w:t xml:space="preserve"> </w:t>
      </w:r>
    </w:p>
    <w:p w14:paraId="5663FBD3" w14:textId="77777777" w:rsidR="00750D7A" w:rsidRPr="009B0CF8" w:rsidRDefault="00750D7A" w:rsidP="00750D7A">
      <w:pPr>
        <w:pStyle w:val="BodyText"/>
        <w:rPr>
          <w:rFonts w:ascii="Garamond" w:hAnsi="Garamond"/>
          <w:lang w:val="en-CA"/>
        </w:rPr>
      </w:pPr>
    </w:p>
    <w:p w14:paraId="42543954" w14:textId="15095023" w:rsidR="00344126" w:rsidRPr="009B0CF8" w:rsidRDefault="00724F07" w:rsidP="00344126">
      <w:pPr>
        <w:pStyle w:val="BodyText"/>
        <w:ind w:left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How are you going to carry out this project?</w:t>
      </w:r>
      <w:r w:rsidR="00344126" w:rsidRPr="009B0CF8">
        <w:rPr>
          <w:rFonts w:ascii="Garamond" w:hAnsi="Garamond"/>
          <w:lang w:val="en-CA"/>
        </w:rPr>
        <w:t xml:space="preserve"> </w:t>
      </w:r>
    </w:p>
    <w:p w14:paraId="3428177E" w14:textId="5C407B4F" w:rsidR="00344126" w:rsidRPr="009B0CF8" w:rsidRDefault="00E50A6C" w:rsidP="00344126">
      <w:pPr>
        <w:ind w:left="120"/>
        <w:rPr>
          <w:rFonts w:ascii="Garamond" w:hAnsi="Garamond"/>
          <w:i/>
          <w:iCs/>
          <w:sz w:val="24"/>
          <w:szCs w:val="24"/>
          <w:lang w:val="en-CA"/>
        </w:rPr>
      </w:pPr>
      <w:r w:rsidRPr="009B0CF8">
        <w:rPr>
          <w:noProof/>
          <w:lang w:val="en-CA"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5C1BD9D0" wp14:editId="54836C64">
                <wp:simplePos x="0" y="0"/>
                <wp:positionH relativeFrom="page">
                  <wp:posOffset>508635</wp:posOffset>
                </wp:positionH>
                <wp:positionV relativeFrom="paragraph">
                  <wp:posOffset>286274</wp:posOffset>
                </wp:positionV>
                <wp:extent cx="6540500" cy="603885"/>
                <wp:effectExtent l="0" t="0" r="12700" b="2476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6038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6B406" id="Rectangle 1" o:spid="_x0000_s1026" style="position:absolute;margin-left:40.05pt;margin-top:22.55pt;width:515pt;height:47.55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" filled="f" strokeweight="1pt">
                <w10:wrap type="topAndBottom" anchorx="page"/>
              </v:rect>
            </w:pict>
          </mc:Fallback>
        </mc:AlternateContent>
      </w:r>
      <w:r w:rsidR="00D35BB2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Please describe the</w:t>
      </w:r>
      <w:r w:rsidR="00724F07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 xml:space="preserve"> </w:t>
      </w:r>
      <w:r w:rsidR="009B0CF8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concrete</w:t>
      </w:r>
      <w:r w:rsidR="00724F07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 xml:space="preserve"> act</w:t>
      </w:r>
      <w:r w:rsidR="009B0CF8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ions</w:t>
      </w:r>
      <w:r w:rsidR="00D35BB2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 xml:space="preserve"> you </w:t>
      </w:r>
      <w:r w:rsidR="00724F07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are going to undertake to achieve th</w:t>
      </w:r>
      <w:r w:rsidR="00D35BB2" w:rsidRPr="009B0CF8">
        <w:rPr>
          <w:rFonts w:ascii="Garamond" w:hAnsi="Garamond"/>
          <w:i/>
          <w:iCs/>
          <w:color w:val="545454"/>
          <w:sz w:val="24"/>
          <w:szCs w:val="24"/>
          <w:lang w:val="en-CA"/>
        </w:rPr>
        <w:t>e specific and measurable results?</w:t>
      </w:r>
    </w:p>
    <w:p w14:paraId="7E8A3712" w14:textId="07B45FAD" w:rsidR="00750D7A" w:rsidRPr="009B0CF8" w:rsidRDefault="00750D7A" w:rsidP="00750D7A">
      <w:pPr>
        <w:pStyle w:val="BodyText"/>
        <w:rPr>
          <w:rFonts w:ascii="Garamond" w:hAnsi="Garamond"/>
          <w:spacing w:val="-2"/>
          <w:lang w:val="en-CA"/>
        </w:rPr>
      </w:pPr>
    </w:p>
    <w:p w14:paraId="21F65C01" w14:textId="7E787439" w:rsidR="00344126" w:rsidRPr="009B0CF8" w:rsidRDefault="00D35BB2" w:rsidP="005D02FE">
      <w:pPr>
        <w:pStyle w:val="BodyText"/>
        <w:ind w:left="120"/>
        <w:rPr>
          <w:rFonts w:ascii="Garamond" w:hAnsi="Garamond"/>
          <w:spacing w:val="-2"/>
          <w:lang w:val="en-CA"/>
        </w:rPr>
      </w:pPr>
      <w:r w:rsidRPr="009B0CF8">
        <w:rPr>
          <w:rFonts w:ascii="Garamond" w:hAnsi="Garamond"/>
          <w:lang w:val="en-CA"/>
        </w:rPr>
        <w:t>What change</w:t>
      </w:r>
      <w:r w:rsidR="00A031A5" w:rsidRPr="009B0CF8">
        <w:rPr>
          <w:rFonts w:ascii="Garamond" w:hAnsi="Garamond"/>
          <w:lang w:val="en-CA"/>
        </w:rPr>
        <w:t>s</w:t>
      </w:r>
      <w:r w:rsidRPr="009B0CF8">
        <w:rPr>
          <w:rFonts w:ascii="Garamond" w:hAnsi="Garamond"/>
          <w:lang w:val="en-CA"/>
        </w:rPr>
        <w:t xml:space="preserve"> or impact do you aim to achieve with your pr</w:t>
      </w:r>
      <w:r w:rsidR="00A031A5" w:rsidRPr="009B0CF8">
        <w:rPr>
          <w:rFonts w:ascii="Garamond" w:hAnsi="Garamond"/>
          <w:lang w:val="en-CA"/>
        </w:rPr>
        <w:t>o</w:t>
      </w:r>
      <w:r w:rsidRPr="009B0CF8">
        <w:rPr>
          <w:rFonts w:ascii="Garamond" w:hAnsi="Garamond"/>
          <w:lang w:val="en-CA"/>
        </w:rPr>
        <w:t>ject</w:t>
      </w:r>
      <w:r w:rsidR="00344126" w:rsidRPr="009B0CF8">
        <w:rPr>
          <w:rFonts w:ascii="Garamond" w:hAnsi="Garamond"/>
          <w:lang w:val="en-CA"/>
        </w:rPr>
        <w:t xml:space="preserve">? </w:t>
      </w:r>
    </w:p>
    <w:p w14:paraId="3E1A6C2A" w14:textId="442FF906" w:rsidR="00750D7A" w:rsidRPr="009B0CF8" w:rsidRDefault="00344126" w:rsidP="00750D7A">
      <w:pPr>
        <w:pStyle w:val="BodyText"/>
        <w:ind w:left="120"/>
        <w:rPr>
          <w:rFonts w:ascii="Garamond" w:hAnsi="Garamond"/>
          <w:i/>
          <w:iCs/>
          <w:lang w:val="en-CA"/>
        </w:rPr>
      </w:pPr>
      <w:r w:rsidRPr="009B0CF8">
        <w:rPr>
          <w:rFonts w:ascii="Garamond" w:hAnsi="Garamond"/>
          <w:i/>
          <w:iCs/>
          <w:lang w:val="en-CA"/>
        </w:rPr>
        <w:t>(</w:t>
      </w:r>
      <w:r w:rsidR="00A031A5" w:rsidRPr="009B0CF8">
        <w:rPr>
          <w:rFonts w:ascii="Garamond" w:hAnsi="Garamond"/>
          <w:i/>
          <w:iCs/>
          <w:lang w:val="en-CA"/>
        </w:rPr>
        <w:t>For example: the number of beneficiaries reached</w:t>
      </w:r>
      <w:r w:rsidRPr="009B0CF8">
        <w:rPr>
          <w:rFonts w:ascii="Garamond" w:hAnsi="Garamond"/>
          <w:i/>
          <w:iCs/>
          <w:lang w:val="en-CA"/>
        </w:rPr>
        <w:t xml:space="preserve">, </w:t>
      </w:r>
      <w:r w:rsidR="00A031A5" w:rsidRPr="009B0CF8">
        <w:rPr>
          <w:rFonts w:ascii="Garamond" w:hAnsi="Garamond"/>
          <w:i/>
          <w:iCs/>
          <w:lang w:val="en-CA"/>
        </w:rPr>
        <w:t>the number of training sessions organized etc.)</w:t>
      </w:r>
    </w:p>
    <w:p w14:paraId="09F1BD8E" w14:textId="77777777" w:rsidR="00344126" w:rsidRPr="009B0CF8" w:rsidRDefault="00344126" w:rsidP="005D02FE">
      <w:pPr>
        <w:pStyle w:val="BodyText"/>
        <w:ind w:left="120"/>
        <w:rPr>
          <w:rFonts w:ascii="Garamond" w:hAnsi="Garamond"/>
          <w:lang w:val="en-CA"/>
        </w:rPr>
      </w:pPr>
    </w:p>
    <w:tbl>
      <w:tblPr>
        <w:tblW w:w="10348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041"/>
        <w:gridCol w:w="5307"/>
      </w:tblGrid>
      <w:tr w:rsidR="00344126" w:rsidRPr="009B0CF8" w14:paraId="6B960EB1" w14:textId="77777777" w:rsidTr="005771D9">
        <w:trPr>
          <w:trHeight w:val="708"/>
        </w:trPr>
        <w:tc>
          <w:tcPr>
            <w:tcW w:w="5041" w:type="dxa"/>
            <w:shd w:val="clear" w:color="auto" w:fill="D9D9D9" w:themeFill="background1" w:themeFillShade="D9"/>
            <w:vAlign w:val="center"/>
          </w:tcPr>
          <w:p w14:paraId="1A0198FA" w14:textId="77777777" w:rsidR="00344126" w:rsidRPr="009B0CF8" w:rsidRDefault="00344126" w:rsidP="00277C02">
            <w:pPr>
              <w:jc w:val="center"/>
              <w:rPr>
                <w:rFonts w:ascii="Garamond" w:hAnsi="Garamond"/>
                <w:u w:val="single"/>
                <w:lang w:val="en-CA"/>
              </w:rPr>
            </w:pPr>
          </w:p>
          <w:p w14:paraId="69F304D1" w14:textId="727B7C20" w:rsidR="00344126" w:rsidRPr="009B0CF8" w:rsidRDefault="00A031A5" w:rsidP="00EE28E1">
            <w:pPr>
              <w:jc w:val="center"/>
              <w:rPr>
                <w:rFonts w:ascii="Garamond" w:hAnsi="Garamond"/>
                <w:u w:val="single"/>
                <w:lang w:val="en-CA"/>
              </w:rPr>
            </w:pPr>
            <w:r w:rsidRPr="009B0CF8">
              <w:rPr>
                <w:rFonts w:ascii="Garamond" w:hAnsi="Garamond"/>
                <w:u w:val="single"/>
                <w:lang w:val="en-CA"/>
              </w:rPr>
              <w:t>Principal quantitative indicators</w:t>
            </w:r>
          </w:p>
          <w:p w14:paraId="71EB11F0" w14:textId="53511DDA" w:rsidR="005C1B63" w:rsidRPr="009B0CF8" w:rsidRDefault="005C1B63" w:rsidP="00EE28E1">
            <w:pPr>
              <w:jc w:val="center"/>
              <w:rPr>
                <w:rFonts w:ascii="Garamond" w:hAnsi="Garamond"/>
                <w:u w:val="single"/>
                <w:lang w:val="en-CA"/>
              </w:rPr>
            </w:pPr>
          </w:p>
        </w:tc>
        <w:tc>
          <w:tcPr>
            <w:tcW w:w="5307" w:type="dxa"/>
            <w:shd w:val="clear" w:color="auto" w:fill="D9D9D9" w:themeFill="background1" w:themeFillShade="D9"/>
            <w:vAlign w:val="center"/>
          </w:tcPr>
          <w:p w14:paraId="621C1D1F" w14:textId="46E591AE" w:rsidR="00344126" w:rsidRPr="009B0CF8" w:rsidRDefault="00344126" w:rsidP="00277C02">
            <w:pPr>
              <w:jc w:val="center"/>
              <w:rPr>
                <w:rFonts w:ascii="Garamond" w:hAnsi="Garamond"/>
                <w:highlight w:val="green"/>
                <w:u w:val="single"/>
                <w:lang w:val="en-CA"/>
              </w:rPr>
            </w:pPr>
            <w:r w:rsidRPr="009B0CF8">
              <w:rPr>
                <w:rFonts w:ascii="Garamond" w:hAnsi="Garamond"/>
                <w:u w:val="single"/>
                <w:lang w:val="en-CA"/>
              </w:rPr>
              <w:t>Objecti</w:t>
            </w:r>
            <w:r w:rsidR="00A031A5" w:rsidRPr="009B0CF8">
              <w:rPr>
                <w:rFonts w:ascii="Garamond" w:hAnsi="Garamond"/>
                <w:u w:val="single"/>
                <w:lang w:val="en-CA"/>
              </w:rPr>
              <w:t>ve</w:t>
            </w:r>
          </w:p>
        </w:tc>
      </w:tr>
      <w:tr w:rsidR="00344126" w:rsidRPr="009B0CF8" w14:paraId="2E1F05C5" w14:textId="77777777" w:rsidTr="005C1B63">
        <w:trPr>
          <w:trHeight w:val="439"/>
        </w:trPr>
        <w:tc>
          <w:tcPr>
            <w:tcW w:w="5041" w:type="dxa"/>
          </w:tcPr>
          <w:p w14:paraId="76BE93BC" w14:textId="77777777" w:rsidR="00344126" w:rsidRPr="009B0CF8" w:rsidRDefault="00344126" w:rsidP="00277C02">
            <w:pPr>
              <w:rPr>
                <w:rFonts w:ascii="Garamond" w:hAnsi="Garamond"/>
                <w:lang w:val="en-CA"/>
              </w:rPr>
            </w:pPr>
          </w:p>
        </w:tc>
        <w:tc>
          <w:tcPr>
            <w:tcW w:w="5307" w:type="dxa"/>
          </w:tcPr>
          <w:p w14:paraId="083681D2" w14:textId="77777777" w:rsidR="00344126" w:rsidRPr="009B0CF8" w:rsidRDefault="00344126" w:rsidP="00277C02">
            <w:pPr>
              <w:rPr>
                <w:rFonts w:ascii="Garamond" w:hAnsi="Garamond"/>
                <w:lang w:val="en-CA"/>
              </w:rPr>
            </w:pPr>
          </w:p>
        </w:tc>
      </w:tr>
      <w:tr w:rsidR="00344126" w:rsidRPr="009B0CF8" w14:paraId="6140FF64" w14:textId="77777777" w:rsidTr="005C1B63">
        <w:trPr>
          <w:trHeight w:val="417"/>
        </w:trPr>
        <w:tc>
          <w:tcPr>
            <w:tcW w:w="5041" w:type="dxa"/>
          </w:tcPr>
          <w:p w14:paraId="772D1E0C" w14:textId="77777777" w:rsidR="00344126" w:rsidRPr="009B0CF8" w:rsidRDefault="00344126" w:rsidP="00277C02">
            <w:pPr>
              <w:tabs>
                <w:tab w:val="left" w:pos="473"/>
              </w:tabs>
              <w:spacing w:line="239" w:lineRule="auto"/>
              <w:ind w:right="1220"/>
              <w:rPr>
                <w:rFonts w:ascii="Garamond" w:hAnsi="Garamond"/>
                <w:lang w:val="en-CA"/>
              </w:rPr>
            </w:pPr>
          </w:p>
        </w:tc>
        <w:tc>
          <w:tcPr>
            <w:tcW w:w="5307" w:type="dxa"/>
          </w:tcPr>
          <w:p w14:paraId="18E69724" w14:textId="77777777" w:rsidR="00344126" w:rsidRPr="009B0CF8" w:rsidRDefault="00344126" w:rsidP="00277C02">
            <w:pPr>
              <w:rPr>
                <w:rFonts w:ascii="Garamond" w:hAnsi="Garamond"/>
                <w:lang w:val="en-CA"/>
              </w:rPr>
            </w:pPr>
          </w:p>
        </w:tc>
      </w:tr>
      <w:tr w:rsidR="00344126" w:rsidRPr="009B0CF8" w14:paraId="69DC6D69" w14:textId="77777777" w:rsidTr="005C1B63">
        <w:trPr>
          <w:trHeight w:val="266"/>
        </w:trPr>
        <w:tc>
          <w:tcPr>
            <w:tcW w:w="5041" w:type="dxa"/>
          </w:tcPr>
          <w:p w14:paraId="46590C47" w14:textId="77777777" w:rsidR="00344126" w:rsidRPr="009B0CF8" w:rsidRDefault="00344126" w:rsidP="00277C02">
            <w:pPr>
              <w:tabs>
                <w:tab w:val="left" w:pos="480"/>
              </w:tabs>
              <w:spacing w:line="0" w:lineRule="atLeast"/>
              <w:rPr>
                <w:rFonts w:ascii="Garamond" w:hAnsi="Garamond"/>
                <w:lang w:val="en-CA"/>
              </w:rPr>
            </w:pPr>
          </w:p>
          <w:p w14:paraId="15928BD4" w14:textId="53742D73" w:rsidR="00750D7A" w:rsidRPr="009B0CF8" w:rsidRDefault="00750D7A" w:rsidP="00277C02">
            <w:pPr>
              <w:tabs>
                <w:tab w:val="left" w:pos="480"/>
              </w:tabs>
              <w:spacing w:line="0" w:lineRule="atLeast"/>
              <w:rPr>
                <w:rFonts w:ascii="Garamond" w:hAnsi="Garamond"/>
                <w:lang w:val="en-CA"/>
              </w:rPr>
            </w:pPr>
          </w:p>
        </w:tc>
        <w:tc>
          <w:tcPr>
            <w:tcW w:w="5307" w:type="dxa"/>
          </w:tcPr>
          <w:p w14:paraId="320AF818" w14:textId="77777777" w:rsidR="00344126" w:rsidRPr="009B0CF8" w:rsidRDefault="00344126" w:rsidP="00277C02">
            <w:pPr>
              <w:rPr>
                <w:rFonts w:ascii="Garamond" w:hAnsi="Garamond"/>
                <w:lang w:val="en-CA"/>
              </w:rPr>
            </w:pPr>
          </w:p>
        </w:tc>
      </w:tr>
      <w:tr w:rsidR="00344126" w:rsidRPr="009B0CF8" w14:paraId="1CB3C421" w14:textId="77777777" w:rsidTr="005771D9">
        <w:trPr>
          <w:trHeight w:val="671"/>
        </w:trPr>
        <w:tc>
          <w:tcPr>
            <w:tcW w:w="5041" w:type="dxa"/>
            <w:shd w:val="clear" w:color="auto" w:fill="D9D9D9" w:themeFill="background1" w:themeFillShade="D9"/>
          </w:tcPr>
          <w:p w14:paraId="485E33EE" w14:textId="77777777" w:rsidR="00344126" w:rsidRPr="009B0CF8" w:rsidRDefault="00344126" w:rsidP="00277C02">
            <w:pPr>
              <w:tabs>
                <w:tab w:val="left" w:pos="480"/>
              </w:tabs>
              <w:spacing w:line="0" w:lineRule="atLeast"/>
              <w:jc w:val="center"/>
              <w:rPr>
                <w:rFonts w:ascii="Garamond" w:hAnsi="Garamond"/>
                <w:u w:val="single"/>
                <w:lang w:val="en-CA"/>
              </w:rPr>
            </w:pPr>
          </w:p>
          <w:p w14:paraId="18A2C985" w14:textId="5BE90980" w:rsidR="00344126" w:rsidRPr="009B0CF8" w:rsidRDefault="00344126" w:rsidP="00EE28E1">
            <w:pPr>
              <w:tabs>
                <w:tab w:val="left" w:pos="480"/>
              </w:tabs>
              <w:spacing w:line="0" w:lineRule="atLeast"/>
              <w:jc w:val="center"/>
              <w:rPr>
                <w:rFonts w:ascii="Garamond" w:hAnsi="Garamond"/>
                <w:u w:val="single"/>
                <w:lang w:val="en-CA"/>
              </w:rPr>
            </w:pPr>
            <w:r w:rsidRPr="009B0CF8">
              <w:rPr>
                <w:rFonts w:ascii="Garamond" w:hAnsi="Garamond"/>
                <w:u w:val="single"/>
                <w:lang w:val="en-CA"/>
              </w:rPr>
              <w:t>Principa</w:t>
            </w:r>
            <w:r w:rsidR="00A031A5" w:rsidRPr="009B0CF8">
              <w:rPr>
                <w:rFonts w:ascii="Garamond" w:hAnsi="Garamond"/>
                <w:u w:val="single"/>
                <w:lang w:val="en-CA"/>
              </w:rPr>
              <w:t>l qualitative</w:t>
            </w:r>
            <w:r w:rsidRPr="009B0CF8">
              <w:rPr>
                <w:rFonts w:ascii="Garamond" w:hAnsi="Garamond"/>
                <w:u w:val="single"/>
                <w:lang w:val="en-CA"/>
              </w:rPr>
              <w:t xml:space="preserve"> </w:t>
            </w:r>
            <w:r w:rsidR="00323B49" w:rsidRPr="009B0CF8">
              <w:rPr>
                <w:rFonts w:ascii="Garamond" w:hAnsi="Garamond"/>
                <w:u w:val="single"/>
                <w:lang w:val="en-CA"/>
              </w:rPr>
              <w:t>indicators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3819B3E8" w14:textId="77777777" w:rsidR="00344126" w:rsidRPr="009B0CF8" w:rsidRDefault="00344126" w:rsidP="00277C02">
            <w:pPr>
              <w:jc w:val="center"/>
              <w:rPr>
                <w:rFonts w:ascii="Garamond" w:hAnsi="Garamond"/>
                <w:u w:val="single"/>
                <w:lang w:val="en-CA"/>
              </w:rPr>
            </w:pPr>
          </w:p>
          <w:p w14:paraId="4D1794C9" w14:textId="0F072786" w:rsidR="00344126" w:rsidRPr="009B0CF8" w:rsidRDefault="00344126" w:rsidP="00277C02">
            <w:pPr>
              <w:jc w:val="center"/>
              <w:rPr>
                <w:rFonts w:ascii="Garamond" w:hAnsi="Garamond"/>
                <w:u w:val="single"/>
                <w:lang w:val="en-CA"/>
              </w:rPr>
            </w:pPr>
            <w:r w:rsidRPr="009B0CF8">
              <w:rPr>
                <w:rFonts w:ascii="Garamond" w:hAnsi="Garamond"/>
                <w:u w:val="single"/>
                <w:lang w:val="en-CA"/>
              </w:rPr>
              <w:t>Objecti</w:t>
            </w:r>
            <w:r w:rsidR="00A031A5" w:rsidRPr="009B0CF8">
              <w:rPr>
                <w:rFonts w:ascii="Garamond" w:hAnsi="Garamond"/>
                <w:u w:val="single"/>
                <w:lang w:val="en-CA"/>
              </w:rPr>
              <w:t>ve</w:t>
            </w:r>
          </w:p>
        </w:tc>
      </w:tr>
      <w:tr w:rsidR="00344126" w:rsidRPr="009B0CF8" w14:paraId="0A7A2F92" w14:textId="77777777" w:rsidTr="005C1B63">
        <w:trPr>
          <w:trHeight w:val="354"/>
        </w:trPr>
        <w:tc>
          <w:tcPr>
            <w:tcW w:w="5041" w:type="dxa"/>
          </w:tcPr>
          <w:p w14:paraId="5A6116AF" w14:textId="77777777" w:rsidR="00344126" w:rsidRPr="009B0CF8" w:rsidRDefault="00344126" w:rsidP="00277C02">
            <w:pPr>
              <w:tabs>
                <w:tab w:val="left" w:pos="480"/>
              </w:tabs>
              <w:spacing w:line="0" w:lineRule="atLeast"/>
              <w:rPr>
                <w:rFonts w:ascii="Garamond" w:hAnsi="Garamond"/>
                <w:lang w:val="en-CA"/>
              </w:rPr>
            </w:pPr>
          </w:p>
          <w:p w14:paraId="3777E90D" w14:textId="09995511" w:rsidR="00EE28E1" w:rsidRPr="009B0CF8" w:rsidRDefault="00EE28E1" w:rsidP="00277C02">
            <w:pPr>
              <w:tabs>
                <w:tab w:val="left" w:pos="480"/>
              </w:tabs>
              <w:spacing w:line="0" w:lineRule="atLeast"/>
              <w:rPr>
                <w:rFonts w:ascii="Garamond" w:hAnsi="Garamond"/>
                <w:lang w:val="en-CA"/>
              </w:rPr>
            </w:pPr>
          </w:p>
        </w:tc>
        <w:tc>
          <w:tcPr>
            <w:tcW w:w="5307" w:type="dxa"/>
          </w:tcPr>
          <w:p w14:paraId="0E346102" w14:textId="77777777" w:rsidR="00344126" w:rsidRPr="009B0CF8" w:rsidRDefault="00344126" w:rsidP="00277C02">
            <w:pPr>
              <w:rPr>
                <w:rFonts w:ascii="Garamond" w:hAnsi="Garamond"/>
                <w:lang w:val="en-CA"/>
              </w:rPr>
            </w:pPr>
          </w:p>
        </w:tc>
      </w:tr>
      <w:tr w:rsidR="00344126" w:rsidRPr="009B0CF8" w14:paraId="13FC08B7" w14:textId="77777777" w:rsidTr="005C1B63">
        <w:trPr>
          <w:trHeight w:val="418"/>
        </w:trPr>
        <w:tc>
          <w:tcPr>
            <w:tcW w:w="5041" w:type="dxa"/>
          </w:tcPr>
          <w:p w14:paraId="0EFC8C26" w14:textId="77777777" w:rsidR="00344126" w:rsidRPr="009B0CF8" w:rsidRDefault="00344126" w:rsidP="00277C02">
            <w:pPr>
              <w:tabs>
                <w:tab w:val="left" w:pos="480"/>
              </w:tabs>
              <w:spacing w:line="0" w:lineRule="atLeast"/>
              <w:rPr>
                <w:rFonts w:ascii="Garamond" w:hAnsi="Garamond"/>
                <w:lang w:val="en-CA"/>
              </w:rPr>
            </w:pPr>
          </w:p>
          <w:p w14:paraId="0C7F9D1A" w14:textId="7AD315E9" w:rsidR="00EE28E1" w:rsidRPr="009B0CF8" w:rsidRDefault="00EE28E1" w:rsidP="00277C02">
            <w:pPr>
              <w:tabs>
                <w:tab w:val="left" w:pos="480"/>
              </w:tabs>
              <w:spacing w:line="0" w:lineRule="atLeast"/>
              <w:rPr>
                <w:rFonts w:ascii="Garamond" w:hAnsi="Garamond"/>
                <w:lang w:val="en-CA"/>
              </w:rPr>
            </w:pPr>
          </w:p>
        </w:tc>
        <w:tc>
          <w:tcPr>
            <w:tcW w:w="5307" w:type="dxa"/>
          </w:tcPr>
          <w:p w14:paraId="16BAB69B" w14:textId="77777777" w:rsidR="00344126" w:rsidRPr="009B0CF8" w:rsidRDefault="00344126" w:rsidP="00277C02">
            <w:pPr>
              <w:rPr>
                <w:rFonts w:ascii="Garamond" w:hAnsi="Garamond"/>
                <w:lang w:val="en-CA"/>
              </w:rPr>
            </w:pPr>
          </w:p>
        </w:tc>
      </w:tr>
      <w:tr w:rsidR="00344126" w:rsidRPr="009B0CF8" w14:paraId="3EC0A637" w14:textId="77777777" w:rsidTr="00EE28E1">
        <w:trPr>
          <w:trHeight w:val="265"/>
        </w:trPr>
        <w:tc>
          <w:tcPr>
            <w:tcW w:w="5041" w:type="dxa"/>
          </w:tcPr>
          <w:p w14:paraId="162F778F" w14:textId="77777777" w:rsidR="00344126" w:rsidRPr="009B0CF8" w:rsidRDefault="00344126" w:rsidP="00277C02">
            <w:pPr>
              <w:tabs>
                <w:tab w:val="left" w:pos="480"/>
              </w:tabs>
              <w:spacing w:line="0" w:lineRule="atLeast"/>
              <w:rPr>
                <w:rFonts w:ascii="Garamond" w:hAnsi="Garamond"/>
                <w:lang w:val="en-CA"/>
              </w:rPr>
            </w:pPr>
          </w:p>
          <w:p w14:paraId="46E714FE" w14:textId="0F8FAEBE" w:rsidR="007E350A" w:rsidRPr="009B0CF8" w:rsidRDefault="007E350A" w:rsidP="00277C02">
            <w:pPr>
              <w:tabs>
                <w:tab w:val="left" w:pos="480"/>
              </w:tabs>
              <w:spacing w:line="0" w:lineRule="atLeast"/>
              <w:rPr>
                <w:rFonts w:ascii="Garamond" w:hAnsi="Garamond"/>
                <w:lang w:val="en-CA"/>
              </w:rPr>
            </w:pPr>
          </w:p>
        </w:tc>
        <w:tc>
          <w:tcPr>
            <w:tcW w:w="5307" w:type="dxa"/>
          </w:tcPr>
          <w:p w14:paraId="2A1D3D2D" w14:textId="77777777" w:rsidR="00344126" w:rsidRPr="009B0CF8" w:rsidRDefault="00344126" w:rsidP="00277C02">
            <w:pPr>
              <w:rPr>
                <w:rFonts w:ascii="Garamond" w:hAnsi="Garamond"/>
                <w:lang w:val="en-CA"/>
              </w:rPr>
            </w:pPr>
          </w:p>
        </w:tc>
      </w:tr>
    </w:tbl>
    <w:p w14:paraId="2296D6B9" w14:textId="77777777" w:rsidR="003306D6" w:rsidRPr="009B0CF8" w:rsidRDefault="005771D9" w:rsidP="004054E2">
      <w:pPr>
        <w:pStyle w:val="Heading2"/>
        <w:spacing w:before="92"/>
        <w:ind w:left="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</w:p>
    <w:p w14:paraId="1684BC94" w14:textId="7E6D66AC" w:rsidR="004054E2" w:rsidRPr="009B0CF8" w:rsidRDefault="004054E2" w:rsidP="004054E2">
      <w:pPr>
        <w:pStyle w:val="Heading2"/>
        <w:spacing w:before="92"/>
        <w:ind w:left="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lastRenderedPageBreak/>
        <w:t>C</w:t>
      </w:r>
      <w:r w:rsidR="00A031A5" w:rsidRPr="009B0CF8">
        <w:rPr>
          <w:rFonts w:ascii="Garamond" w:hAnsi="Garamond"/>
          <w:lang w:val="en-CA"/>
        </w:rPr>
        <w:t>haracteristics of your project</w:t>
      </w:r>
    </w:p>
    <w:p w14:paraId="7D434032" w14:textId="77777777" w:rsidR="004054E2" w:rsidRPr="009B0CF8" w:rsidRDefault="004054E2" w:rsidP="004054E2">
      <w:pPr>
        <w:pStyle w:val="BodyText"/>
        <w:spacing w:before="3"/>
        <w:rPr>
          <w:rFonts w:ascii="Garamond" w:hAnsi="Garamond"/>
          <w:b/>
          <w:lang w:val="en-CA"/>
        </w:rPr>
      </w:pPr>
    </w:p>
    <w:p w14:paraId="00B03B14" w14:textId="007B6D1A" w:rsidR="004906D4" w:rsidRPr="009B0CF8" w:rsidRDefault="00A031A5" w:rsidP="004054E2">
      <w:pPr>
        <w:pStyle w:val="BodyText"/>
        <w:spacing w:line="312" w:lineRule="auto"/>
        <w:ind w:left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Project sector</w:t>
      </w:r>
      <w:r w:rsidR="004054E2" w:rsidRPr="009B0CF8">
        <w:rPr>
          <w:rFonts w:ascii="Garamond" w:hAnsi="Garamond"/>
          <w:lang w:val="en-CA"/>
        </w:rPr>
        <w:t>:</w:t>
      </w:r>
      <w:r w:rsidR="004054E2" w:rsidRPr="009B0CF8">
        <w:rPr>
          <w:rFonts w:ascii="Garamond" w:hAnsi="Garamond"/>
          <w:spacing w:val="-3"/>
          <w:lang w:val="en-CA"/>
        </w:rPr>
        <w:t xml:space="preserve"> </w:t>
      </w:r>
      <w:r w:rsidRPr="009B0CF8">
        <w:rPr>
          <w:rFonts w:ascii="Garamond" w:hAnsi="Garamond"/>
          <w:spacing w:val="-3"/>
          <w:lang w:val="en-CA"/>
        </w:rPr>
        <w:t>please indicate one of the following categories</w:t>
      </w:r>
      <w:r w:rsidR="00021818" w:rsidRPr="009B0CF8">
        <w:rPr>
          <w:rFonts w:ascii="Garamond" w:hAnsi="Garamond"/>
          <w:lang w:val="en-CA"/>
        </w:rPr>
        <w:t>:</w:t>
      </w:r>
    </w:p>
    <w:p w14:paraId="385DB0FC" w14:textId="4AC0BE8E" w:rsidR="004054E2" w:rsidRPr="009B0CF8" w:rsidRDefault="00FA4BC6" w:rsidP="00F05959">
      <w:pPr>
        <w:pStyle w:val="BodyText"/>
        <w:numPr>
          <w:ilvl w:val="0"/>
          <w:numId w:val="14"/>
        </w:numPr>
        <w:rPr>
          <w:noProof/>
          <w:lang w:val="en-CA"/>
        </w:rPr>
      </w:pPr>
      <w:r w:rsidRPr="009B0CF8">
        <w:rPr>
          <w:noProof/>
          <w:lang w:val="en-CA"/>
        </w:rPr>
        <mc:AlternateContent>
          <mc:Choice Requires="wps">
            <w:drawing>
              <wp:anchor distT="0" distB="0" distL="0" distR="0" simplePos="0" relativeHeight="251660302" behindDoc="1" locked="0" layoutInCell="1" allowOverlap="1" wp14:anchorId="32012935" wp14:editId="43761C89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416675" cy="246380"/>
                <wp:effectExtent l="0" t="0" r="22225" b="2032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675" cy="2463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E2510" id="Rectangle 6" o:spid="_x0000_s1026" style="position:absolute;margin-left:0;margin-top:21pt;width:505.25pt;height:19.4pt;z-index:-25165617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" filled="f" strokeweight="1pt">
                <w10:wrap type="topAndBottom" anchorx="margin"/>
              </v:rect>
            </w:pict>
          </mc:Fallback>
        </mc:AlternateContent>
      </w:r>
      <w:r w:rsidR="00A031A5" w:rsidRPr="009B0CF8">
        <w:rPr>
          <w:rFonts w:ascii="Garamond" w:hAnsi="Garamond"/>
          <w:i/>
          <w:iCs/>
          <w:lang w:val="en-CA"/>
        </w:rPr>
        <w:t>Social integration</w:t>
      </w:r>
      <w:r w:rsidR="00131A4D" w:rsidRPr="009B0CF8">
        <w:rPr>
          <w:rFonts w:ascii="Garamond" w:hAnsi="Garamond"/>
          <w:i/>
          <w:iCs/>
          <w:lang w:val="en-CA"/>
        </w:rPr>
        <w:t>,</w:t>
      </w:r>
      <w:r w:rsidR="00E751C0" w:rsidRPr="009B0CF8">
        <w:rPr>
          <w:rFonts w:ascii="Garamond" w:hAnsi="Garamond"/>
          <w:i/>
          <w:iCs/>
          <w:lang w:val="en-CA"/>
        </w:rPr>
        <w:t xml:space="preserve"> </w:t>
      </w:r>
      <w:r w:rsidR="00A031A5" w:rsidRPr="009B0CF8">
        <w:rPr>
          <w:rFonts w:ascii="Garamond" w:hAnsi="Garamond"/>
          <w:i/>
          <w:iCs/>
          <w:lang w:val="en-CA"/>
        </w:rPr>
        <w:t>and/or</w:t>
      </w:r>
      <w:r w:rsidR="00E751C0" w:rsidRPr="009B0CF8">
        <w:rPr>
          <w:rFonts w:ascii="Garamond" w:hAnsi="Garamond"/>
          <w:i/>
          <w:iCs/>
          <w:lang w:val="en-CA"/>
        </w:rPr>
        <w:t xml:space="preserve"> </w:t>
      </w:r>
      <w:r w:rsidR="00021818" w:rsidRPr="009B0CF8">
        <w:rPr>
          <w:rFonts w:ascii="Garamond" w:hAnsi="Garamond"/>
          <w:i/>
          <w:iCs/>
          <w:lang w:val="en-CA"/>
        </w:rPr>
        <w:t xml:space="preserve">2) </w:t>
      </w:r>
      <w:r w:rsidR="00A031A5" w:rsidRPr="009B0CF8">
        <w:rPr>
          <w:rFonts w:ascii="Garamond" w:hAnsi="Garamond"/>
          <w:i/>
          <w:iCs/>
          <w:lang w:val="en-CA"/>
        </w:rPr>
        <w:t>Professional integration</w:t>
      </w:r>
      <w:r w:rsidR="004054E2" w:rsidRPr="009B0CF8">
        <w:rPr>
          <w:rFonts w:ascii="Garamond" w:hAnsi="Garamond"/>
          <w:lang w:val="en-CA"/>
        </w:rPr>
        <w:t>.</w:t>
      </w:r>
    </w:p>
    <w:p w14:paraId="7D5B728F" w14:textId="77777777" w:rsidR="004054E2" w:rsidRPr="009B0CF8" w:rsidRDefault="004054E2" w:rsidP="004054E2">
      <w:pPr>
        <w:pStyle w:val="BodyText"/>
        <w:spacing w:before="7"/>
        <w:rPr>
          <w:lang w:val="en-CA"/>
        </w:rPr>
      </w:pPr>
    </w:p>
    <w:p w14:paraId="3846CEF0" w14:textId="1A51C995" w:rsidR="004054E2" w:rsidRPr="009B0CF8" w:rsidRDefault="00A031A5" w:rsidP="004054E2">
      <w:pPr>
        <w:pStyle w:val="BodyText"/>
        <w:spacing w:before="1" w:line="312" w:lineRule="auto"/>
        <w:ind w:left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Please state the composition of the team that will oversee the project</w:t>
      </w:r>
      <w:r w:rsidR="004054E2" w:rsidRPr="009B0CF8">
        <w:rPr>
          <w:rFonts w:ascii="Garamond" w:hAnsi="Garamond"/>
          <w:lang w:val="en-CA"/>
        </w:rPr>
        <w:t xml:space="preserve"> (</w:t>
      </w:r>
      <w:r w:rsidRPr="009B0CF8">
        <w:rPr>
          <w:rFonts w:ascii="Garamond" w:hAnsi="Garamond"/>
          <w:lang w:val="en-CA"/>
        </w:rPr>
        <w:t>the training and skills of the team</w:t>
      </w:r>
      <w:r w:rsidR="00F676BD" w:rsidRPr="009B0CF8">
        <w:rPr>
          <w:rFonts w:ascii="Garamond" w:hAnsi="Garamond"/>
          <w:lang w:val="en-CA"/>
        </w:rPr>
        <w:t xml:space="preserve"> working on the project and the team coordinators).</w:t>
      </w:r>
      <w:r w:rsidR="004054E2" w:rsidRPr="009B0CF8">
        <w:rPr>
          <w:rFonts w:ascii="Garamond" w:hAnsi="Garamond"/>
          <w:lang w:val="en-CA"/>
        </w:rPr>
        <w:t xml:space="preserve"> </w:t>
      </w:r>
    </w:p>
    <w:p w14:paraId="0F7D91C0" w14:textId="6EA8FF66" w:rsidR="004054E2" w:rsidRPr="009B0CF8" w:rsidRDefault="004054E2" w:rsidP="004054E2">
      <w:pPr>
        <w:pStyle w:val="BodyText"/>
        <w:spacing w:before="3"/>
        <w:rPr>
          <w:rFonts w:ascii="Garamond" w:hAnsi="Garamond"/>
          <w:sz w:val="14"/>
          <w:lang w:val="en-CA"/>
        </w:rPr>
      </w:pPr>
      <w:r w:rsidRPr="009B0CF8">
        <w:rPr>
          <w:rFonts w:ascii="Garamond" w:hAnsi="Garamond"/>
          <w:noProof/>
          <w:lang w:val="en-CA"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2F409168" wp14:editId="010FEC91">
                <wp:simplePos x="0" y="0"/>
                <wp:positionH relativeFrom="page">
                  <wp:posOffset>508635</wp:posOffset>
                </wp:positionH>
                <wp:positionV relativeFrom="paragraph">
                  <wp:posOffset>121920</wp:posOffset>
                </wp:positionV>
                <wp:extent cx="6456045" cy="579755"/>
                <wp:effectExtent l="0" t="0" r="20955" b="10795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6045" cy="5797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A8D14" id="Rectangle 5" o:spid="_x0000_s1026" style="position:absolute;margin-left:40.05pt;margin-top:9.6pt;width:508.35pt;height:45.65pt;z-index:-2516582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" filled="f" strokeweight="1pt">
                <w10:wrap type="topAndBottom" anchorx="page"/>
              </v:rect>
            </w:pict>
          </mc:Fallback>
        </mc:AlternateContent>
      </w:r>
    </w:p>
    <w:p w14:paraId="5F4D2DF1" w14:textId="77777777" w:rsidR="004054E2" w:rsidRPr="009B0CF8" w:rsidRDefault="004054E2" w:rsidP="004054E2">
      <w:pPr>
        <w:pStyle w:val="BodyText"/>
        <w:spacing w:before="7"/>
        <w:rPr>
          <w:rFonts w:ascii="Garamond" w:hAnsi="Garamond"/>
          <w:lang w:val="en-CA"/>
        </w:rPr>
      </w:pPr>
    </w:p>
    <w:p w14:paraId="243AFD27" w14:textId="54911CBA" w:rsidR="004054E2" w:rsidRPr="009B0CF8" w:rsidRDefault="004054E2" w:rsidP="00750D7A">
      <w:pPr>
        <w:pStyle w:val="BodyText"/>
        <w:spacing w:before="1" w:line="312" w:lineRule="auto"/>
        <w:ind w:left="120" w:right="234"/>
        <w:rPr>
          <w:rFonts w:ascii="Garamond" w:hAnsi="Garamond"/>
          <w:lang w:val="en-CA"/>
        </w:rPr>
        <w:sectPr w:rsidR="004054E2" w:rsidRPr="009B0CF8" w:rsidSect="00FA4BC6">
          <w:headerReference w:type="default" r:id="rId17"/>
          <w:footerReference w:type="default" r:id="rId18"/>
          <w:type w:val="continuous"/>
          <w:pgSz w:w="11900" w:h="16840"/>
          <w:pgMar w:top="1560" w:right="680" w:bottom="993" w:left="709" w:header="104" w:footer="1322" w:gutter="0"/>
          <w:cols w:space="720"/>
        </w:sectPr>
      </w:pPr>
      <w:r w:rsidRPr="009B0CF8">
        <w:rPr>
          <w:rFonts w:ascii="Garamond" w:hAnsi="Garamond"/>
          <w:noProof/>
          <w:lang w:val="en-CA"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4DDD0C4D" wp14:editId="75D6BC28">
                <wp:simplePos x="0" y="0"/>
                <wp:positionH relativeFrom="page">
                  <wp:posOffset>500380</wp:posOffset>
                </wp:positionH>
                <wp:positionV relativeFrom="paragraph">
                  <wp:posOffset>545465</wp:posOffset>
                </wp:positionV>
                <wp:extent cx="6480175" cy="579755"/>
                <wp:effectExtent l="0" t="0" r="15875" b="10795"/>
                <wp:wrapTopAndBottom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5797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AB48E" id="Rectangle 175" o:spid="_x0000_s1026" style="position:absolute;margin-left:39.4pt;margin-top:42.95pt;width:510.25pt;height:45.65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" filled="f" strokeweight="1pt">
                <w10:wrap type="topAndBottom" anchorx="page"/>
              </v:rect>
            </w:pict>
          </mc:Fallback>
        </mc:AlternateContent>
      </w:r>
      <w:r w:rsidR="00F676BD" w:rsidRPr="009B0CF8">
        <w:rPr>
          <w:rFonts w:ascii="Garamond" w:hAnsi="Garamond"/>
          <w:lang w:val="en-CA"/>
        </w:rPr>
        <w:t>Do you foresee working with one or more partners as part of this project</w:t>
      </w:r>
      <w:r w:rsidRPr="009B0CF8">
        <w:rPr>
          <w:rFonts w:ascii="Garamond" w:hAnsi="Garamond"/>
          <w:lang w:val="en-CA"/>
        </w:rPr>
        <w:t xml:space="preserve">? </w:t>
      </w:r>
      <w:r w:rsidR="00F676BD" w:rsidRPr="009B0CF8">
        <w:rPr>
          <w:rFonts w:ascii="Garamond" w:hAnsi="Garamond"/>
          <w:lang w:val="en-CA"/>
        </w:rPr>
        <w:t>If yes, please say who the partner(s) will be and briefly describe what their role will be</w:t>
      </w:r>
      <w:r w:rsidRPr="009B0CF8">
        <w:rPr>
          <w:rFonts w:ascii="Garamond" w:hAnsi="Garamond"/>
          <w:lang w:val="en-CA"/>
        </w:rPr>
        <w:t xml:space="preserve">. </w:t>
      </w:r>
    </w:p>
    <w:p w14:paraId="70C4D5A2" w14:textId="3EF0FA34" w:rsidR="00F676BD" w:rsidRPr="009B0CF8" w:rsidRDefault="009B0CF8" w:rsidP="00750D7A">
      <w:pPr>
        <w:pStyle w:val="BodyText"/>
        <w:spacing w:before="215" w:line="312" w:lineRule="auto"/>
        <w:ind w:left="142" w:right="234" w:hanging="142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  <w:r w:rsidR="00F676BD" w:rsidRPr="009B0CF8">
        <w:rPr>
          <w:rFonts w:ascii="Garamond" w:hAnsi="Garamond"/>
          <w:lang w:val="en-CA"/>
        </w:rPr>
        <w:t xml:space="preserve">If your application relates to the renovation, transformation or development of a building or premises, please indicate whether your </w:t>
      </w:r>
      <w:r w:rsidR="00277C02" w:rsidRPr="009B0CF8">
        <w:rPr>
          <w:rFonts w:ascii="Garamond" w:hAnsi="Garamond"/>
          <w:lang w:val="en-CA"/>
        </w:rPr>
        <w:t>organization</w:t>
      </w:r>
      <w:r w:rsidR="00F676BD" w:rsidRPr="009B0CF8">
        <w:rPr>
          <w:rFonts w:ascii="Garamond" w:hAnsi="Garamond"/>
          <w:lang w:val="en-CA"/>
        </w:rPr>
        <w:t xml:space="preserve"> is the owner or tenant. If your </w:t>
      </w:r>
      <w:r w:rsidR="00277C02" w:rsidRPr="009B0CF8">
        <w:rPr>
          <w:rFonts w:ascii="Garamond" w:hAnsi="Garamond"/>
          <w:lang w:val="en-CA"/>
        </w:rPr>
        <w:t>organization</w:t>
      </w:r>
      <w:r w:rsidR="00F676BD" w:rsidRPr="009B0CF8">
        <w:rPr>
          <w:rFonts w:ascii="Garamond" w:hAnsi="Garamond"/>
          <w:lang w:val="en-CA"/>
        </w:rPr>
        <w:t xml:space="preserve"> is a tenant,</w:t>
      </w:r>
      <w:r w:rsidR="00750D7A" w:rsidRPr="009B0CF8">
        <w:rPr>
          <w:rFonts w:ascii="Garamond" w:hAnsi="Garamond"/>
          <w:lang w:val="en-CA"/>
        </w:rPr>
        <w:t xml:space="preserve"> </w:t>
      </w:r>
      <w:r w:rsidR="00F676BD" w:rsidRPr="009B0CF8">
        <w:rPr>
          <w:rFonts w:ascii="Garamond" w:hAnsi="Garamond"/>
          <w:lang w:val="en-CA"/>
        </w:rPr>
        <w:t>please indicate the length of the rental contract, the expiry date and the terms of renewal of the lease.</w:t>
      </w:r>
    </w:p>
    <w:p w14:paraId="166BDC11" w14:textId="5C4CD64B" w:rsidR="004054E2" w:rsidRPr="009B0CF8" w:rsidRDefault="004054E2" w:rsidP="004054E2">
      <w:pPr>
        <w:pStyle w:val="BodyText"/>
        <w:spacing w:before="3"/>
        <w:rPr>
          <w:sz w:val="14"/>
          <w:lang w:val="en-CA"/>
        </w:rPr>
      </w:pPr>
      <w:r w:rsidRPr="009B0CF8">
        <w:rPr>
          <w:noProof/>
          <w:lang w:val="en-CA"/>
        </w:rPr>
        <mc:AlternateContent>
          <mc:Choice Requires="wps">
            <w:drawing>
              <wp:anchor distT="0" distB="0" distL="0" distR="0" simplePos="0" relativeHeight="251658253" behindDoc="1" locked="0" layoutInCell="1" allowOverlap="1" wp14:anchorId="5B17040B" wp14:editId="383ECD0A">
                <wp:simplePos x="0" y="0"/>
                <wp:positionH relativeFrom="page">
                  <wp:posOffset>508000</wp:posOffset>
                </wp:positionH>
                <wp:positionV relativeFrom="paragraph">
                  <wp:posOffset>120015</wp:posOffset>
                </wp:positionV>
                <wp:extent cx="6540500" cy="731520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731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9EF9E" id="Rectangle 4" o:spid="_x0000_s1026" style="position:absolute;margin-left:40pt;margin-top:9.45pt;width:515pt;height:57.6pt;z-index:-25165822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" filled="f" strokeweight="1pt">
                <w10:wrap type="topAndBottom" anchorx="page"/>
              </v:rect>
            </w:pict>
          </mc:Fallback>
        </mc:AlternateContent>
      </w:r>
    </w:p>
    <w:p w14:paraId="42E633E5" w14:textId="77777777" w:rsidR="004054E2" w:rsidRPr="009B0CF8" w:rsidRDefault="004054E2" w:rsidP="004054E2">
      <w:pPr>
        <w:pStyle w:val="BodyText"/>
        <w:spacing w:before="7"/>
        <w:rPr>
          <w:rFonts w:ascii="Garamond" w:hAnsi="Garamond"/>
          <w:color w:val="FF0000"/>
          <w:lang w:val="en-CA"/>
        </w:rPr>
      </w:pPr>
    </w:p>
    <w:p w14:paraId="1461A91E" w14:textId="542E1F7E" w:rsidR="004054E2" w:rsidRPr="009B0CF8" w:rsidRDefault="005C1B63" w:rsidP="004054E2">
      <w:pPr>
        <w:pStyle w:val="BodyText"/>
        <w:spacing w:before="7"/>
        <w:ind w:firstLine="120"/>
        <w:rPr>
          <w:sz w:val="38"/>
          <w:lang w:val="en-CA"/>
        </w:rPr>
      </w:pPr>
      <w:r w:rsidRPr="009B0CF8">
        <w:rPr>
          <w:rFonts w:ascii="Garamond" w:hAnsi="Garamond"/>
          <w:noProof/>
          <w:lang w:val="en-CA"/>
        </w:rPr>
        <mc:AlternateContent>
          <mc:Choice Requires="wps">
            <w:drawing>
              <wp:anchor distT="0" distB="0" distL="0" distR="0" simplePos="0" relativeHeight="251658254" behindDoc="1" locked="0" layoutInCell="1" allowOverlap="1" wp14:anchorId="1D02FBDB" wp14:editId="7F5F6007">
                <wp:simplePos x="0" y="0"/>
                <wp:positionH relativeFrom="page">
                  <wp:posOffset>508635</wp:posOffset>
                </wp:positionH>
                <wp:positionV relativeFrom="paragraph">
                  <wp:posOffset>256540</wp:posOffset>
                </wp:positionV>
                <wp:extent cx="6540500" cy="775335"/>
                <wp:effectExtent l="0" t="0" r="12700" b="24765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775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47FD3" id="Rectangle 3" o:spid="_x0000_s1026" style="position:absolute;margin-left:40.05pt;margin-top:20.2pt;width:515pt;height:61.05pt;z-index:-25165822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" filled="f" strokeweight="1pt">
                <w10:wrap type="topAndBottom" anchorx="page"/>
              </v:rect>
            </w:pict>
          </mc:Fallback>
        </mc:AlternateContent>
      </w:r>
      <w:r w:rsidR="00F676BD" w:rsidRPr="009B0CF8">
        <w:rPr>
          <w:rFonts w:ascii="Garamond" w:hAnsi="Garamond"/>
          <w:lang w:val="en-CA"/>
        </w:rPr>
        <w:t>What are the factors of success and opportunities that might help you achieve your objectives?</w:t>
      </w:r>
      <w:r w:rsidR="004054E2" w:rsidRPr="009B0CF8">
        <w:rPr>
          <w:rFonts w:ascii="Garamond" w:hAnsi="Garamond"/>
          <w:lang w:val="en-CA"/>
        </w:rPr>
        <w:t xml:space="preserve"> </w:t>
      </w:r>
    </w:p>
    <w:p w14:paraId="3036042B" w14:textId="52F9F350" w:rsidR="004054E2" w:rsidRPr="009B0CF8" w:rsidRDefault="004054E2" w:rsidP="00B03288">
      <w:pPr>
        <w:pStyle w:val="BodyText"/>
        <w:spacing w:before="3"/>
        <w:rPr>
          <w:sz w:val="21"/>
          <w:lang w:val="en-CA"/>
        </w:rPr>
      </w:pPr>
    </w:p>
    <w:p w14:paraId="234AADA1" w14:textId="420040E3" w:rsidR="004054E2" w:rsidRPr="009B0CF8" w:rsidRDefault="004054E2" w:rsidP="004054E2">
      <w:pPr>
        <w:pStyle w:val="BodyText"/>
        <w:spacing w:before="93"/>
        <w:ind w:firstLine="192"/>
        <w:rPr>
          <w:rFonts w:ascii="Garamond" w:hAnsi="Garamond"/>
          <w:lang w:val="en-CA"/>
        </w:rPr>
      </w:pPr>
      <w:r w:rsidRPr="009B0CF8">
        <w:rPr>
          <w:noProof/>
          <w:sz w:val="38"/>
          <w:lang w:val="en-CA"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5D51DBA2" wp14:editId="2863C63F">
                <wp:simplePos x="0" y="0"/>
                <wp:positionH relativeFrom="page">
                  <wp:posOffset>524510</wp:posOffset>
                </wp:positionH>
                <wp:positionV relativeFrom="paragraph">
                  <wp:posOffset>319405</wp:posOffset>
                </wp:positionV>
                <wp:extent cx="6519545" cy="775335"/>
                <wp:effectExtent l="0" t="0" r="14605" b="24765"/>
                <wp:wrapTopAndBottom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9545" cy="775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4BF41" id="Rectangle 182" o:spid="_x0000_s1026" style="position:absolute;margin-left:41.3pt;margin-top:25.15pt;width:513.35pt;height:61.05pt;z-index:-25165823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" filled="f" strokeweight="1pt">
                <w10:wrap type="topAndBottom" anchorx="page"/>
              </v:rect>
            </w:pict>
          </mc:Fallback>
        </mc:AlternateContent>
      </w:r>
      <w:r w:rsidR="00F676BD" w:rsidRPr="009B0CF8">
        <w:rPr>
          <w:rFonts w:ascii="Garamond" w:hAnsi="Garamond"/>
          <w:lang w:val="en-CA"/>
        </w:rPr>
        <w:t>What are the potential threats that might hinder achieving the project’s objectives?</w:t>
      </w:r>
      <w:r w:rsidRPr="009B0CF8">
        <w:rPr>
          <w:rFonts w:ascii="Garamond" w:hAnsi="Garamond"/>
          <w:lang w:val="en-CA"/>
        </w:rPr>
        <w:t xml:space="preserve"> </w:t>
      </w:r>
    </w:p>
    <w:p w14:paraId="02F3CDD3" w14:textId="77777777" w:rsidR="004054E2" w:rsidRPr="009B0CF8" w:rsidRDefault="004054E2" w:rsidP="004054E2">
      <w:pPr>
        <w:pStyle w:val="BodyText"/>
        <w:spacing w:before="3"/>
        <w:rPr>
          <w:sz w:val="21"/>
          <w:lang w:val="en-CA"/>
        </w:rPr>
      </w:pPr>
    </w:p>
    <w:p w14:paraId="67C23EF6" w14:textId="6997C2EC" w:rsidR="00344126" w:rsidRPr="009B0CF8" w:rsidRDefault="00344126" w:rsidP="006A67F0">
      <w:pPr>
        <w:pStyle w:val="Heading2"/>
        <w:ind w:left="0"/>
        <w:rPr>
          <w:rFonts w:ascii="Garamond" w:hAnsi="Garamond"/>
          <w:spacing w:val="-2"/>
          <w:lang w:val="en-CA"/>
        </w:rPr>
      </w:pPr>
    </w:p>
    <w:p w14:paraId="3F955534" w14:textId="77777777" w:rsidR="005C1B63" w:rsidRDefault="005C1B63" w:rsidP="006A67F0">
      <w:pPr>
        <w:pStyle w:val="Heading2"/>
        <w:ind w:left="0"/>
        <w:rPr>
          <w:rFonts w:ascii="Garamond" w:hAnsi="Garamond"/>
          <w:spacing w:val="-2"/>
          <w:lang w:val="en-CA"/>
        </w:rPr>
      </w:pPr>
    </w:p>
    <w:p w14:paraId="02AFF8B6" w14:textId="77777777" w:rsidR="0030422A" w:rsidRPr="009B0CF8" w:rsidRDefault="0030422A" w:rsidP="006A67F0">
      <w:pPr>
        <w:pStyle w:val="Heading2"/>
        <w:ind w:left="0"/>
        <w:rPr>
          <w:rFonts w:ascii="Garamond" w:hAnsi="Garamond"/>
          <w:spacing w:val="-2"/>
          <w:lang w:val="en-CA"/>
        </w:rPr>
      </w:pPr>
    </w:p>
    <w:p w14:paraId="5E703695" w14:textId="77777777" w:rsidR="005C1B63" w:rsidRPr="009B0CF8" w:rsidRDefault="005C1B63" w:rsidP="006A67F0">
      <w:pPr>
        <w:pStyle w:val="Heading2"/>
        <w:ind w:left="0"/>
        <w:rPr>
          <w:rFonts w:ascii="Garamond" w:hAnsi="Garamond"/>
          <w:spacing w:val="-2"/>
          <w:lang w:val="en-CA"/>
        </w:rPr>
      </w:pPr>
    </w:p>
    <w:p w14:paraId="7C2D5D27" w14:textId="3C28A172" w:rsidR="005733A1" w:rsidRPr="009B0CF8" w:rsidRDefault="006A67F0" w:rsidP="006A67F0">
      <w:pPr>
        <w:pStyle w:val="Heading2"/>
        <w:ind w:left="0"/>
        <w:rPr>
          <w:rFonts w:ascii="Garamond" w:hAnsi="Garamond"/>
          <w:lang w:val="en-CA"/>
        </w:rPr>
      </w:pPr>
      <w:r w:rsidRPr="009B0CF8">
        <w:rPr>
          <w:rFonts w:ascii="Garamond" w:hAnsi="Garamond"/>
          <w:spacing w:val="-2"/>
          <w:lang w:val="en-CA"/>
        </w:rPr>
        <w:lastRenderedPageBreak/>
        <w:t xml:space="preserve"> </w:t>
      </w:r>
      <w:r w:rsidR="005C1B63" w:rsidRPr="009B0CF8">
        <w:rPr>
          <w:rFonts w:ascii="Garamond" w:hAnsi="Garamond"/>
          <w:spacing w:val="-2"/>
          <w:lang w:val="en-CA"/>
        </w:rPr>
        <w:t xml:space="preserve"> </w:t>
      </w:r>
      <w:r w:rsidR="00F676BD" w:rsidRPr="009B0CF8">
        <w:rPr>
          <w:rFonts w:ascii="Garamond" w:hAnsi="Garamond"/>
          <w:spacing w:val="-2"/>
          <w:lang w:val="en-CA"/>
        </w:rPr>
        <w:t>Schedule</w:t>
      </w:r>
      <w:r w:rsidR="0082720A" w:rsidRPr="009B0CF8">
        <w:rPr>
          <w:rFonts w:ascii="Garamond" w:hAnsi="Garamond"/>
          <w:spacing w:val="-2"/>
          <w:lang w:val="en-CA"/>
        </w:rPr>
        <w:t xml:space="preserve"> </w:t>
      </w:r>
    </w:p>
    <w:p w14:paraId="7C2D5D28" w14:textId="77777777" w:rsidR="005733A1" w:rsidRPr="009B0CF8" w:rsidRDefault="005733A1">
      <w:pPr>
        <w:pStyle w:val="BodyText"/>
        <w:spacing w:before="3"/>
        <w:rPr>
          <w:rFonts w:ascii="Garamond" w:hAnsi="Garamond"/>
          <w:b/>
          <w:lang w:val="en-CA"/>
        </w:rPr>
      </w:pPr>
    </w:p>
    <w:p w14:paraId="7C2D5D29" w14:textId="6EE674E5" w:rsidR="005733A1" w:rsidRPr="009B0CF8" w:rsidRDefault="00F676BD">
      <w:pPr>
        <w:pStyle w:val="BodyText"/>
        <w:ind w:left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When</w:t>
      </w:r>
      <w:r w:rsidR="00BB729F" w:rsidRPr="009B0CF8">
        <w:rPr>
          <w:rFonts w:ascii="Garamond" w:hAnsi="Garamond"/>
          <w:lang w:val="en-CA"/>
        </w:rPr>
        <w:t xml:space="preserve"> does your project have to start, or has it already started?</w:t>
      </w:r>
      <w:r w:rsidR="00A27493" w:rsidRPr="009B0CF8">
        <w:rPr>
          <w:rFonts w:ascii="Garamond" w:hAnsi="Garamond"/>
          <w:lang w:val="en-CA"/>
        </w:rPr>
        <w:t xml:space="preserve"> </w:t>
      </w:r>
    </w:p>
    <w:p w14:paraId="7C2D5D2B" w14:textId="63817B47" w:rsidR="005733A1" w:rsidRPr="009B0CF8" w:rsidRDefault="00091CB0" w:rsidP="006A67F0">
      <w:pPr>
        <w:pStyle w:val="BodyText"/>
        <w:spacing w:before="5"/>
        <w:rPr>
          <w:rFonts w:ascii="Garamond" w:hAnsi="Garamond"/>
          <w:sz w:val="20"/>
          <w:lang w:val="en-CA"/>
        </w:rPr>
      </w:pPr>
      <w:r w:rsidRPr="009B0CF8">
        <w:rPr>
          <w:rFonts w:ascii="Garamond" w:hAnsi="Garamond"/>
          <w:noProof/>
          <w:lang w:val="en-CA"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7C2D5E9F" wp14:editId="62EAC481">
                <wp:simplePos x="0" y="0"/>
                <wp:positionH relativeFrom="page">
                  <wp:posOffset>501650</wp:posOffset>
                </wp:positionH>
                <wp:positionV relativeFrom="paragraph">
                  <wp:posOffset>164465</wp:posOffset>
                </wp:positionV>
                <wp:extent cx="6553200" cy="323850"/>
                <wp:effectExtent l="0" t="0" r="0" b="0"/>
                <wp:wrapTopAndBottom/>
                <wp:docPr id="16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323850"/>
                          <a:chOff x="790" y="259"/>
                          <a:chExt cx="10320" cy="510"/>
                        </a:xfrm>
                      </wpg:grpSpPr>
                      <wps:wsp>
                        <wps:cNvPr id="17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800" y="269"/>
                            <a:ext cx="10300" cy="4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" y="369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7E478" id="docshapegroup5" o:spid="_x0000_s1026" style="position:absolute;margin-left:39.5pt;margin-top:12.95pt;width:516pt;height:25.5pt;z-index:-251658238;mso-wrap-distance-left:0;mso-wrap-distance-right:0;mso-position-horizontal-relative:page" coordorigin="790,259" coordsize="10320,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">
                <v:rect id="docshape6" o:spid="_x0000_s1027" style="position:absolute;left:800;top:269;width:1030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" filled="f" strokeweight="1pt"/>
                <v:shape id="docshape7" o:spid="_x0000_s1028" type="#_x0000_t75" style="position:absolute;left:900;top:369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3F66D4BF" w14:textId="77777777" w:rsidR="006A67F0" w:rsidRPr="009B0CF8" w:rsidRDefault="006A67F0" w:rsidP="006A67F0">
      <w:pPr>
        <w:pStyle w:val="BodyText"/>
        <w:ind w:left="120"/>
        <w:rPr>
          <w:rFonts w:ascii="Garamond" w:hAnsi="Garamond"/>
          <w:lang w:val="en-CA"/>
        </w:rPr>
      </w:pPr>
    </w:p>
    <w:p w14:paraId="7C2D5D2C" w14:textId="3F7B6365" w:rsidR="005733A1" w:rsidRPr="009B0CF8" w:rsidRDefault="00BB729F">
      <w:pPr>
        <w:pStyle w:val="BodyText"/>
        <w:spacing w:before="186"/>
        <w:ind w:left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What is the expected clos</w:t>
      </w:r>
      <w:r w:rsidR="009B0CF8" w:rsidRPr="009B0CF8">
        <w:rPr>
          <w:rFonts w:ascii="Garamond" w:hAnsi="Garamond"/>
          <w:lang w:val="en-CA"/>
        </w:rPr>
        <w:t>ing</w:t>
      </w:r>
      <w:r w:rsidRPr="009B0CF8">
        <w:rPr>
          <w:rFonts w:ascii="Garamond" w:hAnsi="Garamond"/>
          <w:lang w:val="en-CA"/>
        </w:rPr>
        <w:t xml:space="preserve"> date for your project</w:t>
      </w:r>
      <w:r w:rsidR="00A27493" w:rsidRPr="009B0CF8">
        <w:rPr>
          <w:rFonts w:ascii="Garamond" w:hAnsi="Garamond"/>
          <w:lang w:val="en-CA"/>
        </w:rPr>
        <w:t xml:space="preserve">? </w:t>
      </w:r>
    </w:p>
    <w:p w14:paraId="7C2D5D2D" w14:textId="1DFF89F7" w:rsidR="005733A1" w:rsidRPr="009B0CF8" w:rsidRDefault="00091CB0">
      <w:pPr>
        <w:pStyle w:val="BodyText"/>
        <w:spacing w:before="5"/>
        <w:rPr>
          <w:rFonts w:ascii="Garamond" w:hAnsi="Garamond"/>
          <w:sz w:val="20"/>
          <w:lang w:val="en-CA"/>
        </w:rPr>
      </w:pPr>
      <w:r w:rsidRPr="009B0CF8">
        <w:rPr>
          <w:rFonts w:ascii="Garamond" w:hAnsi="Garamond"/>
          <w:noProof/>
          <w:lang w:val="en-CA"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7C2D5EA0" wp14:editId="1B7621E8">
                <wp:simplePos x="0" y="0"/>
                <wp:positionH relativeFrom="page">
                  <wp:posOffset>501650</wp:posOffset>
                </wp:positionH>
                <wp:positionV relativeFrom="paragraph">
                  <wp:posOffset>164465</wp:posOffset>
                </wp:positionV>
                <wp:extent cx="6553200" cy="323850"/>
                <wp:effectExtent l="0" t="0" r="0" b="0"/>
                <wp:wrapTopAndBottom/>
                <wp:docPr id="11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323850"/>
                          <a:chOff x="790" y="259"/>
                          <a:chExt cx="10320" cy="510"/>
                        </a:xfrm>
                      </wpg:grpSpPr>
                      <wps:wsp>
                        <wps:cNvPr id="13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800" y="269"/>
                            <a:ext cx="10300" cy="4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docshap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" y="369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AD814" id="docshapegroup8" o:spid="_x0000_s1026" style="position:absolute;margin-left:39.5pt;margin-top:12.95pt;width:516pt;height:25.5pt;z-index:-251658237;mso-wrap-distance-left:0;mso-wrap-distance-right:0;mso-position-horizontal-relative:page" coordorigin="790,259" coordsize="10320,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">
                <v:rect id="docshape9" o:spid="_x0000_s1027" style="position:absolute;left:800;top:269;width:1030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" filled="f" strokeweight="1pt"/>
                <v:shape id="docshape10" o:spid="_x0000_s1028" type="#_x0000_t75" style="position:absolute;left:900;top:369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7C2D5D2E" w14:textId="77777777" w:rsidR="005733A1" w:rsidRPr="009B0CF8" w:rsidRDefault="005733A1">
      <w:pPr>
        <w:pStyle w:val="BodyText"/>
        <w:rPr>
          <w:rFonts w:ascii="Garamond" w:hAnsi="Garamond"/>
          <w:sz w:val="26"/>
          <w:lang w:val="en-CA"/>
        </w:rPr>
      </w:pPr>
    </w:p>
    <w:p w14:paraId="2149839F" w14:textId="7E4909EA" w:rsidR="005733A1" w:rsidRPr="009B0CF8" w:rsidRDefault="00091CB0" w:rsidP="006A67F0">
      <w:pPr>
        <w:pStyle w:val="BodyText"/>
        <w:spacing w:before="185"/>
        <w:rPr>
          <w:rFonts w:ascii="Garamond" w:hAnsi="Garamond"/>
          <w:lang w:val="en-CA"/>
        </w:rPr>
      </w:pPr>
      <w:r w:rsidRPr="009B0CF8">
        <w:rPr>
          <w:noProof/>
          <w:lang w:val="en-CA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7C2D5EA1" wp14:editId="0BC98A93">
                <wp:simplePos x="0" y="0"/>
                <wp:positionH relativeFrom="page">
                  <wp:posOffset>508000</wp:posOffset>
                </wp:positionH>
                <wp:positionV relativeFrom="paragraph">
                  <wp:posOffset>433070</wp:posOffset>
                </wp:positionV>
                <wp:extent cx="6540500" cy="620395"/>
                <wp:effectExtent l="0" t="0" r="0" b="0"/>
                <wp:wrapTopAndBottom/>
                <wp:docPr id="1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620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A2888" id="docshape11" o:spid="_x0000_s1026" style="position:absolute;margin-left:40pt;margin-top:34.1pt;width:515pt;height:48.85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" filled="f" strokeweight="1pt">
                <w10:wrap type="topAndBottom" anchorx="page"/>
              </v:rect>
            </w:pict>
          </mc:Fallback>
        </mc:AlternateContent>
      </w:r>
      <w:r w:rsidR="006A67F0" w:rsidRPr="009B0CF8">
        <w:rPr>
          <w:rFonts w:ascii="Garamond" w:hAnsi="Garamond"/>
          <w:lang w:val="en-CA"/>
        </w:rPr>
        <w:t xml:space="preserve">  </w:t>
      </w:r>
      <w:r w:rsidR="00BB729F" w:rsidRPr="009B0CF8">
        <w:rPr>
          <w:rFonts w:ascii="Garamond" w:hAnsi="Garamond"/>
          <w:lang w:val="en-CA"/>
        </w:rPr>
        <w:t>What is the timetable foreseen for completing your project</w:t>
      </w:r>
      <w:r w:rsidR="005C1B63" w:rsidRPr="009B0CF8">
        <w:rPr>
          <w:rFonts w:ascii="Garamond" w:hAnsi="Garamond"/>
          <w:lang w:val="en-CA"/>
        </w:rPr>
        <w:t>?</w:t>
      </w:r>
    </w:p>
    <w:p w14:paraId="08835F75" w14:textId="77777777" w:rsidR="005C1B63" w:rsidRPr="009B0CF8" w:rsidRDefault="005C1B63" w:rsidP="006A67F0">
      <w:pPr>
        <w:pStyle w:val="BodyText"/>
        <w:spacing w:before="185"/>
        <w:rPr>
          <w:rFonts w:ascii="Garamond" w:hAnsi="Garamond"/>
          <w:lang w:val="en-CA"/>
        </w:rPr>
      </w:pPr>
    </w:p>
    <w:p w14:paraId="32F1BED5" w14:textId="77777777" w:rsidR="005C1B63" w:rsidRPr="009B0CF8" w:rsidRDefault="005C1B63" w:rsidP="005C1B63">
      <w:pPr>
        <w:pStyle w:val="Heading2"/>
        <w:ind w:left="0"/>
        <w:rPr>
          <w:rFonts w:ascii="Garamond" w:hAnsi="Garamond"/>
          <w:spacing w:val="-2"/>
          <w:lang w:val="en-CA"/>
        </w:rPr>
      </w:pPr>
      <w:r w:rsidRPr="009B0CF8">
        <w:rPr>
          <w:rFonts w:ascii="Garamond" w:hAnsi="Garamond"/>
          <w:spacing w:val="-2"/>
          <w:lang w:val="en-CA"/>
        </w:rPr>
        <w:t xml:space="preserve">Budget </w:t>
      </w:r>
    </w:p>
    <w:p w14:paraId="7F32B51C" w14:textId="77777777" w:rsidR="005C1B63" w:rsidRPr="009B0CF8" w:rsidRDefault="005C1B63" w:rsidP="005C1B63">
      <w:pPr>
        <w:pStyle w:val="BodyText"/>
        <w:spacing w:line="312" w:lineRule="auto"/>
        <w:ind w:left="120"/>
        <w:rPr>
          <w:rFonts w:ascii="Garamond" w:hAnsi="Garamond"/>
          <w:lang w:val="en-CA"/>
        </w:rPr>
      </w:pPr>
    </w:p>
    <w:p w14:paraId="575AFB2A" w14:textId="1944F2EF" w:rsidR="005C1B63" w:rsidRPr="009B0CF8" w:rsidRDefault="00BB729F" w:rsidP="005C1B63">
      <w:pPr>
        <w:pStyle w:val="BodyText"/>
        <w:spacing w:line="312" w:lineRule="auto"/>
        <w:ind w:left="12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Please detail the costs for executing your project (total cost, personnel costs, running costs and investment included)</w:t>
      </w:r>
      <w:r w:rsidR="009B0CF8" w:rsidRPr="009B0CF8">
        <w:rPr>
          <w:rFonts w:ascii="Garamond" w:hAnsi="Garamond"/>
          <w:lang w:val="en-CA"/>
        </w:rPr>
        <w:t>.</w:t>
      </w:r>
    </w:p>
    <w:p w14:paraId="58626E2C" w14:textId="77777777" w:rsidR="005C1B63" w:rsidRPr="009B0CF8" w:rsidRDefault="005C1B63" w:rsidP="005C1B63">
      <w:pPr>
        <w:pStyle w:val="BodyText"/>
        <w:spacing w:line="312" w:lineRule="auto"/>
        <w:ind w:left="120"/>
        <w:rPr>
          <w:lang w:val="en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2035"/>
      </w:tblGrid>
      <w:tr w:rsidR="005C1B63" w:rsidRPr="009B0CF8" w14:paraId="5A246EA6" w14:textId="77777777" w:rsidTr="00277C02">
        <w:trPr>
          <w:trHeight w:val="362"/>
          <w:jc w:val="center"/>
        </w:trPr>
        <w:tc>
          <w:tcPr>
            <w:tcW w:w="3738" w:type="dxa"/>
            <w:shd w:val="clear" w:color="auto" w:fill="auto"/>
          </w:tcPr>
          <w:p w14:paraId="532967BF" w14:textId="408A9E21" w:rsidR="005C1B63" w:rsidRPr="009B0CF8" w:rsidRDefault="00BB729F" w:rsidP="00277C02">
            <w:pPr>
              <w:rPr>
                <w:rFonts w:ascii="Garamond" w:hAnsi="Garamond"/>
                <w:b/>
                <w:lang w:val="en-CA"/>
              </w:rPr>
            </w:pPr>
            <w:bookmarkStart w:id="0" w:name="_Hlk31024205"/>
            <w:r w:rsidRPr="009B0CF8">
              <w:rPr>
                <w:rFonts w:ascii="Garamond" w:hAnsi="Garamond"/>
                <w:b/>
                <w:lang w:val="en-CA"/>
              </w:rPr>
              <w:t>Description of costs:</w:t>
            </w:r>
          </w:p>
        </w:tc>
        <w:tc>
          <w:tcPr>
            <w:tcW w:w="2035" w:type="dxa"/>
            <w:shd w:val="clear" w:color="auto" w:fill="auto"/>
          </w:tcPr>
          <w:p w14:paraId="767DFB73" w14:textId="598845B6" w:rsidR="005C1B63" w:rsidRPr="009B0CF8" w:rsidRDefault="00BB729F" w:rsidP="00277C02">
            <w:pPr>
              <w:jc w:val="center"/>
              <w:rPr>
                <w:rFonts w:ascii="Garamond" w:hAnsi="Garamond"/>
                <w:b/>
                <w:lang w:val="en-CA"/>
              </w:rPr>
            </w:pPr>
            <w:r w:rsidRPr="009B0CF8">
              <w:rPr>
                <w:rFonts w:ascii="Garamond" w:hAnsi="Garamond"/>
                <w:b/>
                <w:lang w:val="en-CA"/>
              </w:rPr>
              <w:t>AMOUNT</w:t>
            </w:r>
          </w:p>
        </w:tc>
      </w:tr>
      <w:bookmarkEnd w:id="0"/>
      <w:tr w:rsidR="005C1B63" w:rsidRPr="009B0CF8" w14:paraId="1EF3C471" w14:textId="77777777" w:rsidTr="00277C02">
        <w:trPr>
          <w:trHeight w:val="463"/>
          <w:jc w:val="center"/>
        </w:trPr>
        <w:tc>
          <w:tcPr>
            <w:tcW w:w="3738" w:type="dxa"/>
            <w:shd w:val="clear" w:color="auto" w:fill="auto"/>
          </w:tcPr>
          <w:p w14:paraId="42B5CA85" w14:textId="77777777" w:rsidR="005C1B63" w:rsidRPr="009B0CF8" w:rsidRDefault="005C1B63" w:rsidP="00277C02">
            <w:pPr>
              <w:rPr>
                <w:rFonts w:ascii="Garamond" w:hAnsi="Garamond"/>
                <w:bCs/>
                <w:color w:val="0000FF" w:themeColor="hyperlink"/>
                <w:lang w:val="en-CA"/>
              </w:rPr>
            </w:pPr>
          </w:p>
        </w:tc>
        <w:tc>
          <w:tcPr>
            <w:tcW w:w="2035" w:type="dxa"/>
            <w:shd w:val="clear" w:color="auto" w:fill="auto"/>
          </w:tcPr>
          <w:p w14:paraId="53271F97" w14:textId="77777777" w:rsidR="005C1B63" w:rsidRPr="009B0CF8" w:rsidRDefault="005C1B63" w:rsidP="00277C02">
            <w:pPr>
              <w:rPr>
                <w:rFonts w:ascii="Garamond" w:hAnsi="Garamond"/>
                <w:bCs/>
                <w:color w:val="0000FF" w:themeColor="hyperlink"/>
                <w:lang w:val="en-CA"/>
              </w:rPr>
            </w:pPr>
          </w:p>
        </w:tc>
      </w:tr>
      <w:tr w:rsidR="005C1B63" w:rsidRPr="009B0CF8" w14:paraId="37AD3254" w14:textId="77777777" w:rsidTr="00277C02">
        <w:trPr>
          <w:trHeight w:val="427"/>
          <w:jc w:val="center"/>
        </w:trPr>
        <w:tc>
          <w:tcPr>
            <w:tcW w:w="3738" w:type="dxa"/>
            <w:shd w:val="clear" w:color="auto" w:fill="auto"/>
          </w:tcPr>
          <w:p w14:paraId="08C3DBB3" w14:textId="77777777" w:rsidR="005C1B63" w:rsidRPr="009B0CF8" w:rsidRDefault="005C1B63" w:rsidP="00277C02">
            <w:pPr>
              <w:rPr>
                <w:rFonts w:ascii="Garamond" w:hAnsi="Garamond"/>
                <w:bCs/>
                <w:lang w:val="en-CA"/>
              </w:rPr>
            </w:pPr>
          </w:p>
        </w:tc>
        <w:tc>
          <w:tcPr>
            <w:tcW w:w="2035" w:type="dxa"/>
            <w:shd w:val="clear" w:color="auto" w:fill="auto"/>
          </w:tcPr>
          <w:p w14:paraId="5CD021CA" w14:textId="77777777" w:rsidR="005C1B63" w:rsidRPr="009B0CF8" w:rsidRDefault="005C1B63" w:rsidP="00277C02">
            <w:pPr>
              <w:rPr>
                <w:rFonts w:ascii="Garamond" w:hAnsi="Garamond"/>
                <w:bCs/>
                <w:color w:val="0000FF" w:themeColor="hyperlink"/>
                <w:lang w:val="en-CA"/>
              </w:rPr>
            </w:pPr>
          </w:p>
        </w:tc>
      </w:tr>
      <w:tr w:rsidR="005C1B63" w:rsidRPr="009B0CF8" w14:paraId="6686BC87" w14:textId="77777777" w:rsidTr="00277C02">
        <w:trPr>
          <w:trHeight w:val="405"/>
          <w:jc w:val="center"/>
        </w:trPr>
        <w:tc>
          <w:tcPr>
            <w:tcW w:w="3738" w:type="dxa"/>
            <w:shd w:val="clear" w:color="auto" w:fill="auto"/>
          </w:tcPr>
          <w:p w14:paraId="0A70823B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  <w:tc>
          <w:tcPr>
            <w:tcW w:w="2035" w:type="dxa"/>
            <w:shd w:val="clear" w:color="auto" w:fill="auto"/>
          </w:tcPr>
          <w:p w14:paraId="1940D060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</w:tr>
      <w:tr w:rsidR="005C1B63" w:rsidRPr="009B0CF8" w14:paraId="2D2F8761" w14:textId="77777777" w:rsidTr="00277C02">
        <w:trPr>
          <w:trHeight w:val="411"/>
          <w:jc w:val="center"/>
        </w:trPr>
        <w:tc>
          <w:tcPr>
            <w:tcW w:w="3738" w:type="dxa"/>
            <w:shd w:val="clear" w:color="auto" w:fill="auto"/>
          </w:tcPr>
          <w:p w14:paraId="59FB7616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  <w:tc>
          <w:tcPr>
            <w:tcW w:w="2035" w:type="dxa"/>
            <w:shd w:val="clear" w:color="auto" w:fill="auto"/>
          </w:tcPr>
          <w:p w14:paraId="1EEE0B2D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</w:tr>
      <w:tr w:rsidR="005C1B63" w:rsidRPr="009B0CF8" w14:paraId="0AE294C2" w14:textId="77777777" w:rsidTr="00277C02">
        <w:trPr>
          <w:trHeight w:val="417"/>
          <w:jc w:val="center"/>
        </w:trPr>
        <w:tc>
          <w:tcPr>
            <w:tcW w:w="3738" w:type="dxa"/>
            <w:shd w:val="clear" w:color="auto" w:fill="auto"/>
          </w:tcPr>
          <w:p w14:paraId="13695966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  <w:tc>
          <w:tcPr>
            <w:tcW w:w="2035" w:type="dxa"/>
            <w:shd w:val="clear" w:color="auto" w:fill="auto"/>
          </w:tcPr>
          <w:p w14:paraId="4B976AA2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</w:tr>
      <w:tr w:rsidR="005C1B63" w:rsidRPr="009B0CF8" w14:paraId="1A256B58" w14:textId="77777777" w:rsidTr="00277C02">
        <w:trPr>
          <w:trHeight w:val="423"/>
          <w:jc w:val="center"/>
        </w:trPr>
        <w:tc>
          <w:tcPr>
            <w:tcW w:w="3738" w:type="dxa"/>
            <w:shd w:val="clear" w:color="auto" w:fill="auto"/>
          </w:tcPr>
          <w:p w14:paraId="31718A07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  <w:tc>
          <w:tcPr>
            <w:tcW w:w="2035" w:type="dxa"/>
            <w:shd w:val="clear" w:color="auto" w:fill="auto"/>
          </w:tcPr>
          <w:p w14:paraId="6BC9072E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</w:tr>
      <w:tr w:rsidR="005C1B63" w:rsidRPr="009B0CF8" w14:paraId="6192F295" w14:textId="77777777" w:rsidTr="00277C02">
        <w:trPr>
          <w:trHeight w:val="416"/>
          <w:jc w:val="center"/>
        </w:trPr>
        <w:tc>
          <w:tcPr>
            <w:tcW w:w="3738" w:type="dxa"/>
            <w:shd w:val="clear" w:color="auto" w:fill="auto"/>
          </w:tcPr>
          <w:p w14:paraId="2893DDB8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  <w:tc>
          <w:tcPr>
            <w:tcW w:w="2035" w:type="dxa"/>
            <w:shd w:val="clear" w:color="auto" w:fill="auto"/>
          </w:tcPr>
          <w:p w14:paraId="4BADB203" w14:textId="77777777" w:rsidR="005C1B63" w:rsidRPr="009B0CF8" w:rsidRDefault="005C1B63" w:rsidP="00277C02">
            <w:pPr>
              <w:rPr>
                <w:rFonts w:ascii="Garamond" w:eastAsia="Calibri" w:hAnsi="Garamond" w:cs="Times New Roman"/>
                <w:bCs/>
                <w:iCs/>
                <w:lang w:val="en-CA"/>
              </w:rPr>
            </w:pPr>
          </w:p>
        </w:tc>
      </w:tr>
      <w:tr w:rsidR="005C1B63" w:rsidRPr="009B0CF8" w14:paraId="7DD5D27C" w14:textId="77777777" w:rsidTr="00277C02">
        <w:trPr>
          <w:trHeight w:val="369"/>
          <w:jc w:val="center"/>
        </w:trPr>
        <w:tc>
          <w:tcPr>
            <w:tcW w:w="3738" w:type="dxa"/>
            <w:shd w:val="clear" w:color="auto" w:fill="auto"/>
          </w:tcPr>
          <w:p w14:paraId="5D7121A2" w14:textId="03FBA427" w:rsidR="005C1B63" w:rsidRPr="009B0CF8" w:rsidRDefault="005C1B63" w:rsidP="00277C02">
            <w:pPr>
              <w:rPr>
                <w:rFonts w:ascii="Garamond" w:hAnsi="Garamond"/>
                <w:b/>
                <w:bCs/>
                <w:lang w:val="en-CA"/>
              </w:rPr>
            </w:pPr>
            <w:r w:rsidRPr="009B0CF8">
              <w:rPr>
                <w:rFonts w:ascii="Garamond" w:hAnsi="Garamond"/>
                <w:b/>
                <w:bCs/>
                <w:lang w:val="en-CA"/>
              </w:rPr>
              <w:t>TOTAL</w:t>
            </w:r>
          </w:p>
        </w:tc>
        <w:tc>
          <w:tcPr>
            <w:tcW w:w="2035" w:type="dxa"/>
            <w:shd w:val="clear" w:color="auto" w:fill="auto"/>
          </w:tcPr>
          <w:p w14:paraId="58242615" w14:textId="77777777" w:rsidR="005C1B63" w:rsidRPr="009B0CF8" w:rsidRDefault="005C1B63" w:rsidP="00277C02">
            <w:pPr>
              <w:rPr>
                <w:rFonts w:ascii="Garamond" w:hAnsi="Garamond"/>
                <w:color w:val="0000FF" w:themeColor="hyperlink"/>
                <w:lang w:val="en-CA"/>
              </w:rPr>
            </w:pPr>
          </w:p>
        </w:tc>
      </w:tr>
    </w:tbl>
    <w:p w14:paraId="7C2D5D32" w14:textId="1C4B1C24" w:rsidR="005C1B63" w:rsidRPr="009B0CF8" w:rsidRDefault="005C1B63" w:rsidP="006A67F0">
      <w:pPr>
        <w:pStyle w:val="BodyText"/>
        <w:spacing w:before="185"/>
        <w:rPr>
          <w:lang w:val="en-CA"/>
        </w:rPr>
        <w:sectPr w:rsidR="005C1B63" w:rsidRPr="009B0CF8" w:rsidSect="00750D7A">
          <w:headerReference w:type="default" r:id="rId24"/>
          <w:footerReference w:type="default" r:id="rId25"/>
          <w:type w:val="continuous"/>
          <w:pgSz w:w="11900" w:h="16840"/>
          <w:pgMar w:top="1843" w:right="680" w:bottom="1418" w:left="709" w:header="104" w:footer="345" w:gutter="0"/>
          <w:pgNumType w:start="1"/>
          <w:cols w:space="720"/>
        </w:sectPr>
      </w:pPr>
    </w:p>
    <w:p w14:paraId="51AE1430" w14:textId="77777777" w:rsidR="009D44F7" w:rsidRPr="009B0CF8" w:rsidRDefault="009D44F7" w:rsidP="0078361B">
      <w:pPr>
        <w:pStyle w:val="BodyText"/>
        <w:spacing w:before="3"/>
        <w:rPr>
          <w:sz w:val="21"/>
          <w:lang w:val="en-CA"/>
        </w:rPr>
      </w:pPr>
    </w:p>
    <w:p w14:paraId="18D6A824" w14:textId="3FE55BDC" w:rsidR="003736E7" w:rsidRPr="009B0CF8" w:rsidRDefault="00BB729F" w:rsidP="009D44F7">
      <w:pPr>
        <w:pStyle w:val="Heading1"/>
        <w:numPr>
          <w:ilvl w:val="0"/>
          <w:numId w:val="12"/>
        </w:numPr>
        <w:spacing w:before="219"/>
        <w:rPr>
          <w:rFonts w:ascii="Garamond" w:hAnsi="Garamond"/>
          <w:b/>
          <w:bCs/>
          <w:color w:val="006666"/>
          <w:lang w:val="en-CA"/>
        </w:rPr>
      </w:pPr>
      <w:r w:rsidRPr="009B0CF8">
        <w:rPr>
          <w:rFonts w:ascii="Garamond" w:hAnsi="Garamond"/>
          <w:b/>
          <w:bCs/>
          <w:color w:val="006666"/>
          <w:lang w:val="en-CA"/>
        </w:rPr>
        <w:t xml:space="preserve">Mentoring </w:t>
      </w:r>
      <w:r w:rsidR="00F57FEF" w:rsidRPr="009B0CF8">
        <w:rPr>
          <w:rFonts w:ascii="Garamond" w:hAnsi="Garamond"/>
          <w:b/>
          <w:bCs/>
          <w:color w:val="006666"/>
          <w:lang w:val="en-CA"/>
        </w:rPr>
        <w:t xml:space="preserve"> </w:t>
      </w:r>
    </w:p>
    <w:p w14:paraId="7DFD18FC" w14:textId="77777777" w:rsidR="003736E7" w:rsidRPr="009B0CF8" w:rsidRDefault="003736E7" w:rsidP="003736E7">
      <w:pPr>
        <w:pStyle w:val="BodyText"/>
        <w:spacing w:before="7"/>
        <w:rPr>
          <w:rFonts w:ascii="Garamond" w:hAnsi="Garamond"/>
          <w:b/>
          <w:sz w:val="28"/>
          <w:lang w:val="en-CA"/>
        </w:rPr>
      </w:pPr>
    </w:p>
    <w:p w14:paraId="71B46651" w14:textId="5988C1AB" w:rsidR="003736E7" w:rsidRPr="009B0CF8" w:rsidRDefault="003736E7" w:rsidP="003736E7">
      <w:pPr>
        <w:pStyle w:val="Heading2"/>
        <w:ind w:left="0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 xml:space="preserve">  </w:t>
      </w:r>
      <w:r w:rsidR="00BB729F" w:rsidRPr="009B0CF8">
        <w:rPr>
          <w:rFonts w:ascii="Garamond" w:hAnsi="Garamond"/>
          <w:lang w:val="en-CA"/>
        </w:rPr>
        <w:t>Req</w:t>
      </w:r>
      <w:r w:rsidR="009E21AB" w:rsidRPr="009B0CF8">
        <w:rPr>
          <w:rFonts w:ascii="Garamond" w:hAnsi="Garamond"/>
          <w:lang w:val="en-CA"/>
        </w:rPr>
        <w:t>u</w:t>
      </w:r>
      <w:r w:rsidR="00BB729F" w:rsidRPr="009B0CF8">
        <w:rPr>
          <w:rFonts w:ascii="Garamond" w:hAnsi="Garamond"/>
          <w:lang w:val="en-CA"/>
        </w:rPr>
        <w:t>est for mentoring</w:t>
      </w:r>
    </w:p>
    <w:p w14:paraId="30C62B7C" w14:textId="77777777" w:rsidR="003736E7" w:rsidRPr="009B0CF8" w:rsidRDefault="003736E7" w:rsidP="003736E7">
      <w:pPr>
        <w:pStyle w:val="Heading2"/>
        <w:ind w:left="0"/>
        <w:rPr>
          <w:lang w:val="en-CA"/>
        </w:rPr>
      </w:pPr>
    </w:p>
    <w:p w14:paraId="13D9C20B" w14:textId="0BAB5095" w:rsidR="00BB729F" w:rsidRPr="009B0CF8" w:rsidRDefault="00BB729F" w:rsidP="003736E7">
      <w:pPr>
        <w:spacing w:before="1" w:line="312" w:lineRule="auto"/>
        <w:ind w:left="120"/>
        <w:rPr>
          <w:rFonts w:ascii="Garamond" w:hAnsi="Garamond"/>
          <w:bCs/>
          <w:spacing w:val="-3"/>
          <w:sz w:val="24"/>
          <w:lang w:val="en-CA"/>
        </w:rPr>
      </w:pPr>
      <w:r w:rsidRPr="009B0CF8">
        <w:rPr>
          <w:rFonts w:ascii="Garamond" w:hAnsi="Garamond"/>
          <w:bCs/>
          <w:sz w:val="24"/>
          <w:lang w:val="en-CA"/>
        </w:rPr>
        <w:t xml:space="preserve">Mentoring is central to the support that the </w:t>
      </w:r>
      <w:r w:rsidR="003736E7" w:rsidRPr="009B0CF8">
        <w:rPr>
          <w:rFonts w:ascii="Garamond" w:hAnsi="Garamond"/>
          <w:bCs/>
          <w:sz w:val="24"/>
          <w:lang w:val="en-CA"/>
        </w:rPr>
        <w:t>VINCI</w:t>
      </w:r>
      <w:r w:rsidR="003736E7" w:rsidRPr="009B0CF8">
        <w:rPr>
          <w:rFonts w:ascii="Garamond" w:hAnsi="Garamond"/>
          <w:bCs/>
          <w:spacing w:val="-3"/>
          <w:sz w:val="24"/>
          <w:lang w:val="en-CA"/>
        </w:rPr>
        <w:t xml:space="preserve"> </w:t>
      </w:r>
      <w:r w:rsidR="0078361B" w:rsidRPr="009B0CF8">
        <w:rPr>
          <w:rFonts w:ascii="Garamond" w:hAnsi="Garamond"/>
          <w:bCs/>
          <w:spacing w:val="-3"/>
          <w:sz w:val="24"/>
          <w:lang w:val="en-CA"/>
        </w:rPr>
        <w:t>Canada</w:t>
      </w:r>
      <w:r w:rsidRPr="009B0CF8">
        <w:rPr>
          <w:rFonts w:ascii="Garamond" w:hAnsi="Garamond"/>
          <w:bCs/>
          <w:spacing w:val="-3"/>
          <w:sz w:val="24"/>
          <w:lang w:val="en-CA"/>
        </w:rPr>
        <w:t xml:space="preserve"> Fund </w:t>
      </w:r>
      <w:r w:rsidR="009B0CF8" w:rsidRPr="009B0CF8">
        <w:rPr>
          <w:rFonts w:ascii="Garamond" w:hAnsi="Garamond"/>
          <w:bCs/>
          <w:spacing w:val="-3"/>
          <w:sz w:val="24"/>
          <w:lang w:val="en-CA"/>
        </w:rPr>
        <w:t>wishes to give to</w:t>
      </w:r>
      <w:r w:rsidRPr="009B0CF8">
        <w:rPr>
          <w:rFonts w:ascii="Garamond" w:hAnsi="Garamond"/>
          <w:bCs/>
          <w:spacing w:val="-3"/>
          <w:sz w:val="24"/>
          <w:lang w:val="en-CA"/>
        </w:rPr>
        <w:t xml:space="preserve"> the </w:t>
      </w:r>
      <w:r w:rsidR="00277C02" w:rsidRPr="009B0CF8">
        <w:rPr>
          <w:rFonts w:ascii="Garamond" w:hAnsi="Garamond"/>
          <w:bCs/>
          <w:spacing w:val="-3"/>
          <w:sz w:val="24"/>
          <w:lang w:val="en-CA"/>
        </w:rPr>
        <w:t>organization</w:t>
      </w:r>
      <w:r w:rsidRPr="009B0CF8">
        <w:rPr>
          <w:rFonts w:ascii="Garamond" w:hAnsi="Garamond"/>
          <w:bCs/>
          <w:spacing w:val="-3"/>
          <w:sz w:val="24"/>
          <w:lang w:val="en-CA"/>
        </w:rPr>
        <w:t xml:space="preserve">s it supports. </w:t>
      </w:r>
      <w:r w:rsidR="009B0CF8" w:rsidRPr="009B0CF8">
        <w:rPr>
          <w:rFonts w:ascii="Garamond" w:hAnsi="Garamond"/>
          <w:bCs/>
          <w:spacing w:val="-3"/>
          <w:sz w:val="24"/>
          <w:lang w:val="en-CA"/>
        </w:rPr>
        <w:t>This</w:t>
      </w:r>
      <w:r w:rsidRPr="009B0CF8">
        <w:rPr>
          <w:rFonts w:ascii="Garamond" w:hAnsi="Garamond"/>
          <w:bCs/>
          <w:spacing w:val="-3"/>
          <w:sz w:val="24"/>
          <w:lang w:val="en-CA"/>
        </w:rPr>
        <w:t xml:space="preserve"> involves providing additional aid in the form of skills, time and hands</w:t>
      </w:r>
      <w:r w:rsidR="00277C02" w:rsidRPr="009B0CF8">
        <w:rPr>
          <w:rFonts w:ascii="Garamond" w:hAnsi="Garamond"/>
          <w:bCs/>
          <w:spacing w:val="-3"/>
          <w:sz w:val="24"/>
          <w:lang w:val="en-CA"/>
        </w:rPr>
        <w:t>-</w:t>
      </w:r>
      <w:r w:rsidRPr="009B0CF8">
        <w:rPr>
          <w:rFonts w:ascii="Garamond" w:hAnsi="Garamond"/>
          <w:bCs/>
          <w:spacing w:val="-3"/>
          <w:sz w:val="24"/>
          <w:lang w:val="en-CA"/>
        </w:rPr>
        <w:t>on assistance as part of the charitable support offered.</w:t>
      </w:r>
    </w:p>
    <w:p w14:paraId="4DA9561F" w14:textId="51AF725B" w:rsidR="003736E7" w:rsidRPr="009B0CF8" w:rsidRDefault="00BB729F" w:rsidP="00277C02">
      <w:pPr>
        <w:spacing w:before="1" w:line="312" w:lineRule="auto"/>
        <w:ind w:left="120"/>
        <w:rPr>
          <w:rFonts w:ascii="Garamond" w:hAnsi="Garamond"/>
          <w:bCs/>
          <w:sz w:val="24"/>
          <w:lang w:val="en-CA"/>
        </w:rPr>
      </w:pPr>
      <w:r w:rsidRPr="009B0CF8">
        <w:rPr>
          <w:rFonts w:ascii="Garamond" w:hAnsi="Garamond"/>
          <w:bCs/>
          <w:spacing w:val="-3"/>
          <w:sz w:val="24"/>
          <w:lang w:val="en-CA"/>
        </w:rPr>
        <w:t xml:space="preserve">The mentoring </w:t>
      </w:r>
      <w:r w:rsidR="00277C02" w:rsidRPr="009B0CF8">
        <w:rPr>
          <w:rFonts w:ascii="Garamond" w:hAnsi="Garamond"/>
          <w:bCs/>
          <w:spacing w:val="-3"/>
          <w:sz w:val="24"/>
          <w:lang w:val="en-CA"/>
        </w:rPr>
        <w:t xml:space="preserve">itself </w:t>
      </w:r>
      <w:r w:rsidRPr="009B0CF8">
        <w:rPr>
          <w:rFonts w:ascii="Garamond" w:hAnsi="Garamond"/>
          <w:bCs/>
          <w:spacing w:val="-3"/>
          <w:sz w:val="24"/>
          <w:lang w:val="en-CA"/>
        </w:rPr>
        <w:t xml:space="preserve">depends on the needs </w:t>
      </w:r>
      <w:r w:rsidR="00277C02" w:rsidRPr="009B0CF8">
        <w:rPr>
          <w:rFonts w:ascii="Garamond" w:hAnsi="Garamond"/>
          <w:bCs/>
          <w:spacing w:val="-3"/>
          <w:sz w:val="24"/>
          <w:lang w:val="en-CA"/>
        </w:rPr>
        <w:t xml:space="preserve">and structure </w:t>
      </w:r>
      <w:r w:rsidRPr="009B0CF8">
        <w:rPr>
          <w:rFonts w:ascii="Garamond" w:hAnsi="Garamond"/>
          <w:bCs/>
          <w:spacing w:val="-3"/>
          <w:sz w:val="24"/>
          <w:lang w:val="en-CA"/>
        </w:rPr>
        <w:t xml:space="preserve">of your particular </w:t>
      </w:r>
      <w:r w:rsidR="00277C02" w:rsidRPr="009B0CF8">
        <w:rPr>
          <w:rFonts w:ascii="Garamond" w:hAnsi="Garamond"/>
          <w:bCs/>
          <w:spacing w:val="-3"/>
          <w:sz w:val="24"/>
          <w:lang w:val="en-CA"/>
        </w:rPr>
        <w:t xml:space="preserve">organization, as well as the skills and availability of the VINCI collaborator(s) </w:t>
      </w:r>
      <w:r w:rsidR="009B0CF8" w:rsidRPr="009B0CF8">
        <w:rPr>
          <w:rFonts w:ascii="Garamond" w:hAnsi="Garamond"/>
          <w:bCs/>
          <w:spacing w:val="-3"/>
          <w:sz w:val="24"/>
          <w:lang w:val="en-CA"/>
        </w:rPr>
        <w:t>for the project</w:t>
      </w:r>
      <w:r w:rsidR="00277C02" w:rsidRPr="009B0CF8">
        <w:rPr>
          <w:rFonts w:ascii="Garamond" w:hAnsi="Garamond"/>
          <w:bCs/>
          <w:spacing w:val="-3"/>
          <w:sz w:val="24"/>
          <w:lang w:val="en-CA"/>
        </w:rPr>
        <w:t>.</w:t>
      </w:r>
      <w:r w:rsidR="003736E7" w:rsidRPr="009B0CF8">
        <w:rPr>
          <w:rFonts w:ascii="Garamond" w:hAnsi="Garamond"/>
          <w:bCs/>
          <w:spacing w:val="-4"/>
          <w:sz w:val="24"/>
          <w:lang w:val="en-CA"/>
        </w:rPr>
        <w:t xml:space="preserve"> </w:t>
      </w:r>
      <w:r w:rsidR="00277C02" w:rsidRPr="009B0CF8">
        <w:rPr>
          <w:rFonts w:ascii="Garamond" w:hAnsi="Garamond"/>
          <w:bCs/>
          <w:spacing w:val="-4"/>
          <w:sz w:val="24"/>
          <w:lang w:val="en-CA"/>
        </w:rPr>
        <w:t>The relationship is one of close partnership between one (or more) coll</w:t>
      </w:r>
      <w:r w:rsidR="00570CA4">
        <w:rPr>
          <w:rFonts w:ascii="Garamond" w:hAnsi="Garamond"/>
          <w:bCs/>
          <w:spacing w:val="-4"/>
          <w:sz w:val="24"/>
          <w:lang w:val="en-CA"/>
        </w:rPr>
        <w:t>aborator</w:t>
      </w:r>
      <w:r w:rsidR="00277C02" w:rsidRPr="009B0CF8">
        <w:rPr>
          <w:rFonts w:ascii="Garamond" w:hAnsi="Garamond"/>
          <w:bCs/>
          <w:spacing w:val="-4"/>
          <w:sz w:val="24"/>
          <w:lang w:val="en-CA"/>
        </w:rPr>
        <w:t>(s) from the VINCI group and your organization.</w:t>
      </w:r>
    </w:p>
    <w:p w14:paraId="40D6D35E" w14:textId="69949B41" w:rsidR="00277C02" w:rsidRPr="009B0CF8" w:rsidRDefault="00277C02" w:rsidP="003736E7">
      <w:pPr>
        <w:spacing w:before="5" w:line="312" w:lineRule="auto"/>
        <w:ind w:left="120" w:right="87"/>
        <w:rPr>
          <w:rFonts w:ascii="Garamond" w:hAnsi="Garamond"/>
          <w:bCs/>
          <w:sz w:val="24"/>
          <w:lang w:val="en-CA"/>
        </w:rPr>
      </w:pPr>
      <w:r w:rsidRPr="009B0CF8">
        <w:rPr>
          <w:rFonts w:ascii="Garamond" w:hAnsi="Garamond"/>
          <w:bCs/>
          <w:sz w:val="24"/>
          <w:lang w:val="en-CA"/>
        </w:rPr>
        <w:t>This partnership can take various forms, such as participating in the life of the association, technical advice (</w:t>
      </w:r>
      <w:r w:rsidR="009B0CF8" w:rsidRPr="009B0CF8">
        <w:rPr>
          <w:rFonts w:ascii="Garamond" w:hAnsi="Garamond"/>
          <w:bCs/>
          <w:sz w:val="24"/>
          <w:lang w:val="en-CA"/>
        </w:rPr>
        <w:t xml:space="preserve">such as </w:t>
      </w:r>
      <w:r w:rsidRPr="009B0CF8">
        <w:rPr>
          <w:rFonts w:ascii="Garamond" w:hAnsi="Garamond"/>
          <w:bCs/>
          <w:sz w:val="24"/>
          <w:lang w:val="en-CA"/>
        </w:rPr>
        <w:t xml:space="preserve">building or repair work, security, management, accountancy, legal </w:t>
      </w:r>
      <w:proofErr w:type="gramStart"/>
      <w:r w:rsidRPr="009B0CF8">
        <w:rPr>
          <w:rFonts w:ascii="Garamond" w:hAnsi="Garamond"/>
          <w:bCs/>
          <w:sz w:val="24"/>
          <w:lang w:val="en-CA"/>
        </w:rPr>
        <w:t>affairs</w:t>
      </w:r>
      <w:proofErr w:type="gramEnd"/>
      <w:r w:rsidRPr="009B0CF8">
        <w:rPr>
          <w:rFonts w:ascii="Garamond" w:hAnsi="Garamond"/>
          <w:bCs/>
          <w:sz w:val="24"/>
          <w:lang w:val="en-CA"/>
        </w:rPr>
        <w:t xml:space="preserve"> and communication), career advice and networking.</w:t>
      </w:r>
    </w:p>
    <w:p w14:paraId="624740D3" w14:textId="77777777" w:rsidR="00277C02" w:rsidRPr="009B0CF8" w:rsidRDefault="00277C02" w:rsidP="003736E7">
      <w:pPr>
        <w:spacing w:before="5" w:line="312" w:lineRule="auto"/>
        <w:ind w:left="120" w:right="87"/>
        <w:rPr>
          <w:rFonts w:ascii="Garamond" w:hAnsi="Garamond"/>
          <w:bCs/>
          <w:sz w:val="24"/>
          <w:lang w:val="en-CA"/>
        </w:rPr>
      </w:pPr>
    </w:p>
    <w:p w14:paraId="3081EE16" w14:textId="3E97118A" w:rsidR="003736E7" w:rsidRPr="009B0CF8" w:rsidRDefault="00277C02" w:rsidP="003736E7">
      <w:pPr>
        <w:pStyle w:val="BodyText"/>
        <w:spacing w:before="5" w:line="312" w:lineRule="auto"/>
        <w:ind w:left="120" w:right="87"/>
        <w:rPr>
          <w:rFonts w:ascii="Garamond" w:hAnsi="Garamond"/>
          <w:lang w:val="en-CA"/>
        </w:rPr>
      </w:pPr>
      <w:r w:rsidRPr="009B0CF8">
        <w:rPr>
          <w:rFonts w:ascii="Garamond" w:hAnsi="Garamond"/>
          <w:lang w:val="en-CA"/>
        </w:rPr>
        <w:t>If your organization has already received support from a VINCI coll</w:t>
      </w:r>
      <w:r w:rsidR="00F54FC4">
        <w:rPr>
          <w:rFonts w:ascii="Garamond" w:hAnsi="Garamond"/>
          <w:lang w:val="en-CA"/>
        </w:rPr>
        <w:t>aborator</w:t>
      </w:r>
      <w:r w:rsidRPr="009B0CF8">
        <w:rPr>
          <w:rFonts w:ascii="Garamond" w:hAnsi="Garamond"/>
          <w:lang w:val="en-CA"/>
        </w:rPr>
        <w:t xml:space="preserve">, please </w:t>
      </w:r>
      <w:r w:rsidR="009B0CF8" w:rsidRPr="009B0CF8">
        <w:rPr>
          <w:rFonts w:ascii="Garamond" w:hAnsi="Garamond"/>
          <w:lang w:val="en-CA"/>
        </w:rPr>
        <w:t>give</w:t>
      </w:r>
      <w:r w:rsidRPr="009B0CF8">
        <w:rPr>
          <w:rFonts w:ascii="Garamond" w:hAnsi="Garamond"/>
          <w:lang w:val="en-CA"/>
        </w:rPr>
        <w:t xml:space="preserve"> his/her contact details and the type of mentoring provided</w:t>
      </w:r>
      <w:r w:rsidR="00D97A43" w:rsidRPr="009B0CF8">
        <w:rPr>
          <w:rFonts w:ascii="Garamond" w:hAnsi="Garamond"/>
          <w:lang w:val="en-CA"/>
        </w:rPr>
        <w:t>: Family and first name of the mentor / Name and address of the company / Company phone and e-mail contact details / Description of the type of support provided by the VINCI mentor.</w:t>
      </w:r>
    </w:p>
    <w:p w14:paraId="03978C40" w14:textId="5D9F237D" w:rsidR="003736E7" w:rsidRPr="009B0CF8" w:rsidRDefault="003736E7" w:rsidP="003736E7">
      <w:pPr>
        <w:pStyle w:val="BodyText"/>
        <w:spacing w:before="5"/>
        <w:rPr>
          <w:sz w:val="14"/>
          <w:lang w:val="en-CA"/>
        </w:rPr>
      </w:pPr>
      <w:r w:rsidRPr="009B0CF8">
        <w:rPr>
          <w:noProof/>
          <w:lang w:val="en-CA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27559234" wp14:editId="5C7A5F19">
                <wp:simplePos x="0" y="0"/>
                <wp:positionH relativeFrom="page">
                  <wp:posOffset>508000</wp:posOffset>
                </wp:positionH>
                <wp:positionV relativeFrom="paragraph">
                  <wp:posOffset>120650</wp:posOffset>
                </wp:positionV>
                <wp:extent cx="6540500" cy="635635"/>
                <wp:effectExtent l="0" t="0" r="0" b="0"/>
                <wp:wrapTopAndBottom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635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C4CB7" id="Rectangle 85" o:spid="_x0000_s1026" style="position:absolute;margin-left:40pt;margin-top:9.5pt;width:515pt;height:50.05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" filled="f" strokeweight="1pt">
                <w10:wrap type="topAndBottom" anchorx="page"/>
              </v:rect>
            </w:pict>
          </mc:Fallback>
        </mc:AlternateContent>
      </w:r>
    </w:p>
    <w:p w14:paraId="2A64D3D1" w14:textId="77777777" w:rsidR="0078361B" w:rsidRPr="009B0CF8" w:rsidRDefault="0078361B" w:rsidP="003736E7">
      <w:pPr>
        <w:pStyle w:val="BodyText"/>
        <w:spacing w:before="1" w:line="312" w:lineRule="auto"/>
        <w:ind w:left="120" w:right="87"/>
        <w:rPr>
          <w:rFonts w:ascii="Garamond" w:hAnsi="Garamond"/>
          <w:lang w:val="en-CA"/>
        </w:rPr>
      </w:pPr>
    </w:p>
    <w:p w14:paraId="699F1EDA" w14:textId="02A7A393" w:rsidR="003736E7" w:rsidRPr="009B0CF8" w:rsidRDefault="00351A93" w:rsidP="003736E7">
      <w:pPr>
        <w:pStyle w:val="BodyText"/>
        <w:spacing w:before="1" w:line="312" w:lineRule="auto"/>
        <w:ind w:left="120" w:right="87"/>
        <w:rPr>
          <w:rFonts w:ascii="Garamond" w:hAnsi="Garamond"/>
          <w:lang w:val="en-CA"/>
        </w:rPr>
      </w:pPr>
      <w:r w:rsidRPr="009B0CF8">
        <w:rPr>
          <w:noProof/>
          <w:lang w:val="en-CA"/>
        </w:rPr>
        <mc:AlternateContent>
          <mc:Choice Requires="wps">
            <w:drawing>
              <wp:anchor distT="0" distB="0" distL="0" distR="0" simplePos="0" relativeHeight="251658246" behindDoc="1" locked="0" layoutInCell="1" allowOverlap="1" wp14:anchorId="2C2F0AE5" wp14:editId="2E3F6238">
                <wp:simplePos x="0" y="0"/>
                <wp:positionH relativeFrom="page">
                  <wp:posOffset>503361</wp:posOffset>
                </wp:positionH>
                <wp:positionV relativeFrom="paragraph">
                  <wp:posOffset>1266632</wp:posOffset>
                </wp:positionV>
                <wp:extent cx="6540500" cy="635635"/>
                <wp:effectExtent l="0" t="0" r="0" b="0"/>
                <wp:wrapTopAndBottom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635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5B268" id="Rectangle 183" o:spid="_x0000_s1026" style="position:absolute;margin-left:39.65pt;margin-top:99.75pt;width:515pt;height:50.05pt;z-index:-25165823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" filled="f" strokeweight="1pt">
                <w10:wrap type="topAndBottom" anchorx="page"/>
              </v:rect>
            </w:pict>
          </mc:Fallback>
        </mc:AlternateContent>
      </w:r>
      <w:r w:rsidR="00D97A43" w:rsidRPr="009B0CF8">
        <w:rPr>
          <w:rFonts w:ascii="Garamond" w:hAnsi="Garamond"/>
          <w:lang w:val="en-CA"/>
        </w:rPr>
        <w:t xml:space="preserve">If your organization has not yet been supported by a VINCI mentor, please indicate the type of skills from which you would like to benefit as part of mentoring for the implementation of your project and/or to strengthen your organization structure and/or to develop your activities. The VINCI group will </w:t>
      </w:r>
      <w:r w:rsidR="009B0CF8" w:rsidRPr="009B0CF8">
        <w:rPr>
          <w:rFonts w:ascii="Garamond" w:hAnsi="Garamond"/>
          <w:lang w:val="en-CA"/>
        </w:rPr>
        <w:t xml:space="preserve">then </w:t>
      </w:r>
      <w:r w:rsidR="00D97A43" w:rsidRPr="009B0CF8">
        <w:rPr>
          <w:rFonts w:ascii="Garamond" w:hAnsi="Garamond"/>
          <w:lang w:val="en-CA"/>
        </w:rPr>
        <w:t>do its best to find one or more mentors to provide you with the help required, in function of the skills needed and the location of your organization.</w:t>
      </w:r>
    </w:p>
    <w:p w14:paraId="4170EE92" w14:textId="5FE388F5" w:rsidR="00351A93" w:rsidRPr="009B0CF8" w:rsidRDefault="00351A93" w:rsidP="003736E7">
      <w:pPr>
        <w:pStyle w:val="BodyText"/>
        <w:spacing w:before="1" w:line="312" w:lineRule="auto"/>
        <w:ind w:left="120" w:right="87"/>
        <w:rPr>
          <w:rFonts w:ascii="Garamond" w:hAnsi="Garamond"/>
          <w:lang w:val="en-CA"/>
        </w:rPr>
      </w:pPr>
    </w:p>
    <w:p w14:paraId="7C2D5E9C" w14:textId="05CEE6AB" w:rsidR="005733A1" w:rsidRPr="009B0CF8" w:rsidRDefault="005733A1" w:rsidP="00351A93">
      <w:pPr>
        <w:pStyle w:val="BodyText"/>
        <w:spacing w:before="88"/>
        <w:outlineLvl w:val="0"/>
        <w:rPr>
          <w:lang w:val="en-CA"/>
        </w:rPr>
      </w:pPr>
    </w:p>
    <w:sectPr w:rsidR="005733A1" w:rsidRPr="009B0CF8">
      <w:headerReference w:type="default" r:id="rId26"/>
      <w:footerReference w:type="default" r:id="rId27"/>
      <w:pgSz w:w="11900" w:h="16840"/>
      <w:pgMar w:top="1240" w:right="680" w:bottom="540" w:left="680" w:header="104" w:footer="3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7987" w14:textId="77777777" w:rsidR="00F13177" w:rsidRDefault="00F13177">
      <w:r>
        <w:separator/>
      </w:r>
    </w:p>
  </w:endnote>
  <w:endnote w:type="continuationSeparator" w:id="0">
    <w:p w14:paraId="613F2DAD" w14:textId="77777777" w:rsidR="00F13177" w:rsidRDefault="00F13177">
      <w:r>
        <w:continuationSeparator/>
      </w:r>
    </w:p>
  </w:endnote>
  <w:endnote w:type="continuationNotice" w:id="1">
    <w:p w14:paraId="4CEA23CC" w14:textId="77777777" w:rsidR="00F13177" w:rsidRDefault="00F13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C6FA" w14:textId="206BC17A" w:rsidR="00277C02" w:rsidRDefault="00277C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9195AD9" wp14:editId="0F17C1A4">
              <wp:simplePos x="0" y="0"/>
              <wp:positionH relativeFrom="page">
                <wp:posOffset>3740150</wp:posOffset>
              </wp:positionH>
              <wp:positionV relativeFrom="page">
                <wp:posOffset>10334625</wp:posOffset>
              </wp:positionV>
              <wp:extent cx="367665" cy="139065"/>
              <wp:effectExtent l="0" t="0" r="0" b="0"/>
              <wp:wrapNone/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F5402" w14:textId="77777777" w:rsidR="00277C02" w:rsidRDefault="00277C02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646464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z w:val="16"/>
                            </w:rPr>
                            <w:t>13</w: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646464"/>
                              <w:sz w:val="16"/>
                            </w:rPr>
                            <w:t xml:space="preserve"> - 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t>16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95AD9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6" type="#_x0000_t202" style="position:absolute;margin-left:294.5pt;margin-top:813.75pt;width:28.95pt;height:10.9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" filled="f" stroked="f">
              <v:textbox inset="0,0,0,0">
                <w:txbxContent>
                  <w:p w14:paraId="555F5402" w14:textId="77777777" w:rsidR="00277C02" w:rsidRDefault="00277C02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color w:val="646464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z w:val="16"/>
                      </w:rPr>
                      <w:instrText xml:space="preserve"> PAGE </w:instrText>
                    </w:r>
                    <w:r>
                      <w:rPr>
                        <w:color w:val="646464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z w:val="16"/>
                      </w:rPr>
                      <w:t>13</w:t>
                    </w:r>
                    <w:r>
                      <w:rPr>
                        <w:color w:val="646464"/>
                        <w:sz w:val="16"/>
                      </w:rPr>
                      <w:fldChar w:fldCharType="end"/>
                    </w:r>
                    <w:r>
                      <w:rPr>
                        <w:color w:val="646464"/>
                        <w:sz w:val="16"/>
                      </w:rPr>
                      <w:t xml:space="preserve"> - 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t>16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CBF06C7" wp14:editId="4DED799E">
              <wp:simplePos x="0" y="0"/>
              <wp:positionH relativeFrom="page">
                <wp:posOffset>6019165</wp:posOffset>
              </wp:positionH>
              <wp:positionV relativeFrom="page">
                <wp:posOffset>10334625</wp:posOffset>
              </wp:positionV>
              <wp:extent cx="1042670" cy="139065"/>
              <wp:effectExtent l="0" t="0" r="0" b="0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3EE2" w14:textId="77777777" w:rsidR="00277C02" w:rsidRDefault="00277C0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F06C7" id="Text Box 75" o:spid="_x0000_s1027" type="#_x0000_t202" style="position:absolute;margin-left:473.95pt;margin-top:813.75pt;width:82.1pt;height:10.9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" filled="f" stroked="f">
              <v:textbox inset="0,0,0,0">
                <w:txbxContent>
                  <w:p w14:paraId="7B893EE2" w14:textId="77777777" w:rsidR="00277C02" w:rsidRDefault="00277C02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6D1C" w14:textId="77777777" w:rsidR="00277C02" w:rsidRDefault="00277C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22" behindDoc="1" locked="0" layoutInCell="1" allowOverlap="1" wp14:anchorId="5053D5CD" wp14:editId="3B3E03ED">
              <wp:simplePos x="0" y="0"/>
              <wp:positionH relativeFrom="page">
                <wp:posOffset>3740150</wp:posOffset>
              </wp:positionH>
              <wp:positionV relativeFrom="page">
                <wp:posOffset>10334625</wp:posOffset>
              </wp:positionV>
              <wp:extent cx="367665" cy="13906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CFA9" w14:textId="77777777" w:rsidR="00277C02" w:rsidRDefault="00277C02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646464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z w:val="16"/>
                            </w:rPr>
                            <w:t>13</w: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646464"/>
                              <w:sz w:val="16"/>
                            </w:rPr>
                            <w:t xml:space="preserve"> - 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t>16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3D5C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294.5pt;margin-top:813.75pt;width:28.95pt;height:10.95pt;z-index:-2516551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" filled="f" stroked="f">
              <v:textbox inset="0,0,0,0">
                <w:txbxContent>
                  <w:p w14:paraId="69DCCFA9" w14:textId="77777777" w:rsidR="00277C02" w:rsidRDefault="00277C02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color w:val="646464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z w:val="16"/>
                      </w:rPr>
                      <w:instrText xml:space="preserve"> PAGE </w:instrText>
                    </w:r>
                    <w:r>
                      <w:rPr>
                        <w:color w:val="646464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z w:val="16"/>
                      </w:rPr>
                      <w:t>13</w:t>
                    </w:r>
                    <w:r>
                      <w:rPr>
                        <w:color w:val="646464"/>
                        <w:sz w:val="16"/>
                      </w:rPr>
                      <w:fldChar w:fldCharType="end"/>
                    </w:r>
                    <w:r>
                      <w:rPr>
                        <w:color w:val="646464"/>
                        <w:sz w:val="16"/>
                      </w:rPr>
                      <w:t xml:space="preserve"> - 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t>16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46" behindDoc="1" locked="0" layoutInCell="1" allowOverlap="1" wp14:anchorId="55298113" wp14:editId="344997E9">
              <wp:simplePos x="0" y="0"/>
              <wp:positionH relativeFrom="page">
                <wp:posOffset>6019165</wp:posOffset>
              </wp:positionH>
              <wp:positionV relativeFrom="page">
                <wp:posOffset>10334625</wp:posOffset>
              </wp:positionV>
              <wp:extent cx="1042670" cy="139065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F8A39" w14:textId="77777777" w:rsidR="00277C02" w:rsidRDefault="00277C0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298113" id="Text Box 21" o:spid="_x0000_s1029" type="#_x0000_t202" style="position:absolute;margin-left:473.95pt;margin-top:813.75pt;width:82.1pt;height:10.95pt;z-index:-2516541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" filled="f" stroked="f">
              <v:textbox inset="0,0,0,0">
                <w:txbxContent>
                  <w:p w14:paraId="3A0F8A39" w14:textId="77777777" w:rsidR="00277C02" w:rsidRDefault="00277C02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EF06" w14:textId="4E2EC435" w:rsidR="00277C02" w:rsidRDefault="00277C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57A8ACEF" wp14:editId="09DF14D4">
              <wp:simplePos x="0" y="0"/>
              <wp:positionH relativeFrom="page">
                <wp:posOffset>3740150</wp:posOffset>
              </wp:positionH>
              <wp:positionV relativeFrom="page">
                <wp:posOffset>10334625</wp:posOffset>
              </wp:positionV>
              <wp:extent cx="311150" cy="139065"/>
              <wp:effectExtent l="0" t="0" r="0" b="0"/>
              <wp:wrapNone/>
              <wp:docPr id="9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F3F16" w14:textId="77777777" w:rsidR="00277C02" w:rsidRDefault="00277C02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646464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z w:val="16"/>
                            </w:rPr>
                            <w:t>7</w: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646464"/>
                              <w:sz w:val="16"/>
                            </w:rPr>
                            <w:t xml:space="preserve"> - 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t>16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8ACEF" id="_x0000_t202" coordsize="21600,21600" o:spt="202" path="m,l,21600r21600,l21600,xe">
              <v:stroke joinstyle="miter"/>
              <v:path gradientshapeok="t" o:connecttype="rect"/>
            </v:shapetype>
            <v:shape id="docshape34" o:spid="_x0000_s1030" type="#_x0000_t202" style="position:absolute;margin-left:294.5pt;margin-top:813.75pt;width:24.5pt;height:10.9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" filled="f" stroked="f">
              <v:textbox inset="0,0,0,0">
                <w:txbxContent>
                  <w:p w14:paraId="7CFF3F16" w14:textId="77777777" w:rsidR="00277C02" w:rsidRDefault="00277C02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color w:val="646464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z w:val="16"/>
                      </w:rPr>
                      <w:instrText xml:space="preserve"> PAGE </w:instrText>
                    </w:r>
                    <w:r>
                      <w:rPr>
                        <w:color w:val="646464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z w:val="16"/>
                      </w:rPr>
                      <w:t>7</w:t>
                    </w:r>
                    <w:r>
                      <w:rPr>
                        <w:color w:val="646464"/>
                        <w:sz w:val="16"/>
                      </w:rPr>
                      <w:fldChar w:fldCharType="end"/>
                    </w:r>
                    <w:r>
                      <w:rPr>
                        <w:color w:val="646464"/>
                        <w:sz w:val="16"/>
                      </w:rPr>
                      <w:t xml:space="preserve"> - 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t>16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5F02" w14:textId="63C5C338" w:rsidR="00277C02" w:rsidRDefault="00277C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C2D5F11" wp14:editId="23EA04C5">
              <wp:simplePos x="0" y="0"/>
              <wp:positionH relativeFrom="page">
                <wp:posOffset>3740150</wp:posOffset>
              </wp:positionH>
              <wp:positionV relativeFrom="page">
                <wp:posOffset>10334625</wp:posOffset>
              </wp:positionV>
              <wp:extent cx="311150" cy="139065"/>
              <wp:effectExtent l="0" t="0" r="0" b="0"/>
              <wp:wrapNone/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D5F33" w14:textId="77777777" w:rsidR="00277C02" w:rsidRDefault="00277C02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646464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z w:val="16"/>
                            </w:rPr>
                            <w:t>1</w: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646464"/>
                              <w:sz w:val="16"/>
                            </w:rPr>
                            <w:t xml:space="preserve"> - 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t>16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D5F11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31" type="#_x0000_t202" style="position:absolute;margin-left:294.5pt;margin-top:813.75pt;width:24.5pt;height:10.9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" filled="f" stroked="f">
              <v:textbox inset="0,0,0,0">
                <w:txbxContent>
                  <w:p w14:paraId="7C2D5F33" w14:textId="77777777" w:rsidR="00277C02" w:rsidRDefault="00277C02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color w:val="646464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z w:val="16"/>
                      </w:rPr>
                      <w:instrText xml:space="preserve"> PAGE </w:instrText>
                    </w:r>
                    <w:r>
                      <w:rPr>
                        <w:color w:val="646464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z w:val="16"/>
                      </w:rPr>
                      <w:t>1</w:t>
                    </w:r>
                    <w:r>
                      <w:rPr>
                        <w:color w:val="646464"/>
                        <w:sz w:val="16"/>
                      </w:rPr>
                      <w:fldChar w:fldCharType="end"/>
                    </w:r>
                    <w:r>
                      <w:rPr>
                        <w:color w:val="646464"/>
                        <w:sz w:val="16"/>
                      </w:rPr>
                      <w:t xml:space="preserve"> - 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t>16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C2D5F12" wp14:editId="71D8A2C8">
              <wp:simplePos x="0" y="0"/>
              <wp:positionH relativeFrom="page">
                <wp:posOffset>6019165</wp:posOffset>
              </wp:positionH>
              <wp:positionV relativeFrom="page">
                <wp:posOffset>10334625</wp:posOffset>
              </wp:positionV>
              <wp:extent cx="1042670" cy="139065"/>
              <wp:effectExtent l="0" t="0" r="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D5F34" w14:textId="76EAB369" w:rsidR="00277C02" w:rsidRDefault="00277C0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D5F12" id="Text Box 71" o:spid="_x0000_s1032" type="#_x0000_t202" style="position:absolute;margin-left:473.95pt;margin-top:813.75pt;width:82.1pt;height:10.9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" filled="f" stroked="f">
              <v:textbox inset="0,0,0,0">
                <w:txbxContent>
                  <w:p w14:paraId="7C2D5F34" w14:textId="76EAB369" w:rsidR="00277C02" w:rsidRDefault="00277C02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5F0E" w14:textId="2143C8EA" w:rsidR="00277C02" w:rsidRDefault="00277C0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7C2D5F2E" wp14:editId="364F74E2">
              <wp:simplePos x="0" y="0"/>
              <wp:positionH relativeFrom="page">
                <wp:posOffset>3740150</wp:posOffset>
              </wp:positionH>
              <wp:positionV relativeFrom="page">
                <wp:posOffset>10334625</wp:posOffset>
              </wp:positionV>
              <wp:extent cx="367665" cy="139065"/>
              <wp:effectExtent l="0" t="0" r="0" b="0"/>
              <wp:wrapNone/>
              <wp:docPr id="8" name="docshape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D5F3F" w14:textId="77777777" w:rsidR="00277C02" w:rsidRDefault="00277C02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color w:val="646464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z w:val="16"/>
                            </w:rPr>
                            <w:t>15</w:t>
                          </w:r>
                          <w:r>
                            <w:rPr>
                              <w:color w:val="646464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646464"/>
                              <w:sz w:val="16"/>
                            </w:rPr>
                            <w:t xml:space="preserve"> - 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t>16</w:t>
                          </w:r>
                          <w:r>
                            <w:rPr>
                              <w:color w:val="646464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2D5F2E" id="_x0000_t202" coordsize="21600,21600" o:spt="202" path="m,l,21600r21600,l21600,xe">
              <v:stroke joinstyle="miter"/>
              <v:path gradientshapeok="t" o:connecttype="rect"/>
            </v:shapetype>
            <v:shape id="docshape86" o:spid="_x0000_s1033" type="#_x0000_t202" style="position:absolute;margin-left:294.5pt;margin-top:813.75pt;width:28.95pt;height:10.9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" filled="f" stroked="f">
              <v:textbox inset="0,0,0,0">
                <w:txbxContent>
                  <w:p w14:paraId="7C2D5F3F" w14:textId="77777777" w:rsidR="00277C02" w:rsidRDefault="00277C02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color w:val="646464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z w:val="16"/>
                      </w:rPr>
                      <w:instrText xml:space="preserve"> PAGE </w:instrText>
                    </w:r>
                    <w:r>
                      <w:rPr>
                        <w:color w:val="646464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z w:val="16"/>
                      </w:rPr>
                      <w:t>15</w:t>
                    </w:r>
                    <w:r>
                      <w:rPr>
                        <w:color w:val="646464"/>
                        <w:sz w:val="16"/>
                      </w:rPr>
                      <w:fldChar w:fldCharType="end"/>
                    </w:r>
                    <w:r>
                      <w:rPr>
                        <w:color w:val="646464"/>
                        <w:sz w:val="16"/>
                      </w:rPr>
                      <w:t xml:space="preserve"> - 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t>16</w:t>
                    </w:r>
                    <w:r>
                      <w:rPr>
                        <w:color w:val="646464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7C2D5F2F" wp14:editId="3FB49DA9">
              <wp:simplePos x="0" y="0"/>
              <wp:positionH relativeFrom="page">
                <wp:posOffset>6019165</wp:posOffset>
              </wp:positionH>
              <wp:positionV relativeFrom="page">
                <wp:posOffset>10334625</wp:posOffset>
              </wp:positionV>
              <wp:extent cx="1042670" cy="139065"/>
              <wp:effectExtent l="0" t="0" r="0" b="0"/>
              <wp:wrapNone/>
              <wp:docPr id="7" name="docshape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D5F40" w14:textId="67D366B7" w:rsidR="00277C02" w:rsidRDefault="00277C0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D5F2F" id="docshape87" o:spid="_x0000_s1034" type="#_x0000_t202" style="position:absolute;margin-left:473.95pt;margin-top:813.75pt;width:82.1pt;height:10.9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" filled="f" stroked="f">
              <v:textbox inset="0,0,0,0">
                <w:txbxContent>
                  <w:p w14:paraId="7C2D5F40" w14:textId="67D366B7" w:rsidR="00277C02" w:rsidRDefault="00277C02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0067" w14:textId="77777777" w:rsidR="00F13177" w:rsidRDefault="00F13177">
      <w:r>
        <w:separator/>
      </w:r>
    </w:p>
  </w:footnote>
  <w:footnote w:type="continuationSeparator" w:id="0">
    <w:p w14:paraId="02B559DC" w14:textId="77777777" w:rsidR="00F13177" w:rsidRDefault="00F13177">
      <w:r>
        <w:continuationSeparator/>
      </w:r>
    </w:p>
  </w:footnote>
  <w:footnote w:type="continuationNotice" w:id="1">
    <w:p w14:paraId="2D272F7B" w14:textId="77777777" w:rsidR="00F13177" w:rsidRDefault="00F131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9D4C" w14:textId="77777777" w:rsidR="00277C02" w:rsidRDefault="00277C02">
    <w:pPr>
      <w:pStyle w:val="BodyText"/>
      <w:spacing w:line="14" w:lineRule="auto"/>
      <w:rPr>
        <w:sz w:val="20"/>
      </w:rPr>
    </w:pPr>
    <w:r w:rsidRPr="0039132B">
      <w:rPr>
        <w:noProof/>
        <w:lang w:val="nl-BE" w:eastAsia="nl-BE"/>
      </w:rPr>
      <w:drawing>
        <wp:anchor distT="0" distB="0" distL="114300" distR="114300" simplePos="0" relativeHeight="251658241" behindDoc="0" locked="0" layoutInCell="1" allowOverlap="1" wp14:anchorId="2FBBF32F" wp14:editId="586D0F11">
          <wp:simplePos x="0" y="0"/>
          <wp:positionH relativeFrom="column">
            <wp:posOffset>152400</wp:posOffset>
          </wp:positionH>
          <wp:positionV relativeFrom="paragraph">
            <wp:posOffset>151765</wp:posOffset>
          </wp:positionV>
          <wp:extent cx="1190625" cy="828528"/>
          <wp:effectExtent l="0" t="0" r="0" b="0"/>
          <wp:wrapNone/>
          <wp:docPr id="24" name="Picture 3" descr="P:\18KBFUS\Permanent\RESOURCES_KBFUS\LOGO &amp; LETTERHEAD\4-5-13_KingB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8KBFUS\Permanent\RESOURCES_KBFUS\LOGO &amp; LETTERHEAD\4-5-13_KingB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28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372C" w14:textId="77777777" w:rsidR="00277C02" w:rsidRDefault="00277C02">
    <w:pPr>
      <w:pStyle w:val="BodyText"/>
      <w:spacing w:line="14" w:lineRule="auto"/>
      <w:rPr>
        <w:sz w:val="20"/>
      </w:rPr>
    </w:pPr>
    <w:r w:rsidRPr="0039132B">
      <w:rPr>
        <w:noProof/>
        <w:lang w:val="nl-BE" w:eastAsia="nl-BE"/>
      </w:rPr>
      <w:drawing>
        <wp:anchor distT="0" distB="0" distL="114300" distR="114300" simplePos="0" relativeHeight="251660298" behindDoc="0" locked="0" layoutInCell="1" allowOverlap="1" wp14:anchorId="00672E78" wp14:editId="116E5231">
          <wp:simplePos x="0" y="0"/>
          <wp:positionH relativeFrom="column">
            <wp:posOffset>152400</wp:posOffset>
          </wp:positionH>
          <wp:positionV relativeFrom="paragraph">
            <wp:posOffset>151765</wp:posOffset>
          </wp:positionV>
          <wp:extent cx="1190625" cy="828528"/>
          <wp:effectExtent l="0" t="0" r="0" b="0"/>
          <wp:wrapNone/>
          <wp:docPr id="22" name="Picture 3" descr="P:\18KBFUS\Permanent\RESOURCES_KBFUS\LOGO &amp; LETTERHEAD\4-5-13_KingB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8KBFUS\Permanent\RESOURCES_KBFUS\LOGO &amp; LETTERHEAD\4-5-13_KingB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28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2F44" w14:textId="77777777" w:rsidR="00277C02" w:rsidRDefault="00277C02">
    <w:pPr>
      <w:pStyle w:val="BodyText"/>
      <w:spacing w:line="14" w:lineRule="auto"/>
      <w:rPr>
        <w:sz w:val="20"/>
      </w:rPr>
    </w:pPr>
    <w:r w:rsidRPr="0039132B">
      <w:rPr>
        <w:noProof/>
        <w:lang w:val="nl-BE" w:eastAsia="nl-BE"/>
      </w:rPr>
      <w:drawing>
        <wp:anchor distT="0" distB="0" distL="114300" distR="114300" simplePos="0" relativeHeight="251658247" behindDoc="0" locked="0" layoutInCell="1" allowOverlap="1" wp14:anchorId="19C28BA2" wp14:editId="577374F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90625" cy="828528"/>
          <wp:effectExtent l="0" t="0" r="0" b="0"/>
          <wp:wrapNone/>
          <wp:docPr id="29" name="Picture 3" descr="P:\18KBFUS\Permanent\RESOURCES_KBFUS\LOGO &amp; LETTERHEAD\4-5-13_KingB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8KBFUS\Permanent\RESOURCES_KBFUS\LOGO &amp; LETTERHEAD\4-5-13_KingB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28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5F01" w14:textId="23F33082" w:rsidR="00277C02" w:rsidRDefault="00277C02">
    <w:pPr>
      <w:pStyle w:val="BodyText"/>
      <w:spacing w:line="14" w:lineRule="auto"/>
      <w:rPr>
        <w:sz w:val="20"/>
      </w:rPr>
    </w:pPr>
    <w:r w:rsidRPr="0039132B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4398AB4A" wp14:editId="1A5F02B4">
          <wp:simplePos x="0" y="0"/>
          <wp:positionH relativeFrom="column">
            <wp:posOffset>0</wp:posOffset>
          </wp:positionH>
          <wp:positionV relativeFrom="paragraph">
            <wp:posOffset>159919</wp:posOffset>
          </wp:positionV>
          <wp:extent cx="1190625" cy="828528"/>
          <wp:effectExtent l="0" t="0" r="0" b="0"/>
          <wp:wrapNone/>
          <wp:docPr id="26" name="Picture 3" descr="P:\18KBFUS\Permanent\RESOURCES_KBFUS\LOGO &amp; LETTERHEAD\4-5-13_KingB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8KBFUS\Permanent\RESOURCES_KBFUS\LOGO &amp; LETTERHEAD\4-5-13_KingB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28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5F0D" w14:textId="621729B3" w:rsidR="00277C02" w:rsidRDefault="00277C02">
    <w:pPr>
      <w:pStyle w:val="BodyText"/>
      <w:spacing w:line="14" w:lineRule="auto"/>
      <w:rPr>
        <w:sz w:val="20"/>
      </w:rPr>
    </w:pPr>
    <w:r w:rsidRPr="0039132B">
      <w:rPr>
        <w:noProof/>
        <w:lang w:val="nl-BE" w:eastAsia="nl-BE"/>
      </w:rPr>
      <w:drawing>
        <wp:anchor distT="0" distB="0" distL="114300" distR="114300" simplePos="0" relativeHeight="251658246" behindDoc="0" locked="0" layoutInCell="1" allowOverlap="1" wp14:anchorId="4A096889" wp14:editId="65FC3B2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90625" cy="828528"/>
          <wp:effectExtent l="0" t="0" r="0" b="0"/>
          <wp:wrapNone/>
          <wp:docPr id="14" name="Picture 3" descr="P:\18KBFUS\Permanent\RESOURCES_KBFUS\LOGO &amp; LETTERHEAD\4-5-13_KingB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18KBFUS\Permanent\RESOURCES_KBFUS\LOGO &amp; LETTERHEAD\4-5-13_KingB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28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04AB52FD"/>
    <w:multiLevelType w:val="hybridMultilevel"/>
    <w:tmpl w:val="7AC072D4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465458"/>
    <w:multiLevelType w:val="hybridMultilevel"/>
    <w:tmpl w:val="BECE66A0"/>
    <w:lvl w:ilvl="0" w:tplc="163C6B0A">
      <w:numFmt w:val="bullet"/>
      <w:lvlText w:val="-"/>
      <w:lvlJc w:val="left"/>
      <w:pPr>
        <w:ind w:left="786" w:hanging="360"/>
      </w:pPr>
      <w:rPr>
        <w:rFonts w:ascii="Garamond" w:eastAsia="Arial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DE4038"/>
    <w:multiLevelType w:val="hybridMultilevel"/>
    <w:tmpl w:val="F3222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1966"/>
    <w:multiLevelType w:val="hybridMultilevel"/>
    <w:tmpl w:val="3DCAFE40"/>
    <w:lvl w:ilvl="0" w:tplc="040C000B">
      <w:start w:val="1"/>
      <w:numFmt w:val="bullet"/>
      <w:lvlText w:val=""/>
      <w:lvlJc w:val="left"/>
      <w:pPr>
        <w:ind w:left="173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" w15:restartNumberingAfterBreak="0">
    <w:nsid w:val="373955D6"/>
    <w:multiLevelType w:val="hybridMultilevel"/>
    <w:tmpl w:val="6CF2F21E"/>
    <w:lvl w:ilvl="0" w:tplc="040C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5" w15:restartNumberingAfterBreak="0">
    <w:nsid w:val="3ACC54B7"/>
    <w:multiLevelType w:val="multilevel"/>
    <w:tmpl w:val="560C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31286A"/>
    <w:multiLevelType w:val="hybridMultilevel"/>
    <w:tmpl w:val="80467D12"/>
    <w:lvl w:ilvl="0" w:tplc="60B2E51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B6529"/>
    <w:multiLevelType w:val="hybridMultilevel"/>
    <w:tmpl w:val="3C0C0EB8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9251D6D"/>
    <w:multiLevelType w:val="hybridMultilevel"/>
    <w:tmpl w:val="66F2C994"/>
    <w:lvl w:ilvl="0" w:tplc="DDCEA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D0EF9"/>
    <w:multiLevelType w:val="hybridMultilevel"/>
    <w:tmpl w:val="FEBC1FA6"/>
    <w:lvl w:ilvl="0" w:tplc="A0D82B06">
      <w:numFmt w:val="bullet"/>
      <w:lvlText w:val="-"/>
      <w:lvlJc w:val="left"/>
      <w:pPr>
        <w:ind w:left="786" w:hanging="360"/>
      </w:pPr>
      <w:rPr>
        <w:rFonts w:ascii="Garamond" w:eastAsia="Arial" w:hAnsi="Garamond" w:cs="Aria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6D827F1"/>
    <w:multiLevelType w:val="hybridMultilevel"/>
    <w:tmpl w:val="C8A86038"/>
    <w:lvl w:ilvl="0" w:tplc="335CA21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17439"/>
    <w:multiLevelType w:val="hybridMultilevel"/>
    <w:tmpl w:val="E4FC50FA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2C53A3E"/>
    <w:multiLevelType w:val="multilevel"/>
    <w:tmpl w:val="5422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216890"/>
    <w:multiLevelType w:val="hybridMultilevel"/>
    <w:tmpl w:val="3CF4B356"/>
    <w:lvl w:ilvl="0" w:tplc="9A0E8F98">
      <w:start w:val="1"/>
      <w:numFmt w:val="decimal"/>
      <w:lvlText w:val="%1)"/>
      <w:lvlJc w:val="left"/>
      <w:pPr>
        <w:ind w:left="480" w:hanging="360"/>
      </w:pPr>
      <w:rPr>
        <w:rFonts w:ascii="Garamond" w:hAnsi="Garamond"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95F7744"/>
    <w:multiLevelType w:val="hybridMultilevel"/>
    <w:tmpl w:val="4CD8624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0EC1A86">
      <w:numFmt w:val="bullet"/>
      <w:lvlText w:val="•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2F504B"/>
    <w:multiLevelType w:val="hybridMultilevel"/>
    <w:tmpl w:val="0F1050D4"/>
    <w:lvl w:ilvl="0" w:tplc="EB4A39AC">
      <w:start w:val="1"/>
      <w:numFmt w:val="decimal"/>
      <w:lvlText w:val="%1)"/>
      <w:lvlJc w:val="left"/>
      <w:pPr>
        <w:ind w:left="8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791052698">
    <w:abstractNumId w:val="12"/>
  </w:num>
  <w:num w:numId="2" w16cid:durableId="167406689">
    <w:abstractNumId w:val="5"/>
  </w:num>
  <w:num w:numId="3" w16cid:durableId="2099128979">
    <w:abstractNumId w:val="2"/>
  </w:num>
  <w:num w:numId="4" w16cid:durableId="254439877">
    <w:abstractNumId w:val="0"/>
  </w:num>
  <w:num w:numId="5" w16cid:durableId="1502349176">
    <w:abstractNumId w:val="4"/>
  </w:num>
  <w:num w:numId="6" w16cid:durableId="1473711167">
    <w:abstractNumId w:val="14"/>
  </w:num>
  <w:num w:numId="7" w16cid:durableId="362825140">
    <w:abstractNumId w:val="6"/>
  </w:num>
  <w:num w:numId="8" w16cid:durableId="882332266">
    <w:abstractNumId w:val="10"/>
  </w:num>
  <w:num w:numId="9" w16cid:durableId="249967630">
    <w:abstractNumId w:val="11"/>
  </w:num>
  <w:num w:numId="10" w16cid:durableId="906233409">
    <w:abstractNumId w:val="3"/>
  </w:num>
  <w:num w:numId="11" w16cid:durableId="477503553">
    <w:abstractNumId w:val="8"/>
  </w:num>
  <w:num w:numId="12" w16cid:durableId="181013503">
    <w:abstractNumId w:val="15"/>
  </w:num>
  <w:num w:numId="13" w16cid:durableId="29959560">
    <w:abstractNumId w:val="9"/>
  </w:num>
  <w:num w:numId="14" w16cid:durableId="1592008889">
    <w:abstractNumId w:val="13"/>
  </w:num>
  <w:num w:numId="15" w16cid:durableId="551045428">
    <w:abstractNumId w:val="1"/>
  </w:num>
  <w:num w:numId="16" w16cid:durableId="1089084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A1"/>
    <w:rsid w:val="00001B0C"/>
    <w:rsid w:val="0000259F"/>
    <w:rsid w:val="00016D43"/>
    <w:rsid w:val="00021818"/>
    <w:rsid w:val="000236FA"/>
    <w:rsid w:val="00050DFD"/>
    <w:rsid w:val="000739AD"/>
    <w:rsid w:val="00077EAC"/>
    <w:rsid w:val="0008128F"/>
    <w:rsid w:val="00081D5A"/>
    <w:rsid w:val="00091CB0"/>
    <w:rsid w:val="000A6477"/>
    <w:rsid w:val="000C1A2A"/>
    <w:rsid w:val="000C41CA"/>
    <w:rsid w:val="000C5103"/>
    <w:rsid w:val="000E03BE"/>
    <w:rsid w:val="000E261C"/>
    <w:rsid w:val="000E3C5B"/>
    <w:rsid w:val="000E5411"/>
    <w:rsid w:val="000E6536"/>
    <w:rsid w:val="000F387D"/>
    <w:rsid w:val="00117AE0"/>
    <w:rsid w:val="00126618"/>
    <w:rsid w:val="00131967"/>
    <w:rsid w:val="00131A4D"/>
    <w:rsid w:val="001322D4"/>
    <w:rsid w:val="00141EF1"/>
    <w:rsid w:val="00150A82"/>
    <w:rsid w:val="0016196D"/>
    <w:rsid w:val="00164FDA"/>
    <w:rsid w:val="00172A01"/>
    <w:rsid w:val="0018031F"/>
    <w:rsid w:val="0018353F"/>
    <w:rsid w:val="00190A92"/>
    <w:rsid w:val="00197EAE"/>
    <w:rsid w:val="001A4F70"/>
    <w:rsid w:val="001B2F39"/>
    <w:rsid w:val="001B42AC"/>
    <w:rsid w:val="001C12F7"/>
    <w:rsid w:val="001D2D9F"/>
    <w:rsid w:val="001F0FFF"/>
    <w:rsid w:val="001F3F0A"/>
    <w:rsid w:val="001F5A12"/>
    <w:rsid w:val="0020047B"/>
    <w:rsid w:val="002011E8"/>
    <w:rsid w:val="00206026"/>
    <w:rsid w:val="00207180"/>
    <w:rsid w:val="00213322"/>
    <w:rsid w:val="00216177"/>
    <w:rsid w:val="00217168"/>
    <w:rsid w:val="00234CC3"/>
    <w:rsid w:val="002402E1"/>
    <w:rsid w:val="00242203"/>
    <w:rsid w:val="00243248"/>
    <w:rsid w:val="0024680F"/>
    <w:rsid w:val="00246D01"/>
    <w:rsid w:val="002532A3"/>
    <w:rsid w:val="00257669"/>
    <w:rsid w:val="002611BE"/>
    <w:rsid w:val="0026593C"/>
    <w:rsid w:val="00265968"/>
    <w:rsid w:val="00275211"/>
    <w:rsid w:val="00277C02"/>
    <w:rsid w:val="002A4823"/>
    <w:rsid w:val="002A6DB9"/>
    <w:rsid w:val="002B5D4E"/>
    <w:rsid w:val="002B761F"/>
    <w:rsid w:val="002D269D"/>
    <w:rsid w:val="002F12A5"/>
    <w:rsid w:val="002F7096"/>
    <w:rsid w:val="00302ECC"/>
    <w:rsid w:val="0030422A"/>
    <w:rsid w:val="00313581"/>
    <w:rsid w:val="00323B49"/>
    <w:rsid w:val="00324EFC"/>
    <w:rsid w:val="003306D6"/>
    <w:rsid w:val="00335CA0"/>
    <w:rsid w:val="00342743"/>
    <w:rsid w:val="00344126"/>
    <w:rsid w:val="00350659"/>
    <w:rsid w:val="00351A93"/>
    <w:rsid w:val="003526FF"/>
    <w:rsid w:val="0035768F"/>
    <w:rsid w:val="003578AB"/>
    <w:rsid w:val="00361272"/>
    <w:rsid w:val="0037146E"/>
    <w:rsid w:val="003736E7"/>
    <w:rsid w:val="00380E18"/>
    <w:rsid w:val="00385FC4"/>
    <w:rsid w:val="00392FCC"/>
    <w:rsid w:val="00396384"/>
    <w:rsid w:val="003B0A8B"/>
    <w:rsid w:val="003B710F"/>
    <w:rsid w:val="003C489B"/>
    <w:rsid w:val="003D0320"/>
    <w:rsid w:val="003D24B2"/>
    <w:rsid w:val="003D2779"/>
    <w:rsid w:val="003D58B1"/>
    <w:rsid w:val="003E3446"/>
    <w:rsid w:val="003E69A0"/>
    <w:rsid w:val="003E6E35"/>
    <w:rsid w:val="003F55CD"/>
    <w:rsid w:val="004017AD"/>
    <w:rsid w:val="004054E2"/>
    <w:rsid w:val="00407841"/>
    <w:rsid w:val="00410DA6"/>
    <w:rsid w:val="0042068A"/>
    <w:rsid w:val="00420D3F"/>
    <w:rsid w:val="00424595"/>
    <w:rsid w:val="004255E1"/>
    <w:rsid w:val="004276D8"/>
    <w:rsid w:val="004544EE"/>
    <w:rsid w:val="00461846"/>
    <w:rsid w:val="00462732"/>
    <w:rsid w:val="004651E9"/>
    <w:rsid w:val="00471F90"/>
    <w:rsid w:val="00480633"/>
    <w:rsid w:val="0048267F"/>
    <w:rsid w:val="0048529C"/>
    <w:rsid w:val="004865A3"/>
    <w:rsid w:val="0048704F"/>
    <w:rsid w:val="004906D4"/>
    <w:rsid w:val="004B60D7"/>
    <w:rsid w:val="004D52BD"/>
    <w:rsid w:val="004D5928"/>
    <w:rsid w:val="004E03D0"/>
    <w:rsid w:val="004E6112"/>
    <w:rsid w:val="004E6577"/>
    <w:rsid w:val="004E7009"/>
    <w:rsid w:val="004F53E8"/>
    <w:rsid w:val="004F5FE5"/>
    <w:rsid w:val="00500CBA"/>
    <w:rsid w:val="00510E52"/>
    <w:rsid w:val="005221C6"/>
    <w:rsid w:val="00526DF0"/>
    <w:rsid w:val="005411C0"/>
    <w:rsid w:val="00551D44"/>
    <w:rsid w:val="00570CA4"/>
    <w:rsid w:val="005733A1"/>
    <w:rsid w:val="00573818"/>
    <w:rsid w:val="005771D9"/>
    <w:rsid w:val="00582A27"/>
    <w:rsid w:val="0058593B"/>
    <w:rsid w:val="005864A3"/>
    <w:rsid w:val="0058749F"/>
    <w:rsid w:val="00592276"/>
    <w:rsid w:val="00593B37"/>
    <w:rsid w:val="005A0D71"/>
    <w:rsid w:val="005A1423"/>
    <w:rsid w:val="005A2691"/>
    <w:rsid w:val="005A4131"/>
    <w:rsid w:val="005A707E"/>
    <w:rsid w:val="005B6DEF"/>
    <w:rsid w:val="005C1B63"/>
    <w:rsid w:val="005C3D8B"/>
    <w:rsid w:val="005D02FE"/>
    <w:rsid w:val="005D3311"/>
    <w:rsid w:val="005D4806"/>
    <w:rsid w:val="005E279A"/>
    <w:rsid w:val="00600B6A"/>
    <w:rsid w:val="00602250"/>
    <w:rsid w:val="006041E2"/>
    <w:rsid w:val="006077A8"/>
    <w:rsid w:val="0061037B"/>
    <w:rsid w:val="006149F2"/>
    <w:rsid w:val="0062246B"/>
    <w:rsid w:val="00624F16"/>
    <w:rsid w:val="0062544C"/>
    <w:rsid w:val="006259DF"/>
    <w:rsid w:val="00635FE7"/>
    <w:rsid w:val="006474FB"/>
    <w:rsid w:val="0065060F"/>
    <w:rsid w:val="00652DA4"/>
    <w:rsid w:val="00654D85"/>
    <w:rsid w:val="0065501F"/>
    <w:rsid w:val="00657E3D"/>
    <w:rsid w:val="006604BA"/>
    <w:rsid w:val="0066566A"/>
    <w:rsid w:val="006914EB"/>
    <w:rsid w:val="006970EE"/>
    <w:rsid w:val="006A09F3"/>
    <w:rsid w:val="006A1583"/>
    <w:rsid w:val="006A1B40"/>
    <w:rsid w:val="006A67F0"/>
    <w:rsid w:val="006B4A82"/>
    <w:rsid w:val="006C6E7F"/>
    <w:rsid w:val="006C737E"/>
    <w:rsid w:val="006D20E2"/>
    <w:rsid w:val="006D28BD"/>
    <w:rsid w:val="006D2B57"/>
    <w:rsid w:val="006D3E96"/>
    <w:rsid w:val="006D4AE8"/>
    <w:rsid w:val="006E1367"/>
    <w:rsid w:val="006E7DBF"/>
    <w:rsid w:val="006F1BBB"/>
    <w:rsid w:val="00701300"/>
    <w:rsid w:val="00704D24"/>
    <w:rsid w:val="007061CA"/>
    <w:rsid w:val="00724F07"/>
    <w:rsid w:val="007318FE"/>
    <w:rsid w:val="00740C1D"/>
    <w:rsid w:val="00746D0A"/>
    <w:rsid w:val="00746F19"/>
    <w:rsid w:val="00747FD4"/>
    <w:rsid w:val="00750D7A"/>
    <w:rsid w:val="00760C54"/>
    <w:rsid w:val="00764A1B"/>
    <w:rsid w:val="00765B5E"/>
    <w:rsid w:val="0077557E"/>
    <w:rsid w:val="00780029"/>
    <w:rsid w:val="00781958"/>
    <w:rsid w:val="0078361B"/>
    <w:rsid w:val="00787304"/>
    <w:rsid w:val="007A0618"/>
    <w:rsid w:val="007B1327"/>
    <w:rsid w:val="007B6622"/>
    <w:rsid w:val="007C0159"/>
    <w:rsid w:val="007C5664"/>
    <w:rsid w:val="007D2A64"/>
    <w:rsid w:val="007E2C3C"/>
    <w:rsid w:val="007E350A"/>
    <w:rsid w:val="007E6FF5"/>
    <w:rsid w:val="007F2359"/>
    <w:rsid w:val="00811542"/>
    <w:rsid w:val="0081164C"/>
    <w:rsid w:val="0081760D"/>
    <w:rsid w:val="008176E9"/>
    <w:rsid w:val="008177C0"/>
    <w:rsid w:val="00821C66"/>
    <w:rsid w:val="0082720A"/>
    <w:rsid w:val="00827EF7"/>
    <w:rsid w:val="008328E8"/>
    <w:rsid w:val="00836B1D"/>
    <w:rsid w:val="00837BA7"/>
    <w:rsid w:val="00843D01"/>
    <w:rsid w:val="00850812"/>
    <w:rsid w:val="008659C2"/>
    <w:rsid w:val="00866F01"/>
    <w:rsid w:val="00867F9C"/>
    <w:rsid w:val="00871012"/>
    <w:rsid w:val="00871049"/>
    <w:rsid w:val="008729D2"/>
    <w:rsid w:val="0087312C"/>
    <w:rsid w:val="00876017"/>
    <w:rsid w:val="00883379"/>
    <w:rsid w:val="00885B87"/>
    <w:rsid w:val="0089343B"/>
    <w:rsid w:val="008952E8"/>
    <w:rsid w:val="00896504"/>
    <w:rsid w:val="008A58CE"/>
    <w:rsid w:val="008B267E"/>
    <w:rsid w:val="008C7110"/>
    <w:rsid w:val="008D4833"/>
    <w:rsid w:val="008E1EAA"/>
    <w:rsid w:val="008E3496"/>
    <w:rsid w:val="009011C5"/>
    <w:rsid w:val="00906176"/>
    <w:rsid w:val="00914E82"/>
    <w:rsid w:val="009236EF"/>
    <w:rsid w:val="00931B21"/>
    <w:rsid w:val="00935B62"/>
    <w:rsid w:val="00937789"/>
    <w:rsid w:val="00941A68"/>
    <w:rsid w:val="00950876"/>
    <w:rsid w:val="00950DF2"/>
    <w:rsid w:val="00957922"/>
    <w:rsid w:val="00962CEB"/>
    <w:rsid w:val="00965D9E"/>
    <w:rsid w:val="00973A12"/>
    <w:rsid w:val="0099571B"/>
    <w:rsid w:val="009A6CCF"/>
    <w:rsid w:val="009B0CF8"/>
    <w:rsid w:val="009C4180"/>
    <w:rsid w:val="009C4372"/>
    <w:rsid w:val="009C4550"/>
    <w:rsid w:val="009C7F0C"/>
    <w:rsid w:val="009D44F7"/>
    <w:rsid w:val="009D55FE"/>
    <w:rsid w:val="009E21AB"/>
    <w:rsid w:val="009E7050"/>
    <w:rsid w:val="009F3C18"/>
    <w:rsid w:val="009F6302"/>
    <w:rsid w:val="00A01EC1"/>
    <w:rsid w:val="00A031A5"/>
    <w:rsid w:val="00A03D28"/>
    <w:rsid w:val="00A15213"/>
    <w:rsid w:val="00A152E7"/>
    <w:rsid w:val="00A17692"/>
    <w:rsid w:val="00A17E41"/>
    <w:rsid w:val="00A2701B"/>
    <w:rsid w:val="00A27493"/>
    <w:rsid w:val="00A32490"/>
    <w:rsid w:val="00A50B56"/>
    <w:rsid w:val="00A556C0"/>
    <w:rsid w:val="00A62ABA"/>
    <w:rsid w:val="00A62DE4"/>
    <w:rsid w:val="00A63338"/>
    <w:rsid w:val="00A64FC3"/>
    <w:rsid w:val="00A8396B"/>
    <w:rsid w:val="00A84774"/>
    <w:rsid w:val="00A84935"/>
    <w:rsid w:val="00A84A72"/>
    <w:rsid w:val="00A9402E"/>
    <w:rsid w:val="00AB00D8"/>
    <w:rsid w:val="00AB1A9C"/>
    <w:rsid w:val="00AC6019"/>
    <w:rsid w:val="00AD0264"/>
    <w:rsid w:val="00AF46E3"/>
    <w:rsid w:val="00B02475"/>
    <w:rsid w:val="00B03288"/>
    <w:rsid w:val="00B041C4"/>
    <w:rsid w:val="00B11F5F"/>
    <w:rsid w:val="00B135E4"/>
    <w:rsid w:val="00B20A86"/>
    <w:rsid w:val="00B32053"/>
    <w:rsid w:val="00B369F7"/>
    <w:rsid w:val="00B413E8"/>
    <w:rsid w:val="00B46D13"/>
    <w:rsid w:val="00B67C78"/>
    <w:rsid w:val="00B73194"/>
    <w:rsid w:val="00B81F4E"/>
    <w:rsid w:val="00B84206"/>
    <w:rsid w:val="00B855B7"/>
    <w:rsid w:val="00B85C2F"/>
    <w:rsid w:val="00B90C73"/>
    <w:rsid w:val="00BA1636"/>
    <w:rsid w:val="00BA3E29"/>
    <w:rsid w:val="00BA5640"/>
    <w:rsid w:val="00BB3706"/>
    <w:rsid w:val="00BB4D7B"/>
    <w:rsid w:val="00BB729F"/>
    <w:rsid w:val="00BD5B44"/>
    <w:rsid w:val="00BF2E7D"/>
    <w:rsid w:val="00BF3682"/>
    <w:rsid w:val="00BF61FA"/>
    <w:rsid w:val="00C15738"/>
    <w:rsid w:val="00C17769"/>
    <w:rsid w:val="00C21F86"/>
    <w:rsid w:val="00C2327C"/>
    <w:rsid w:val="00C25D53"/>
    <w:rsid w:val="00C26CDB"/>
    <w:rsid w:val="00C30BBE"/>
    <w:rsid w:val="00C317C2"/>
    <w:rsid w:val="00C330F2"/>
    <w:rsid w:val="00C33E1C"/>
    <w:rsid w:val="00C34753"/>
    <w:rsid w:val="00C423F7"/>
    <w:rsid w:val="00C55F30"/>
    <w:rsid w:val="00C6013A"/>
    <w:rsid w:val="00C6636B"/>
    <w:rsid w:val="00C753FA"/>
    <w:rsid w:val="00C91DF6"/>
    <w:rsid w:val="00C9257F"/>
    <w:rsid w:val="00C96542"/>
    <w:rsid w:val="00CA58F6"/>
    <w:rsid w:val="00CA60A7"/>
    <w:rsid w:val="00CA6554"/>
    <w:rsid w:val="00CC6C03"/>
    <w:rsid w:val="00CD17D5"/>
    <w:rsid w:val="00CD6753"/>
    <w:rsid w:val="00D24C71"/>
    <w:rsid w:val="00D3566B"/>
    <w:rsid w:val="00D35BB2"/>
    <w:rsid w:val="00D36D60"/>
    <w:rsid w:val="00D464A7"/>
    <w:rsid w:val="00D47795"/>
    <w:rsid w:val="00D54C97"/>
    <w:rsid w:val="00D56AB0"/>
    <w:rsid w:val="00D75875"/>
    <w:rsid w:val="00D853F8"/>
    <w:rsid w:val="00D90737"/>
    <w:rsid w:val="00D953CC"/>
    <w:rsid w:val="00D97A43"/>
    <w:rsid w:val="00DA3B39"/>
    <w:rsid w:val="00DA44B4"/>
    <w:rsid w:val="00DA7271"/>
    <w:rsid w:val="00DB525A"/>
    <w:rsid w:val="00DC69D5"/>
    <w:rsid w:val="00DD2E4F"/>
    <w:rsid w:val="00DF4F46"/>
    <w:rsid w:val="00DF760E"/>
    <w:rsid w:val="00E01403"/>
    <w:rsid w:val="00E02A80"/>
    <w:rsid w:val="00E03EAB"/>
    <w:rsid w:val="00E2366B"/>
    <w:rsid w:val="00E31D7F"/>
    <w:rsid w:val="00E35D79"/>
    <w:rsid w:val="00E50A6C"/>
    <w:rsid w:val="00E52D6F"/>
    <w:rsid w:val="00E53276"/>
    <w:rsid w:val="00E54C6C"/>
    <w:rsid w:val="00E66B2A"/>
    <w:rsid w:val="00E740A4"/>
    <w:rsid w:val="00E751C0"/>
    <w:rsid w:val="00E77BAE"/>
    <w:rsid w:val="00E8236A"/>
    <w:rsid w:val="00E86714"/>
    <w:rsid w:val="00E8751D"/>
    <w:rsid w:val="00E9160D"/>
    <w:rsid w:val="00EB1F1F"/>
    <w:rsid w:val="00EB7097"/>
    <w:rsid w:val="00EB78BC"/>
    <w:rsid w:val="00EC104F"/>
    <w:rsid w:val="00EC25FF"/>
    <w:rsid w:val="00EC5ED2"/>
    <w:rsid w:val="00EC5EED"/>
    <w:rsid w:val="00EC6851"/>
    <w:rsid w:val="00EC7826"/>
    <w:rsid w:val="00ED12FF"/>
    <w:rsid w:val="00ED3E91"/>
    <w:rsid w:val="00EE0285"/>
    <w:rsid w:val="00EE28E1"/>
    <w:rsid w:val="00EF0B72"/>
    <w:rsid w:val="00EF5E14"/>
    <w:rsid w:val="00EF63D3"/>
    <w:rsid w:val="00EF6775"/>
    <w:rsid w:val="00F037CF"/>
    <w:rsid w:val="00F05959"/>
    <w:rsid w:val="00F12854"/>
    <w:rsid w:val="00F13177"/>
    <w:rsid w:val="00F16536"/>
    <w:rsid w:val="00F16EE7"/>
    <w:rsid w:val="00F1708C"/>
    <w:rsid w:val="00F22EE4"/>
    <w:rsid w:val="00F23B9E"/>
    <w:rsid w:val="00F24713"/>
    <w:rsid w:val="00F37186"/>
    <w:rsid w:val="00F5000A"/>
    <w:rsid w:val="00F54FC4"/>
    <w:rsid w:val="00F57FEF"/>
    <w:rsid w:val="00F671B1"/>
    <w:rsid w:val="00F676BD"/>
    <w:rsid w:val="00F67C51"/>
    <w:rsid w:val="00F83F0F"/>
    <w:rsid w:val="00F96CE4"/>
    <w:rsid w:val="00FA4BC6"/>
    <w:rsid w:val="00FB08B6"/>
    <w:rsid w:val="00FD21CF"/>
    <w:rsid w:val="00FE3F5D"/>
    <w:rsid w:val="00FE6C5D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D5D15"/>
  <w15:docId w15:val="{9C1C7782-FC17-420A-A7F1-A6EE3DD3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Heading1">
    <w:name w:val="heading 1"/>
    <w:basedOn w:val="Normal"/>
    <w:uiPriority w:val="9"/>
    <w:qFormat/>
    <w:pPr>
      <w:spacing w:before="88"/>
      <w:ind w:left="120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9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5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6"/>
      <w:ind w:left="120"/>
    </w:pPr>
    <w:rPr>
      <w:sz w:val="48"/>
      <w:szCs w:val="4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F0F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FFF"/>
    <w:rPr>
      <w:rFonts w:ascii="Arial" w:eastAsia="Arial" w:hAnsi="Arial" w:cs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1F0F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FFF"/>
    <w:rPr>
      <w:rFonts w:ascii="Arial" w:eastAsia="Arial" w:hAnsi="Arial" w:cs="Arial"/>
      <w:lang w:val="fr-FR"/>
    </w:rPr>
  </w:style>
  <w:style w:type="paragraph" w:styleId="Revision">
    <w:name w:val="Revision"/>
    <w:hidden/>
    <w:uiPriority w:val="99"/>
    <w:semiHidden/>
    <w:rsid w:val="00B855B7"/>
    <w:pPr>
      <w:widowControl/>
      <w:autoSpaceDE/>
      <w:autoSpaceDN/>
    </w:pPr>
    <w:rPr>
      <w:rFonts w:ascii="Arial" w:eastAsia="Arial" w:hAnsi="Arial" w:cs="Arial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31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1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8FE"/>
    <w:rPr>
      <w:rFonts w:ascii="Arial" w:eastAsia="Arial" w:hAnsi="Arial" w:cs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8FE"/>
    <w:rPr>
      <w:rFonts w:ascii="Arial" w:eastAsia="Arial" w:hAnsi="Arial" w:cs="Arial"/>
      <w:b/>
      <w:bCs/>
      <w:sz w:val="20"/>
      <w:szCs w:val="20"/>
      <w:lang w:val="fr-FR"/>
    </w:rPr>
  </w:style>
  <w:style w:type="paragraph" w:styleId="NormalWeb">
    <w:name w:val="Normal (Web)"/>
    <w:basedOn w:val="Normal"/>
    <w:uiPriority w:val="99"/>
    <w:unhideWhenUsed/>
    <w:rsid w:val="00E54C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E54C6C"/>
    <w:rPr>
      <w:b/>
      <w:bCs/>
    </w:rPr>
  </w:style>
  <w:style w:type="character" w:styleId="Hyperlink">
    <w:name w:val="Hyperlink"/>
    <w:basedOn w:val="DefaultParagraphFont"/>
    <w:uiPriority w:val="99"/>
    <w:unhideWhenUsed/>
    <w:rsid w:val="00E54C6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5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526D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99"/>
    <w:rsid w:val="008E1EA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6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622"/>
    <w:rPr>
      <w:rFonts w:ascii="Times New Roman" w:eastAsia="Arial" w:hAnsi="Times New Roman" w:cs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e@kbfcanada.ca" TargetMode="External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e@kbfcanada.ca" TargetMode="Externa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7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372ee4-4c59-4bd5-bce2-0ec5d6dad03a">
      <Terms xmlns="http://schemas.microsoft.com/office/infopath/2007/PartnerControls"/>
    </lcf76f155ced4ddcb4097134ff3c332f>
    <TaxCatchAll xmlns="5d6fd420-3a4a-4e41-969d-1bdcf78321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ED969CA9AB84FBC1093E428611437" ma:contentTypeVersion="16" ma:contentTypeDescription="Create a new document." ma:contentTypeScope="" ma:versionID="81f2277428d52ccdbe6aee8327c4b93a">
  <xsd:schema xmlns:xsd="http://www.w3.org/2001/XMLSchema" xmlns:xs="http://www.w3.org/2001/XMLSchema" xmlns:p="http://schemas.microsoft.com/office/2006/metadata/properties" xmlns:ns2="95372ee4-4c59-4bd5-bce2-0ec5d6dad03a" xmlns:ns3="5d6fd420-3a4a-4e41-969d-1bdcf7832161" targetNamespace="http://schemas.microsoft.com/office/2006/metadata/properties" ma:root="true" ma:fieldsID="e5b1d7a7ac372423d7d2004508b549e8" ns2:_="" ns3:_="">
    <xsd:import namespace="95372ee4-4c59-4bd5-bce2-0ec5d6dad03a"/>
    <xsd:import namespace="5d6fd420-3a4a-4e41-969d-1bdcf7832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72ee4-4c59-4bd5-bce2-0ec5d6dad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fd420-3a4a-4e41-969d-1bdcf7832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d25642-a243-4b26-a2ca-5700d43fd7fb}" ma:internalName="TaxCatchAll" ma:showField="CatchAllData" ma:web="5d6fd420-3a4a-4e41-969d-1bdcf7832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93BAB-34D7-4B45-95FA-92CE0CA12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D6705F-108F-4167-BA46-DC85B612A7A7}">
  <ds:schemaRefs>
    <ds:schemaRef ds:uri="http://schemas.microsoft.com/office/2006/metadata/properties"/>
    <ds:schemaRef ds:uri="http://schemas.microsoft.com/office/infopath/2007/PartnerControls"/>
    <ds:schemaRef ds:uri="95372ee4-4c59-4bd5-bce2-0ec5d6dad03a"/>
    <ds:schemaRef ds:uri="5d6fd420-3a4a-4e41-969d-1bdcf7832161"/>
  </ds:schemaRefs>
</ds:datastoreItem>
</file>

<file path=customXml/itemProps3.xml><?xml version="1.0" encoding="utf-8"?>
<ds:datastoreItem xmlns:ds="http://schemas.openxmlformats.org/officeDocument/2006/customXml" ds:itemID="{BD51033E-5A58-4573-B80C-90177328B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372ee4-4c59-4bd5-bce2-0ec5d6dad03a"/>
    <ds:schemaRef ds:uri="5d6fd420-3a4a-4e41-969d-1bdcf7832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1BD2B-6FBD-4C13-86AB-A02CCB0758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AL Ophélia</dc:creator>
  <cp:lastModifiedBy>Julie Chaillou</cp:lastModifiedBy>
  <cp:revision>26</cp:revision>
  <dcterms:created xsi:type="dcterms:W3CDTF">2023-01-16T09:48:00Z</dcterms:created>
  <dcterms:modified xsi:type="dcterms:W3CDTF">2023-01-1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3T00:00:00Z</vt:filetime>
  </property>
  <property fmtid="{D5CDD505-2E9C-101B-9397-08002B2CF9AE}" pid="3" name="LastSaved">
    <vt:filetime>2022-11-03T00:00:00Z</vt:filetime>
  </property>
  <property fmtid="{D5CDD505-2E9C-101B-9397-08002B2CF9AE}" pid="4" name="Producer">
    <vt:lpwstr>iTextSharp 5.1.1 (c) 1T3XT BVBA</vt:lpwstr>
  </property>
  <property fmtid="{D5CDD505-2E9C-101B-9397-08002B2CF9AE}" pid="5" name="ContentTypeId">
    <vt:lpwstr>0x01010040742549A588324CBF5EDD1C99FDA937</vt:lpwstr>
  </property>
  <property fmtid="{D5CDD505-2E9C-101B-9397-08002B2CF9AE}" pid="6" name="MediaServiceImageTags">
    <vt:lpwstr/>
  </property>
</Properties>
</file>